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9BCB" w14:textId="564FCF53" w:rsidR="00FC214D" w:rsidRPr="00DC52CE" w:rsidRDefault="00FC214D" w:rsidP="00FC214D">
      <w:pPr>
        <w:jc w:val="both"/>
        <w:rPr>
          <w:rFonts w:ascii="Univers 45 Light" w:hAnsi="Univers 45 Light"/>
          <w:sz w:val="16"/>
          <w:szCs w:val="16"/>
        </w:rPr>
      </w:pPr>
      <w:r w:rsidRPr="00DC52CE">
        <w:rPr>
          <w:rFonts w:ascii="Univers 45 Light" w:hAnsi="Univers 45 Light"/>
          <w:b/>
          <w:sz w:val="18"/>
          <w:szCs w:val="18"/>
        </w:rPr>
        <w:t xml:space="preserve">Instructions: </w:t>
      </w:r>
      <w:r w:rsidR="008B6ABF" w:rsidRPr="00DC52CE">
        <w:rPr>
          <w:rFonts w:ascii="Univers 45 Light" w:hAnsi="Univers 45 Light"/>
          <w:sz w:val="16"/>
          <w:szCs w:val="16"/>
        </w:rPr>
        <w:t>Electronically complete a single form for each set or batch of samples submitted using Microsoft Word.</w:t>
      </w:r>
    </w:p>
    <w:p w14:paraId="4ED17679" w14:textId="617F1A50" w:rsidR="008B6ABF" w:rsidRPr="00DC52CE" w:rsidRDefault="008B6ABF" w:rsidP="00FC214D">
      <w:pPr>
        <w:jc w:val="both"/>
        <w:rPr>
          <w:rFonts w:ascii="Univers 45 Light" w:hAnsi="Univers 45 Light"/>
          <w:sz w:val="16"/>
          <w:szCs w:val="16"/>
        </w:rPr>
      </w:pPr>
      <w:r w:rsidRPr="00DC52CE">
        <w:rPr>
          <w:rFonts w:ascii="Univers 45 Light" w:hAnsi="Univers 45 Light"/>
          <w:sz w:val="16"/>
          <w:szCs w:val="16"/>
        </w:rPr>
        <w:t xml:space="preserve">The form must be completed in its entirety to expedite the study initiation. </w:t>
      </w:r>
      <w:r w:rsidRPr="00DC52CE">
        <w:rPr>
          <w:rFonts w:ascii="Univers 45 Light" w:hAnsi="Univers 45 Light"/>
          <w:b/>
          <w:sz w:val="16"/>
          <w:szCs w:val="16"/>
        </w:rPr>
        <w:t>Fields identified in bold</w:t>
      </w:r>
      <w:r w:rsidRPr="00DC52CE">
        <w:rPr>
          <w:rFonts w:ascii="Univers 45 Light" w:hAnsi="Univers 45 Light"/>
          <w:sz w:val="16"/>
          <w:szCs w:val="16"/>
        </w:rPr>
        <w:t xml:space="preserve"> must be completed before your order can be processed. </w:t>
      </w:r>
      <w:r w:rsidRPr="00C929B7">
        <w:rPr>
          <w:rFonts w:ascii="Univers 45 Light" w:hAnsi="Univers 45 Light"/>
          <w:b/>
          <w:color w:val="FF0000"/>
          <w:sz w:val="16"/>
          <w:szCs w:val="16"/>
        </w:rPr>
        <w:t>Fields marked with *</w:t>
      </w:r>
      <w:r w:rsidRPr="00C929B7">
        <w:rPr>
          <w:rFonts w:ascii="Univers 45 Light" w:hAnsi="Univers 45 Light"/>
          <w:color w:val="FF0000"/>
          <w:sz w:val="16"/>
          <w:szCs w:val="16"/>
        </w:rPr>
        <w:t xml:space="preserve"> </w:t>
      </w:r>
      <w:r w:rsidRPr="00DC52CE">
        <w:rPr>
          <w:rFonts w:ascii="Univers 45 Light" w:hAnsi="Univers 45 Light"/>
          <w:sz w:val="16"/>
          <w:szCs w:val="16"/>
        </w:rPr>
        <w:t xml:space="preserve">may appear on your final report.  </w:t>
      </w:r>
    </w:p>
    <w:p w14:paraId="07F4A551" w14:textId="6F9C4BE2" w:rsidR="008B6ABF" w:rsidRPr="00DC52CE" w:rsidRDefault="008B6ABF" w:rsidP="008B6ABF">
      <w:pPr>
        <w:jc w:val="both"/>
        <w:rPr>
          <w:rFonts w:ascii="Univers 45 Light" w:hAnsi="Univers 45 Light"/>
          <w:sz w:val="16"/>
          <w:szCs w:val="16"/>
        </w:rPr>
      </w:pPr>
      <w:r w:rsidRPr="00DC52CE">
        <w:rPr>
          <w:rFonts w:ascii="Univers 45 Light" w:hAnsi="Univers 45 Light"/>
          <w:sz w:val="16"/>
          <w:szCs w:val="16"/>
        </w:rPr>
        <w:t>Upon completion, please print, sign and date the form at the bottom.</w:t>
      </w:r>
      <w:r w:rsidR="00C86C38">
        <w:rPr>
          <w:rFonts w:ascii="Univers 45 Light" w:hAnsi="Univers 45 Light"/>
          <w:sz w:val="16"/>
          <w:szCs w:val="16"/>
        </w:rPr>
        <w:t xml:space="preserve"> </w:t>
      </w:r>
      <w:r w:rsidR="00C86C38" w:rsidRPr="004770F8">
        <w:rPr>
          <w:rFonts w:ascii="Univers 45 Light" w:hAnsi="Univers 45 Light"/>
          <w:sz w:val="16"/>
          <w:szCs w:val="16"/>
        </w:rPr>
        <w:t>Please include this form with your sample and ship to the NAMSA address that appears below.</w:t>
      </w:r>
      <w:r w:rsidRPr="00DC52CE">
        <w:rPr>
          <w:rFonts w:ascii="Univers 45 Light" w:hAnsi="Univers 45 Light"/>
          <w:sz w:val="16"/>
          <w:szCs w:val="16"/>
        </w:rPr>
        <w:t xml:space="preserve"> If you have any questions, please reach your usual contact at NAMSA or a Technical Advisor at +33 478 079 234 for France.</w:t>
      </w:r>
    </w:p>
    <w:p w14:paraId="18A4ECEF" w14:textId="77777777" w:rsidR="00FC214D" w:rsidRPr="00DC52CE" w:rsidRDefault="00FC214D" w:rsidP="00FC214D">
      <w:pPr>
        <w:rPr>
          <w:rFonts w:ascii="Univers 45 Light" w:hAnsi="Univers 45 Light"/>
          <w:sz w:val="10"/>
          <w:szCs w:val="16"/>
        </w:rPr>
      </w:pPr>
    </w:p>
    <w:tbl>
      <w:tblPr>
        <w:tblW w:w="10491" w:type="dxa"/>
        <w:tblInd w:w="-6" w:type="dxa"/>
        <w:tblLook w:val="01E0" w:firstRow="1" w:lastRow="1" w:firstColumn="1" w:lastColumn="1" w:noHBand="0" w:noVBand="0"/>
      </w:tblPr>
      <w:tblGrid>
        <w:gridCol w:w="2411"/>
        <w:gridCol w:w="2268"/>
        <w:gridCol w:w="283"/>
        <w:gridCol w:w="235"/>
        <w:gridCol w:w="191"/>
        <w:gridCol w:w="283"/>
        <w:gridCol w:w="464"/>
        <w:gridCol w:w="1023"/>
        <w:gridCol w:w="686"/>
        <w:gridCol w:w="238"/>
        <w:gridCol w:w="141"/>
        <w:gridCol w:w="2268"/>
      </w:tblGrid>
      <w:tr w:rsidR="00FC214D" w:rsidRPr="00DC52CE" w14:paraId="60CA0778" w14:textId="77777777" w:rsidTr="009F11D6">
        <w:trPr>
          <w:trHeight w:val="20"/>
        </w:trPr>
        <w:tc>
          <w:tcPr>
            <w:tcW w:w="1049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0A224BFE" w14:textId="77777777" w:rsidR="00FC214D" w:rsidRPr="00DC52CE" w:rsidRDefault="00FC214D" w:rsidP="001B280C">
            <w:pPr>
              <w:ind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ponsor Information</w:t>
            </w:r>
          </w:p>
        </w:tc>
      </w:tr>
      <w:tr w:rsidR="00FC214D" w:rsidRPr="00DC52CE" w14:paraId="204D0620" w14:textId="77777777" w:rsidTr="009F11D6">
        <w:trPr>
          <w:trHeight w:val="20"/>
        </w:trPr>
        <w:tc>
          <w:tcPr>
            <w:tcW w:w="567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8D6946" w14:textId="341699A9" w:rsidR="00FC214D" w:rsidRPr="00DC52CE" w:rsidRDefault="00836A12" w:rsidP="00836A12">
            <w:pPr>
              <w:tabs>
                <w:tab w:val="left" w:pos="2070"/>
              </w:tabs>
              <w:ind w:left="-18" w:right="-216"/>
              <w:rPr>
                <w:rFonts w:ascii="Univers 45 Light" w:hAnsi="Univers 45 Light"/>
                <w:sz w:val="14"/>
                <w:szCs w:val="20"/>
              </w:rPr>
            </w:pPr>
            <w:r w:rsidRPr="00E14D19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 xml:space="preserve">Ship To </w:t>
            </w:r>
            <w:r w:rsidRPr="00DC52CE">
              <w:rPr>
                <w:rFonts w:ascii="Univers 45 Light" w:hAnsi="Univers 45 Light"/>
                <w:sz w:val="16"/>
                <w:szCs w:val="16"/>
              </w:rPr>
              <w:t>(this address may be reported in the final report)</w:t>
            </w:r>
          </w:p>
        </w:tc>
        <w:tc>
          <w:tcPr>
            <w:tcW w:w="48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0C84BC" w14:textId="5EB68F84" w:rsidR="00FC214D" w:rsidRPr="00DC52CE" w:rsidRDefault="00836A12" w:rsidP="008B6AB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E14D19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 xml:space="preserve">Bill To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19843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2CE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DC52CE">
              <w:rPr>
                <w:rFonts w:ascii="Univers 45 Light" w:hAnsi="Univers 45 Light"/>
                <w:sz w:val="16"/>
                <w:szCs w:val="20"/>
              </w:rPr>
              <w:t xml:space="preserve"> Same as Ship To Information</w:t>
            </w:r>
          </w:p>
        </w:tc>
      </w:tr>
      <w:tr w:rsidR="00FC214D" w:rsidRPr="00DC52CE" w14:paraId="73050C82" w14:textId="77777777" w:rsidTr="00160C47">
        <w:trPr>
          <w:trHeight w:val="20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F0CDB2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Company Name</w:t>
            </w:r>
          </w:p>
        </w:tc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0FF7DC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A496B9" w14:textId="77777777" w:rsidR="00FC214D" w:rsidRPr="00DC52CE" w:rsidRDefault="00FC214D" w:rsidP="001B280C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Company Nam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373550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C214D" w:rsidRPr="00DC52CE" w14:paraId="0683A07E" w14:textId="77777777" w:rsidTr="00160C47">
        <w:trPr>
          <w:trHeight w:val="20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BDDE40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Contact</w:t>
            </w:r>
          </w:p>
        </w:tc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03FD04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0E4C09" w14:textId="77777777" w:rsidR="00FC214D" w:rsidRPr="00DC52CE" w:rsidRDefault="00FC214D" w:rsidP="001B280C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Addres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87B6FC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C214D" w:rsidRPr="00DC52CE" w14:paraId="1F41C88B" w14:textId="77777777" w:rsidTr="00160C47">
        <w:trPr>
          <w:trHeight w:val="20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B0A512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Address</w:t>
            </w:r>
          </w:p>
        </w:tc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B945DB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B9C3BE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City, State, Zip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97310F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C214D" w:rsidRPr="00DC52CE" w14:paraId="3C32BDA8" w14:textId="77777777" w:rsidTr="00160C47">
        <w:trPr>
          <w:trHeight w:val="20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B749E6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City, State, Zip</w:t>
            </w:r>
          </w:p>
        </w:tc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9AC862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062A8D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9B199F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C214D" w:rsidRPr="00DC52CE" w14:paraId="1549C21E" w14:textId="77777777" w:rsidTr="00160C47">
        <w:trPr>
          <w:trHeight w:val="20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bottom"/>
          </w:tcPr>
          <w:p w14:paraId="01A2A828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Country</w:t>
            </w:r>
          </w:p>
        </w:tc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bottom"/>
          </w:tcPr>
          <w:p w14:paraId="5819BD01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E74AB39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Phone (Accounts Payable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D9A98A" w14:textId="77777777" w:rsidR="00FC214D" w:rsidRPr="00DC52CE" w:rsidRDefault="00FC214D" w:rsidP="001B280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B07D33" w:rsidRPr="00DC52CE" w14:paraId="6445BDEA" w14:textId="77777777" w:rsidTr="00160C47">
        <w:trPr>
          <w:trHeight w:val="233"/>
        </w:trPr>
        <w:tc>
          <w:tcPr>
            <w:tcW w:w="2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8A81A" w14:textId="6C421FA2" w:rsidR="00B07D33" w:rsidRPr="00DC52CE" w:rsidRDefault="00B07D33" w:rsidP="00205E08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Phone</w:t>
            </w:r>
          </w:p>
        </w:tc>
        <w:tc>
          <w:tcPr>
            <w:tcW w:w="32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45D7EB" w14:textId="0DEAB7BE" w:rsidR="00B07D33" w:rsidRPr="00DC52CE" w:rsidRDefault="00B07D33" w:rsidP="005D625D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79307C" w14:textId="5013E1DA" w:rsidR="00B07D33" w:rsidRPr="00E14D19" w:rsidRDefault="00B07D33" w:rsidP="00B07D33">
            <w:pPr>
              <w:ind w:left="-18" w:right="-216"/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</w:pPr>
            <w:r w:rsidRPr="00E14D19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>Details of the order</w:t>
            </w:r>
          </w:p>
        </w:tc>
      </w:tr>
      <w:tr w:rsidR="00B07D33" w:rsidRPr="00DC52CE" w14:paraId="61F1A684" w14:textId="77777777" w:rsidTr="00160C47">
        <w:trPr>
          <w:trHeight w:val="232"/>
        </w:trPr>
        <w:tc>
          <w:tcPr>
            <w:tcW w:w="2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AB71AF" w14:textId="4774BD94" w:rsidR="00B07D33" w:rsidRPr="00DC52CE" w:rsidRDefault="00B07D33" w:rsidP="00205E08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3540EF" w14:textId="5C1C645D" w:rsidR="00B07D33" w:rsidRPr="00DC52CE" w:rsidRDefault="00836A12" w:rsidP="00836A12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08DC21" w14:textId="60ABD77C" w:rsidR="00B07D33" w:rsidRPr="00E14D19" w:rsidRDefault="00B07D33" w:rsidP="001B280C">
            <w:pPr>
              <w:ind w:left="-18"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E14D19">
              <w:rPr>
                <w:rFonts w:ascii="Univers 45 Light" w:hAnsi="Univers 45 Light"/>
                <w:b/>
                <w:sz w:val="20"/>
                <w:szCs w:val="20"/>
              </w:rPr>
              <w:t xml:space="preserve">Purchase Order Number    </w:t>
            </w:r>
            <w:r w:rsidRPr="00E14D1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D1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E14D19">
              <w:rPr>
                <w:rFonts w:ascii="Univers 45 Light" w:hAnsi="Univers 45 Light"/>
                <w:sz w:val="20"/>
                <w:szCs w:val="20"/>
              </w:rPr>
            </w:r>
            <w:r w:rsidRPr="00E14D1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E14D1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E14D1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E14D1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E14D1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E14D1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E14D1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B07D33" w:rsidRPr="00DC52CE" w14:paraId="4B7A70AA" w14:textId="77777777" w:rsidTr="00160C47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B9CACD" w14:textId="77777777" w:rsidR="00836A12" w:rsidRPr="00DC52CE" w:rsidRDefault="00836A12" w:rsidP="00836A12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Mobile Phone</w:t>
            </w:r>
          </w:p>
          <w:p w14:paraId="6293B50A" w14:textId="1FA5E28E" w:rsidR="00B07D33" w:rsidRPr="00DC52CE" w:rsidRDefault="00836A12" w:rsidP="00836A12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>Mandatory for electronic signature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sdt>
            <w:sdtPr>
              <w:rPr>
                <w:rFonts w:ascii="Univers 45 Light" w:hAnsi="Univers 45 Light"/>
                <w:sz w:val="16"/>
                <w:szCs w:val="20"/>
              </w:rPr>
              <w:alias w:val="Mobile phone"/>
              <w:tag w:val="Mobile phone"/>
              <w:id w:val="805745633"/>
              <w:placeholder>
                <w:docPart w:val="6B2E51B02F314E3B833A8F1B48816C22"/>
              </w:placeholder>
              <w:showingPlcHdr/>
              <w:dropDownList>
                <w:listItem w:value="Please select one"/>
                <w:listItem w:displayText="Professional number" w:value="Professional number"/>
                <w:listItem w:displayText="Personal number - Shall be used only for electronic signature" w:value="Personal number - Shall be used only for electronic signature"/>
                <w:listItem w:displayText="Personal number - Could be used as phone contact" w:value="Personal number - Could be used as phone contact"/>
              </w:dropDownList>
            </w:sdtPr>
            <w:sdtEndPr/>
            <w:sdtContent>
              <w:p w14:paraId="1ED48DF6" w14:textId="3CCEAB29" w:rsidR="008640B9" w:rsidRDefault="008640B9" w:rsidP="008640B9">
                <w:pPr>
                  <w:ind w:left="-18"/>
                  <w:rPr>
                    <w:rFonts w:ascii="Univers 45 Light" w:hAnsi="Univers 45 Light"/>
                    <w:sz w:val="16"/>
                    <w:szCs w:val="20"/>
                  </w:rPr>
                </w:pPr>
                <w:r w:rsidRPr="00283E6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p>
            </w:sdtContent>
          </w:sdt>
          <w:p w14:paraId="57952436" w14:textId="05DC2D38" w:rsidR="00B07D33" w:rsidRPr="00DC52CE" w:rsidRDefault="00B07D33" w:rsidP="00B07D3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9FAA07" w14:textId="74E5A3B5" w:rsidR="00B07D33" w:rsidRPr="00DC52CE" w:rsidRDefault="00B07D33" w:rsidP="005D625D">
            <w:pPr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16"/>
              </w:rPr>
              <w:t>Test cod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9B14D2" w14:textId="529546F2" w:rsidR="00B07D33" w:rsidRPr="00DC52CE" w:rsidRDefault="006948F2" w:rsidP="00280103">
            <w:pPr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16"/>
                  <w:szCs w:val="20"/>
                </w:rPr>
                <w:alias w:val="Test code"/>
                <w:tag w:val="Test code"/>
                <w:id w:val="-247205104"/>
                <w:placeholder>
                  <w:docPart w:val="1E62E64BE32D4AE6B4767A777124DA0B"/>
                </w:placeholder>
                <w:showingPlcHdr/>
                <w:dropDownList>
                  <w:listItem w:value="Please select one"/>
                  <w:listItem w:displayText="BIO-01-1" w:value="BIO-01-1"/>
                  <w:listItem w:displayText="BIO-01-2" w:value="BIO-01-2"/>
                  <w:listItem w:displayText="BIO-01-3" w:value="BIO-01-3"/>
                  <w:listItem w:displayText="BIO-01-4" w:value="BIO-01-4"/>
                  <w:listItem w:displayText="STE" w:value="STE"/>
                  <w:listItem w:displayText="LAL" w:value="LAL"/>
                  <w:listItem w:displayText="Other" w:value="Other"/>
                </w:dropDownList>
              </w:sdtPr>
              <w:sdtEndPr/>
              <w:sdtContent>
                <w:r w:rsidR="00280103" w:rsidRPr="00DC52CE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280103" w:rsidRPr="00DC52CE" w14:paraId="0B67141D" w14:textId="77777777" w:rsidTr="00160C47">
        <w:trPr>
          <w:trHeight w:val="178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10253" w14:textId="44AED863" w:rsidR="00280103" w:rsidRPr="00DC52CE" w:rsidRDefault="00280103" w:rsidP="0028010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024CDC" w14:textId="46D068D6" w:rsidR="00280103" w:rsidRPr="00DC52CE" w:rsidRDefault="00280103" w:rsidP="00280103">
            <w:pPr>
              <w:ind w:left="-18" w:right="-1"/>
              <w:rPr>
                <w:rFonts w:ascii="Univers 45 Light" w:hAnsi="Univers 45 Light"/>
                <w:sz w:val="18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4B8225" w14:textId="4D5A3370" w:rsidR="00280103" w:rsidRPr="00DC52CE" w:rsidRDefault="00280103" w:rsidP="00280103">
            <w:pPr>
              <w:ind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16"/>
              </w:rPr>
              <w:t>Quant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CC8069" w14:textId="709CA5FC" w:rsidR="00280103" w:rsidRPr="00DC52CE" w:rsidRDefault="006948F2" w:rsidP="00280103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16"/>
                  <w:szCs w:val="20"/>
                </w:rPr>
                <w:alias w:val="Quantity"/>
                <w:tag w:val="Quantity"/>
                <w:id w:val="2002851334"/>
                <w:placeholder>
                  <w:docPart w:val="2A6D76A56E274D9995B836444A8EFE21"/>
                </w:placeholder>
                <w:showingPlcHdr/>
                <w:dropDownList>
                  <w:listItem w:value="Please 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280103" w:rsidRPr="00DC52CE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280103" w:rsidRPr="00DC52CE" w14:paraId="3FC6E266" w14:textId="77777777" w:rsidTr="00160C47">
        <w:trPr>
          <w:trHeight w:val="176"/>
        </w:trPr>
        <w:tc>
          <w:tcPr>
            <w:tcW w:w="24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C93E3" w14:textId="201EECFB" w:rsidR="00280103" w:rsidRPr="00DC52CE" w:rsidRDefault="00280103" w:rsidP="0028010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22C48" w14:textId="7A2E9784" w:rsidR="00280103" w:rsidRPr="00DC52CE" w:rsidRDefault="00280103" w:rsidP="00280103">
            <w:pPr>
              <w:ind w:left="-18" w:right="-1"/>
              <w:rPr>
                <w:rFonts w:ascii="Univers 45 Light" w:hAnsi="Univers 45 Light"/>
                <w:sz w:val="14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997E33" w14:textId="76E6D259" w:rsidR="00280103" w:rsidRPr="00DC52CE" w:rsidRDefault="00E17930" w:rsidP="00280103">
            <w:pPr>
              <w:ind w:right="-216"/>
              <w:rPr>
                <w:rFonts w:ascii="Univers 45 Light" w:hAnsi="Univers 45 Light"/>
                <w:b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16"/>
              </w:rPr>
              <w:t>Price per unit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8B65A3" w14:textId="4111C89F" w:rsidR="00280103" w:rsidRPr="00DC52CE" w:rsidRDefault="00280103" w:rsidP="00280103">
            <w:pPr>
              <w:ind w:right="-216"/>
              <w:rPr>
                <w:rFonts w:ascii="Univers 45 Light" w:hAnsi="Univers 45 Light"/>
                <w:b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16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16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16"/>
                <w:lang w:val="fr-FR"/>
              </w:rPr>
            </w:r>
            <w:r w:rsidRPr="00DC52CE">
              <w:rPr>
                <w:rFonts w:ascii="Univers 45 Light" w:hAnsi="Univers 45 Light"/>
                <w:sz w:val="20"/>
                <w:szCs w:val="16"/>
                <w:lang w:val="fr-FR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16"/>
                <w:lang w:val="fr-FR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16"/>
                <w:lang w:val="fr-FR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16"/>
                <w:lang w:val="fr-FR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16"/>
                <w:lang w:val="fr-FR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16"/>
                <w:lang w:val="fr-FR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16"/>
                <w:lang w:val="fr-FR"/>
              </w:rPr>
              <w:fldChar w:fldCharType="end"/>
            </w:r>
          </w:p>
        </w:tc>
      </w:tr>
      <w:tr w:rsidR="00280103" w:rsidRPr="00DC52CE" w14:paraId="693E7946" w14:textId="77777777" w:rsidTr="009F11D6">
        <w:trPr>
          <w:trHeight w:val="20"/>
        </w:trPr>
        <w:tc>
          <w:tcPr>
            <w:tcW w:w="1049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26D49955" w14:textId="77777777" w:rsidR="00280103" w:rsidRPr="00DC52CE" w:rsidRDefault="00280103" w:rsidP="00280103">
            <w:pPr>
              <w:ind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Test Article Information</w:t>
            </w:r>
          </w:p>
          <w:p w14:paraId="29241B77" w14:textId="669B089C" w:rsidR="00280103" w:rsidRPr="00DC52CE" w:rsidRDefault="00280103" w:rsidP="00280103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16"/>
                <w:szCs w:val="20"/>
              </w:rPr>
              <w:t xml:space="preserve">Definitions are available on our website: </w:t>
            </w:r>
            <w:hyperlink r:id="rId8" w:history="1">
              <w:r w:rsidRPr="00DC52CE">
                <w:rPr>
                  <w:rStyle w:val="Hyperlink"/>
                  <w:rFonts w:ascii="Univers 45 Light" w:hAnsi="Univers 45 Light"/>
                  <w:spacing w:val="-4"/>
                  <w:sz w:val="16"/>
                  <w:szCs w:val="16"/>
                </w:rPr>
                <w:t>How to Address a Sample Submission Form</w:t>
              </w:r>
            </w:hyperlink>
            <w:r w:rsidRPr="001B280C">
              <w:rPr>
                <w:rStyle w:val="Hyperlink"/>
                <w:rFonts w:ascii="Univers 45 Light" w:hAnsi="Univers 45 Light"/>
                <w:color w:val="auto"/>
                <w:spacing w:val="-4"/>
                <w:sz w:val="16"/>
                <w:szCs w:val="16"/>
                <w:u w:val="none"/>
              </w:rPr>
              <w:t xml:space="preserve"> / </w:t>
            </w:r>
            <w:hyperlink r:id="rId9" w:tgtFrame="_blank" w:history="1">
              <w:r w:rsidRPr="001B280C">
                <w:rPr>
                  <w:rStyle w:val="Hyperlink"/>
                  <w:rFonts w:ascii="Univers 45 Light" w:hAnsi="Univers 45 Light"/>
                  <w:bCs/>
                  <w:spacing w:val="-4"/>
                  <w:sz w:val="16"/>
                  <w:szCs w:val="16"/>
                </w:rPr>
                <w:t>Guide de remplissage de la Fiche Information Produit</w:t>
              </w:r>
            </w:hyperlink>
          </w:p>
        </w:tc>
      </w:tr>
      <w:tr w:rsidR="00280103" w:rsidRPr="00DC52CE" w14:paraId="24A5B4FA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F527E" w14:textId="3F2644B9" w:rsidR="00280103" w:rsidRPr="00DC52CE" w:rsidRDefault="008640B9" w:rsidP="008640B9">
            <w:pPr>
              <w:ind w:left="-35" w:right="26"/>
              <w:rPr>
                <w:b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color w:val="FF0000"/>
                <w:sz w:val="20"/>
                <w:szCs w:val="20"/>
              </w:rPr>
              <w:t>*</w:t>
            </w:r>
            <w:r w:rsidR="00280103" w:rsidRPr="00DC52CE">
              <w:rPr>
                <w:rFonts w:ascii="Univers 45 Light" w:hAnsi="Univers 45 Light"/>
                <w:b/>
                <w:sz w:val="20"/>
                <w:szCs w:val="20"/>
              </w:rPr>
              <w:t>Name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9F1CA5" w14:textId="77777777" w:rsidR="00280103" w:rsidRPr="00DC52CE" w:rsidRDefault="00280103" w:rsidP="00280103">
            <w:pPr>
              <w:ind w:right="-1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1"/>
          </w:p>
          <w:p w14:paraId="72CC5A00" w14:textId="26058B98" w:rsidR="00280103" w:rsidRPr="00DC52CE" w:rsidRDefault="00280103" w:rsidP="00280103">
            <w:pPr>
              <w:ind w:right="-1"/>
              <w:rPr>
                <w:rFonts w:ascii="Univers 45 Light" w:hAnsi="Univers 45 Light"/>
                <w:sz w:val="14"/>
                <w:szCs w:val="20"/>
              </w:rPr>
            </w:pPr>
          </w:p>
        </w:tc>
      </w:tr>
      <w:tr w:rsidR="00280103" w:rsidRPr="00DC52CE" w14:paraId="4B85EE1E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1CA1C8" w14:textId="312A480B" w:rsidR="00280103" w:rsidRPr="00DC52CE" w:rsidRDefault="008640B9" w:rsidP="00280103">
            <w:pPr>
              <w:ind w:left="-35" w:right="26"/>
              <w:rPr>
                <w:rFonts w:ascii="Univers 45 Light" w:hAnsi="Univers 45 Light"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sz w:val="20"/>
                <w:szCs w:val="20"/>
              </w:rPr>
              <w:t>Reference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831D0" w14:textId="73D0CC79" w:rsidR="00280103" w:rsidRPr="00DC52CE" w:rsidRDefault="00280103" w:rsidP="0028010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Reference"/>
                  <w:enabled/>
                  <w:calcOnExit w:val="0"/>
                  <w:textInput/>
                </w:ffData>
              </w:fldChar>
            </w:r>
            <w:bookmarkStart w:id="2" w:name="Reference"/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2"/>
            <w:r w:rsidRPr="00DC52CE"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14:paraId="597729A8" w14:textId="3D209F9D" w:rsidR="00280103" w:rsidRPr="00DC52CE" w:rsidRDefault="00280103" w:rsidP="00280103">
            <w:pPr>
              <w:ind w:left="-18" w:right="-216"/>
              <w:rPr>
                <w:rFonts w:ascii="Univers 45 Light" w:hAnsi="Univers 45 Light"/>
                <w:sz w:val="14"/>
                <w:szCs w:val="20"/>
              </w:rPr>
            </w:pPr>
          </w:p>
        </w:tc>
      </w:tr>
      <w:tr w:rsidR="00280103" w:rsidRPr="00DC52CE" w14:paraId="2FCF751D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0CD7CD" w14:textId="51C90892" w:rsidR="00280103" w:rsidRPr="00DC52CE" w:rsidRDefault="008640B9" w:rsidP="00280103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color w:val="FF0000"/>
                <w:sz w:val="20"/>
                <w:szCs w:val="20"/>
              </w:rPr>
              <w:t>*</w:t>
            </w:r>
            <w:r w:rsidR="00280103" w:rsidRPr="00DC52CE">
              <w:rPr>
                <w:rFonts w:ascii="Univers 45 Light" w:hAnsi="Univers 45 Light"/>
                <w:b/>
                <w:sz w:val="20"/>
                <w:szCs w:val="20"/>
              </w:rPr>
              <w:t>Batch/Lot ID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4007C" w14:textId="77777777" w:rsidR="00280103" w:rsidRPr="00DC52CE" w:rsidRDefault="00280103" w:rsidP="0028010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bookmarkStart w:id="3" w:name="Lot"/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3"/>
          </w:p>
          <w:p w14:paraId="43BFCAAF" w14:textId="37050637" w:rsidR="00280103" w:rsidRPr="00DC52CE" w:rsidRDefault="00280103" w:rsidP="009F11D6">
            <w:pPr>
              <w:ind w:right="-216"/>
              <w:rPr>
                <w:rFonts w:ascii="Univers 45 Light" w:hAnsi="Univers 45 Light"/>
                <w:sz w:val="14"/>
                <w:szCs w:val="20"/>
              </w:rPr>
            </w:pPr>
          </w:p>
        </w:tc>
      </w:tr>
      <w:tr w:rsidR="00DD270D" w:rsidRPr="00DC52CE" w14:paraId="5EBFBA38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56C233" w14:textId="2BAAC7DB" w:rsidR="00DD270D" w:rsidRPr="00DC52CE" w:rsidRDefault="00DD270D" w:rsidP="00280103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Type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57775C" w14:textId="43BB1BB9" w:rsidR="00DD270D" w:rsidRPr="00DC52CE" w:rsidRDefault="006948F2" w:rsidP="0028010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Type"/>
                <w:tag w:val="Extraction Ratio"/>
                <w:id w:val="1263421646"/>
                <w:placeholder>
                  <w:docPart w:val="92EE0E79541143439D8040FAC9845A0F"/>
                </w:placeholder>
                <w:comboBox>
                  <w:listItem w:displayText="Choose Type" w:value="Choose Type"/>
                  <w:listItem w:displayText="Medical device (MD)" w:value="Medical device (MD)"/>
                  <w:listItem w:displayText="Device/Drug combination if classified as a MD" w:value="Device/Drug combination if classified as a MD"/>
                  <w:listItem w:displayText="Other: please contact us" w:value="Other: please contact us"/>
                </w:comboBox>
              </w:sdtPr>
              <w:sdtEndPr/>
              <w:sdtContent>
                <w:r w:rsidR="001B280C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Type</w:t>
                </w:r>
              </w:sdtContent>
            </w:sdt>
          </w:p>
        </w:tc>
        <w:tc>
          <w:tcPr>
            <w:tcW w:w="5294" w:type="dxa"/>
            <w:gridSpan w:val="8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264C3FE" w14:textId="329EFCBA" w:rsidR="00DD270D" w:rsidRPr="00DC52CE" w:rsidRDefault="00DD270D" w:rsidP="0028010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</w:tr>
      <w:tr w:rsidR="00280103" w:rsidRPr="00DC52CE" w14:paraId="4484CDDC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F95D60" w14:textId="38E8438B" w:rsidR="00280103" w:rsidRPr="00DC52CE" w:rsidRDefault="008640B9" w:rsidP="00280103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Sterility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EABDE3A" w14:textId="2D2AC5E6" w:rsidR="00280103" w:rsidRPr="00DC52CE" w:rsidRDefault="006948F2" w:rsidP="00280103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6443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03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Sterile –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Sterilization process"/>
                <w:tag w:val="Sterilization process"/>
                <w:id w:val="-1182813553"/>
                <w:placeholder>
                  <w:docPart w:val="2ED1EB0D60A846DA88B3E119158A069C"/>
                </w:placeholder>
                <w:showingPlcHdr/>
                <w:dropDownList>
                  <w:listItem w:value="Please select process"/>
                  <w:listItem w:displayText="Dry heat" w:value="Dry heat"/>
                  <w:listItem w:displayText="Ethylene oxide" w:value="Ethylene oxide"/>
                  <w:listItem w:displayText="Filtration" w:value="Filtration"/>
                  <w:listItem w:displayText="Filtration + steam" w:value="Filtration + steam"/>
                  <w:listItem w:displayText="Steam" w:value="Steam"/>
                  <w:listItem w:displayText="Beta irradiation" w:value="Beta irradiation"/>
                  <w:listItem w:displayText="Gamma irradiation" w:value="Gamma irradiation"/>
                  <w:listItem w:displayText="Other" w:value="Other"/>
                </w:dropDownList>
              </w:sdtPr>
              <w:sdtEndPr/>
              <w:sdtContent>
                <w:r w:rsidR="009F11D6" w:rsidRPr="00DC52CE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process</w:t>
                </w:r>
              </w:sdtContent>
            </w:sdt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1712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03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Not Sterile  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5238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03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Aseptically Prepared</w:t>
            </w:r>
          </w:p>
          <w:p w14:paraId="02793BEE" w14:textId="77777777" w:rsidR="00280103" w:rsidRPr="00DC52CE" w:rsidRDefault="006948F2" w:rsidP="00280103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6466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03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NAMSA to Sterilize (Steam  – Additional fee will apply)</w:t>
            </w:r>
          </w:p>
          <w:p w14:paraId="42800677" w14:textId="6B80292C" w:rsidR="00280103" w:rsidRPr="00DC52CE" w:rsidRDefault="006948F2" w:rsidP="0028010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Sterilization Time/Temp"/>
                <w:tag w:val="Sterilization Time/Temp"/>
                <w:id w:val="-1784111716"/>
                <w:placeholder>
                  <w:docPart w:val="1522B13FDA5C4A028C8B72D405701060"/>
                </w:placeholder>
                <w:dropDownList>
                  <w:listItem w:displayText="Please select Time/Temp" w:value="Please select Time/Temp"/>
                  <w:listItem w:displayText="134°C - 18 minutes" w:value="134°C - 18 minutes"/>
                  <w:listItem w:displayText="121°C - 20 minutes" w:value="121°C - 20 minutes"/>
                  <w:listItem w:displayText="Other" w:value="Other"/>
                </w:dropDownList>
              </w:sdtPr>
              <w:sdtEndPr/>
              <w:sdtContent>
                <w:r w:rsidR="00FF4404" w:rsidRPr="001B280C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Please select Time/Temp</w:t>
                </w:r>
              </w:sdtContent>
            </w:sdt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   If Other, please describe: </w:t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</w:tr>
      <w:tr w:rsidR="00280103" w:rsidRPr="00DC52CE" w14:paraId="567AB289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9425E4" w14:textId="7DB1EDB5" w:rsidR="00280103" w:rsidRPr="00DC52CE" w:rsidRDefault="008640B9" w:rsidP="00280103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Expiration date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7E75D1" w14:textId="0CEC5D0B" w:rsidR="00280103" w:rsidRPr="00DC52CE" w:rsidRDefault="006948F2" w:rsidP="009F11D6">
            <w:pPr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lang w:val="fr-FR"/>
                </w:rPr>
                <w:alias w:val="Date of manufacture"/>
                <w:tag w:val="Date of manufacture"/>
                <w:id w:val="-1674639870"/>
                <w:placeholder>
                  <w:docPart w:val="6FD3425EE3FD4080AC76E1ACD81C81C8"/>
                </w:placeholder>
                <w:showingPlcHdr/>
                <w:date w:fullDate="2021-06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11D6" w:rsidRPr="00DC52CE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enter or select date</w:t>
                </w:r>
              </w:sdtContent>
            </w:sdt>
            <w:r w:rsidR="002133BC" w:rsidRPr="002133BC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2133BC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  <w:r w:rsidR="002133BC" w:rsidRPr="00442EA4">
              <w:rPr>
                <w:rFonts w:ascii="Univers 45 Light" w:hAnsi="Univers 45 Light"/>
                <w:sz w:val="16"/>
                <w:szCs w:val="20"/>
              </w:rPr>
              <w:t>(</w:t>
            </w:r>
            <w:r w:rsidR="002133BC" w:rsidRPr="00B82E47">
              <w:rPr>
                <w:rFonts w:ascii="Univers 45 Light" w:hAnsi="Univers 45 Light"/>
                <w:sz w:val="16"/>
                <w:szCs w:val="20"/>
              </w:rPr>
              <w:t>expiration date after sterilization</w:t>
            </w:r>
            <w:r w:rsidR="002133BC" w:rsidRPr="00442EA4">
              <w:rPr>
                <w:rFonts w:ascii="Univers 45 Light" w:hAnsi="Univers 45 Light"/>
                <w:sz w:val="16"/>
                <w:szCs w:val="20"/>
              </w:rPr>
              <w:t>)</w:t>
            </w:r>
          </w:p>
        </w:tc>
      </w:tr>
      <w:tr w:rsidR="00280103" w:rsidRPr="00DC52CE" w14:paraId="710BDB0A" w14:textId="77777777" w:rsidTr="00160C47">
        <w:trPr>
          <w:trHeight w:val="33"/>
        </w:trPr>
        <w:tc>
          <w:tcPr>
            <w:tcW w:w="24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F38640" w14:textId="77777777" w:rsidR="00280103" w:rsidRPr="00DC52CE" w:rsidRDefault="00280103" w:rsidP="00280103">
            <w:pPr>
              <w:ind w:left="-35" w:right="-102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Shipping conditions</w:t>
            </w:r>
          </w:p>
          <w:p w14:paraId="3B720457" w14:textId="77777777" w:rsidR="00280103" w:rsidRPr="00DC52CE" w:rsidRDefault="00280103" w:rsidP="00280103">
            <w:pPr>
              <w:ind w:left="-35" w:right="-102"/>
              <w:rPr>
                <w:rFonts w:ascii="Univers 45 Light" w:hAnsi="Univers 45 Light"/>
                <w:sz w:val="8"/>
                <w:szCs w:val="20"/>
              </w:rPr>
            </w:pPr>
          </w:p>
          <w:p w14:paraId="201D5533" w14:textId="77777777" w:rsidR="00280103" w:rsidRPr="00DC52CE" w:rsidRDefault="00280103" w:rsidP="00160C47">
            <w:pPr>
              <w:ind w:left="-35"/>
              <w:rPr>
                <w:rFonts w:ascii="Univers 45 Light" w:hAnsi="Univers 45 Light"/>
                <w:sz w:val="14"/>
                <w:szCs w:val="20"/>
              </w:rPr>
            </w:pPr>
            <w:r w:rsidRPr="00DC52CE">
              <w:rPr>
                <w:rFonts w:ascii="Univers 45 Light" w:hAnsi="Univers 45 Light"/>
                <w:sz w:val="14"/>
                <w:szCs w:val="20"/>
              </w:rPr>
              <w:t>Sponsor’s responsibility :</w:t>
            </w:r>
          </w:p>
          <w:p w14:paraId="3C2002EB" w14:textId="75C64747" w:rsidR="00280103" w:rsidRPr="00DC52CE" w:rsidRDefault="009F11D6" w:rsidP="00160C47">
            <w:pPr>
              <w:ind w:left="-21" w:right="-66"/>
              <w:rPr>
                <w:rFonts w:ascii="Univers 45 Light" w:hAnsi="Univers 45 Light"/>
                <w:b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14"/>
                <w:szCs w:val="20"/>
              </w:rPr>
              <w:t>The Sponsor needs to establish the conditions the test item is expected to be subject to during transportation (appropriate vehicle, container …).</w:t>
            </w:r>
            <w:r w:rsidR="00160C47" w:rsidRPr="00DC52CE">
              <w:rPr>
                <w:rFonts w:ascii="Univers 45 Light" w:hAnsi="Univers 45 Light"/>
                <w:sz w:val="14"/>
                <w:szCs w:val="20"/>
              </w:rPr>
              <w:t xml:space="preserve"> A</w:t>
            </w:r>
            <w:r w:rsidRPr="00DC52CE">
              <w:rPr>
                <w:rFonts w:ascii="Univers 45 Light" w:hAnsi="Univers 45 Light"/>
                <w:sz w:val="14"/>
                <w:szCs w:val="20"/>
              </w:rPr>
              <w:t>ppropriate monitoring measures or special care is required if the test item is temperature, light and/or humidity sensitive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312561" w14:textId="29D17EF7" w:rsidR="00280103" w:rsidRPr="00DC52CE" w:rsidRDefault="00280103" w:rsidP="00280103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Temperature sensitive</w:t>
            </w:r>
          </w:p>
        </w:tc>
        <w:tc>
          <w:tcPr>
            <w:tcW w:w="5812" w:type="dxa"/>
            <w:gridSpan w:val="10"/>
            <w:tcBorders>
              <w:top w:val="single" w:sz="4" w:space="0" w:color="808080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808080"/>
            </w:tcBorders>
            <w:shd w:val="clear" w:color="auto" w:fill="auto"/>
            <w:vAlign w:val="center"/>
          </w:tcPr>
          <w:p w14:paraId="331CC059" w14:textId="65009E2C" w:rsidR="00280103" w:rsidRPr="00DC52CE" w:rsidRDefault="006948F2" w:rsidP="00280103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4383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03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  <w:r w:rsidR="00280103" w:rsidRPr="00DC52CE">
              <w:rPr>
                <w:rFonts w:ascii="Univers 45 Light" w:hAnsi="Univers 45 Light"/>
                <w:sz w:val="18"/>
                <w:szCs w:val="20"/>
              </w:rPr>
              <w:t>(uncontrolled condition</w:t>
            </w:r>
            <w:r w:rsidR="00280103" w:rsidRPr="00DC52CE">
              <w:rPr>
                <w:rFonts w:ascii="Univers 45 Light" w:hAnsi="Univers 45 Light"/>
                <w:sz w:val="18"/>
                <w:szCs w:val="18"/>
              </w:rPr>
              <w:t>s)</w:t>
            </w:r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5959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03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0103" w:rsidRPr="00DC52CE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280103" w:rsidRPr="00DC52CE">
              <w:rPr>
                <w:rFonts w:ascii="Univers 45 Light" w:hAnsi="Univers 45 Light"/>
                <w:sz w:val="18"/>
                <w:szCs w:val="18"/>
              </w:rPr>
              <w:t>(please complete below</w:t>
            </w:r>
            <w:r w:rsidR="00280103" w:rsidRPr="00DC52CE">
              <w:rPr>
                <w:rFonts w:ascii="Univers 45 Light" w:hAnsi="Univers 45 Light"/>
                <w:sz w:val="18"/>
                <w:szCs w:val="20"/>
              </w:rPr>
              <w:t>)</w:t>
            </w:r>
          </w:p>
        </w:tc>
      </w:tr>
      <w:tr w:rsidR="009F11D6" w:rsidRPr="00DC52CE" w14:paraId="370FA4CD" w14:textId="77777777" w:rsidTr="00160C47">
        <w:trPr>
          <w:trHeight w:val="32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D58623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808080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AF2C83" w14:textId="36935DB9" w:rsidR="009F11D6" w:rsidRPr="00DC52CE" w:rsidRDefault="009F11D6" w:rsidP="009F11D6">
            <w:pPr>
              <w:ind w:left="352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Temperature:</w:t>
            </w:r>
          </w:p>
        </w:tc>
        <w:tc>
          <w:tcPr>
            <w:tcW w:w="3403" w:type="dxa"/>
            <w:gridSpan w:val="8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4B6A51" w14:textId="683F65B5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ons - Temperature"/>
                <w:tag w:val="Shipping Conditons"/>
                <w:id w:val="-619219564"/>
                <w:placeholder>
                  <w:docPart w:val="09CC98896D444BE6A2ED4240453314F0"/>
                </w:placeholder>
                <w:dropDownList>
                  <w:listItem w:displayText="Please select one" w:value="Please select one"/>
                  <w:listItem w:displayText="Room Temperature (+15°C to +25°C)" w:value="Room Temperature (+15°C to +25°C)"/>
                  <w:listItem w:displayText="Room Temperature (+15°C to +30°C)" w:value="Room Temperature (+15°C to +30°C)"/>
                  <w:listItem w:displayText="Room Temperature (+1°C to +30°C)" w:value="Room Temperature (+1°C to +30°C)"/>
                  <w:listItem w:displayText="Cool (+8°C to 15°C)" w:value="Cool (+8°C to 15°C)"/>
                  <w:listItem w:displayText="Cold (+1°C to 15°C)" w:value="Cold (+1°C to 15°C)"/>
                  <w:listItem w:displayText="Refrigerated (+2°C to +8°C)" w:value="Refrigerated (+2°C to +8°C)"/>
                  <w:listItem w:displayText="Frozen (&gt; -15°C)" w:value="Frozen (&gt; -15°C)"/>
                  <w:listItem w:displayText="Frozen (-25°C to -15°C)" w:value="Frozen (-25°C to -15°C)"/>
                  <w:listItem w:displayText="Frozen (&lt; -15°C)" w:value="Frozen (&lt; -15°C)"/>
                  <w:listItem w:displayText="Frozen (&lt; -20°C)" w:value="Frozen (&lt; -20°C)"/>
                  <w:listItem w:displayText="Deep Frozen (-80°C to -60°C)" w:value="Deep Frozen (-80°C to -60°C)"/>
                  <w:listItem w:displayText="Other" w:value="Other"/>
                </w:dropDownList>
              </w:sdtPr>
              <w:sdtEndPr/>
              <w:sdtContent>
                <w:r w:rsidR="00FF440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808080"/>
            </w:tcBorders>
            <w:shd w:val="clear" w:color="auto" w:fill="auto"/>
            <w:vAlign w:val="center"/>
          </w:tcPr>
          <w:p w14:paraId="1F87C7FB" w14:textId="230A18B3" w:rsidR="009F11D6" w:rsidRPr="00DC52CE" w:rsidRDefault="009F11D6" w:rsidP="009F11D6">
            <w:pPr>
              <w:ind w:left="19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65C086B6" w14:textId="77777777" w:rsidTr="00160C47">
        <w:trPr>
          <w:trHeight w:val="32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22449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808080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416E6B" w14:textId="55623EA7" w:rsidR="009F11D6" w:rsidRPr="00DC52CE" w:rsidRDefault="009F11D6" w:rsidP="009F11D6">
            <w:pPr>
              <w:ind w:left="352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Monitoring system:</w:t>
            </w:r>
          </w:p>
        </w:tc>
        <w:tc>
          <w:tcPr>
            <w:tcW w:w="3403" w:type="dxa"/>
            <w:gridSpan w:val="8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35ABFA" w14:textId="1E94338A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ions - Monitoring system"/>
                <w:tag w:val="Monitoring system"/>
                <w:id w:val="204526833"/>
                <w:placeholder>
                  <w:docPart w:val="2D901603BCC846C39E7CF6E7BB4CB437"/>
                </w:placeholder>
                <w:dropDownList>
                  <w:listItem w:displayText="Please select one" w:value="Please select one"/>
                  <w:listItem w:displayText="Data logger" w:value="Data logger"/>
                  <w:listItem w:displayText="Min/Max thermometer" w:value="Min/Max thermometer"/>
                  <w:listItem w:displayText="Temperature indicator" w:value="Temperature indicator"/>
                  <w:listItem w:displayText="None" w:value="None"/>
                  <w:listItem w:displayText="Other" w:value="Other"/>
                </w:dropDownList>
              </w:sdtPr>
              <w:sdtEndPr/>
              <w:sdtContent>
                <w:r w:rsidR="00FF440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808080"/>
            </w:tcBorders>
            <w:shd w:val="clear" w:color="auto" w:fill="auto"/>
            <w:vAlign w:val="center"/>
          </w:tcPr>
          <w:p w14:paraId="14A7003B" w14:textId="3281173E" w:rsidR="009F11D6" w:rsidRPr="00DC52CE" w:rsidRDefault="009F11D6" w:rsidP="009F11D6">
            <w:pPr>
              <w:ind w:left="19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70CF6ECB" w14:textId="77777777" w:rsidTr="00160C47">
        <w:trPr>
          <w:trHeight w:val="32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FCE58F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C10BB" w14:textId="1D6565E4" w:rsidR="009F11D6" w:rsidRPr="00DC52CE" w:rsidRDefault="009F11D6" w:rsidP="009F11D6">
            <w:pPr>
              <w:ind w:left="352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Refrigerant :</w:t>
            </w:r>
          </w:p>
        </w:tc>
        <w:tc>
          <w:tcPr>
            <w:tcW w:w="3403" w:type="dxa"/>
            <w:gridSpan w:val="8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4A9EB0" w14:textId="66F01F71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ons - Refrigerant"/>
                <w:tag w:val="Shipping Conditons"/>
                <w:id w:val="-2133314620"/>
                <w:placeholder>
                  <w:docPart w:val="4576178F9D3E4F719662EB0860C1E447"/>
                </w:placeholder>
                <w:dropDownList>
                  <w:listItem w:displayText="Please select one" w:value="Please select one"/>
                  <w:listItem w:displayText="Ice Pack" w:value="Ice Pack"/>
                  <w:listItem w:displayText="Dry Ice" w:value="Dry Ice"/>
                  <w:listItem w:displayText="Gel Ice pack" w:value="Gel Ice pack"/>
                  <w:listItem w:displayText="Other" w:value="Other"/>
                  <w:listItem w:displayText="None" w:value="None"/>
                </w:dropDownList>
              </w:sdtPr>
              <w:sdtEndPr/>
              <w:sdtContent>
                <w:r w:rsidR="00FF440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FF78EF" w14:textId="784568EB" w:rsidR="009F11D6" w:rsidRPr="00DC52CE" w:rsidRDefault="009F11D6" w:rsidP="009F11D6">
            <w:pPr>
              <w:ind w:left="19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7703C038" w14:textId="77777777" w:rsidTr="00160C47">
        <w:trPr>
          <w:trHeight w:val="32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DA5941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3BAB2A" w14:textId="4A4D037B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Light sensitive</w:t>
            </w:r>
          </w:p>
        </w:tc>
        <w:tc>
          <w:tcPr>
            <w:tcW w:w="1173" w:type="dxa"/>
            <w:gridSpan w:val="4"/>
            <w:tcBorders>
              <w:top w:val="single" w:sz="4" w:space="0" w:color="808080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0047AE" w14:textId="078B6A8A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9768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D6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1D6" w:rsidRPr="00DC52CE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1023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225256" w14:textId="3A773FAA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6636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1D6" w:rsidRPr="00DC52CE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333" w:type="dxa"/>
            <w:gridSpan w:val="4"/>
            <w:tcBorders>
              <w:top w:val="single" w:sz="4" w:space="0" w:color="808080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808080"/>
            </w:tcBorders>
            <w:shd w:val="clear" w:color="auto" w:fill="auto"/>
            <w:vAlign w:val="center"/>
          </w:tcPr>
          <w:p w14:paraId="339F0807" w14:textId="5D314903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65EE7D0F" w14:textId="77777777" w:rsidTr="00160C47">
        <w:trPr>
          <w:trHeight w:val="32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F20FB7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 w:themeColor="background1" w:themeShade="D9"/>
              <w:left w:val="single" w:sz="4" w:space="0" w:color="808080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C33AB" w14:textId="46CAD706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Humidity sensitive</w:t>
            </w:r>
          </w:p>
        </w:tc>
        <w:tc>
          <w:tcPr>
            <w:tcW w:w="1173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645001" w14:textId="6EA7E056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4045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D6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1D6" w:rsidRPr="00DC52CE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102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572D51" w14:textId="3956374F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379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D6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1D6" w:rsidRPr="00DC52CE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333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808080"/>
            </w:tcBorders>
            <w:shd w:val="clear" w:color="auto" w:fill="auto"/>
            <w:vAlign w:val="center"/>
          </w:tcPr>
          <w:p w14:paraId="1251C490" w14:textId="3B94931D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5C1AC9FE" w14:textId="77777777" w:rsidTr="00160C47">
        <w:trPr>
          <w:trHeight w:val="196"/>
        </w:trPr>
        <w:tc>
          <w:tcPr>
            <w:tcW w:w="24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0A3DC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 w:themeColor="background1" w:themeShade="D9"/>
              <w:left w:val="single" w:sz="4" w:space="0" w:color="808080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86DB6E" w14:textId="4DDC88F7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Other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gridSpan w:val="5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9CC1F6" w14:textId="73C53CEC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</w:p>
        </w:tc>
        <w:tc>
          <w:tcPr>
            <w:tcW w:w="3333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DAE89F" w14:textId="207F45DF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4644F712" w14:textId="77777777" w:rsidTr="00160C47">
        <w:trPr>
          <w:trHeight w:val="144"/>
        </w:trPr>
        <w:tc>
          <w:tcPr>
            <w:tcW w:w="24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E26E32" w14:textId="780883A7" w:rsidR="009F11D6" w:rsidRPr="00DC52CE" w:rsidRDefault="008640B9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Storage Conditions at NAMSA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D9D9D9" w:themeColor="background1" w:themeShade="D9"/>
              <w:right w:val="single" w:sz="4" w:space="0" w:color="808080"/>
            </w:tcBorders>
            <w:shd w:val="clear" w:color="auto" w:fill="auto"/>
            <w:vAlign w:val="center"/>
          </w:tcPr>
          <w:p w14:paraId="15AA6DDA" w14:textId="4F5058D6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torage Conditions"/>
                <w:tag w:val="Storage Conditions"/>
                <w:id w:val="359397373"/>
                <w:placeholder>
                  <w:docPart w:val="8C4461F4D48C46139937761EDDE3BC32"/>
                </w:placeholder>
                <w:comboBox>
                  <w:listItem w:displayText="Choose Temperature" w:value="Choose Temperature"/>
                  <w:listItem w:displayText="Room temperature (+15 to +25°C)" w:value="Room temperature (+15 to +25°C)"/>
                  <w:listItem w:displayText="Refrigerator (+2 to +8°C)" w:value="Refrigerator (+2 to +8°C)"/>
                  <w:listItem w:displayText="Freezer (-25 to -15°C)" w:value="Freezer (-25 to -15°C)"/>
                  <w:listItem w:displayText="Deep Freezer (&lt; -70°C)" w:value="Deep Freezer (&lt; -70°C)"/>
                </w:comboBox>
              </w:sdtPr>
              <w:sdtEndPr/>
              <w:sdtContent>
                <w:r w:rsidR="00FF440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emperature</w:t>
                </w:r>
              </w:sdtContent>
            </w:sdt>
          </w:p>
        </w:tc>
      </w:tr>
      <w:tr w:rsidR="009F11D6" w:rsidRPr="00DC52CE" w14:paraId="2F65F057" w14:textId="77777777" w:rsidTr="00160C47">
        <w:trPr>
          <w:trHeight w:val="144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75430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8BB3D0" w14:textId="7D3F8439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Protected from light</w:t>
            </w:r>
          </w:p>
        </w:tc>
        <w:tc>
          <w:tcPr>
            <w:tcW w:w="117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7E06EF" w14:textId="08C0722D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7491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D6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1D6" w:rsidRPr="00DC52CE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10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DCC688" w14:textId="59E8D860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9441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D6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1D6" w:rsidRPr="00DC52CE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33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F5AFCC" w14:textId="54C1C546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7580F6F4" w14:textId="77777777" w:rsidTr="00160C47">
        <w:trPr>
          <w:trHeight w:val="144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1FB2A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A2037C" w14:textId="28B9E593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Protected from Humidity</w:t>
            </w:r>
          </w:p>
        </w:tc>
        <w:tc>
          <w:tcPr>
            <w:tcW w:w="117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6C7BD8" w14:textId="7EA8F564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6484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D6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1D6" w:rsidRPr="00DC52CE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10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D7F878" w14:textId="32DAF7FD" w:rsidR="009F11D6" w:rsidRPr="00DC52CE" w:rsidRDefault="006948F2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7827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D6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1D6" w:rsidRPr="00DC52CE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33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D77FD" w14:textId="156865BA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09FD6015" w14:textId="77777777" w:rsidTr="00160C47">
        <w:trPr>
          <w:trHeight w:val="144"/>
        </w:trPr>
        <w:tc>
          <w:tcPr>
            <w:tcW w:w="24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8EEADF" w14:textId="77777777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727F92" w14:textId="6113489D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Other:</w:t>
            </w:r>
            <w:r w:rsidRPr="00DC52CE">
              <w:rPr>
                <w:sz w:val="20"/>
                <w:szCs w:val="20"/>
              </w:rPr>
              <w:t xml:space="preserve"> </w:t>
            </w:r>
            <w:r w:rsidRPr="00DC52C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C52CE">
              <w:rPr>
                <w:sz w:val="20"/>
                <w:szCs w:val="20"/>
              </w:rPr>
              <w:instrText xml:space="preserve"> FORMTEXT </w:instrText>
            </w:r>
            <w:r w:rsidRPr="00DC52CE">
              <w:rPr>
                <w:sz w:val="20"/>
                <w:szCs w:val="20"/>
              </w:rPr>
            </w:r>
            <w:r w:rsidRPr="00DC52CE">
              <w:rPr>
                <w:sz w:val="20"/>
                <w:szCs w:val="20"/>
              </w:rPr>
              <w:fldChar w:fldCharType="separate"/>
            </w:r>
            <w:r w:rsidRPr="00DC52CE">
              <w:rPr>
                <w:noProof/>
                <w:sz w:val="20"/>
                <w:szCs w:val="20"/>
              </w:rPr>
              <w:t> </w:t>
            </w:r>
            <w:r w:rsidRPr="00DC52CE">
              <w:rPr>
                <w:noProof/>
                <w:sz w:val="20"/>
                <w:szCs w:val="20"/>
              </w:rPr>
              <w:t> </w:t>
            </w:r>
            <w:r w:rsidRPr="00DC52CE">
              <w:rPr>
                <w:noProof/>
                <w:sz w:val="20"/>
                <w:szCs w:val="20"/>
              </w:rPr>
              <w:t> </w:t>
            </w:r>
            <w:r w:rsidRPr="00DC52CE">
              <w:rPr>
                <w:noProof/>
                <w:sz w:val="20"/>
                <w:szCs w:val="20"/>
              </w:rPr>
              <w:t> </w:t>
            </w:r>
            <w:r w:rsidRPr="00DC52CE">
              <w:rPr>
                <w:noProof/>
                <w:sz w:val="20"/>
                <w:szCs w:val="20"/>
              </w:rPr>
              <w:t> </w:t>
            </w:r>
            <w:r w:rsidRPr="00DC5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gridSpan w:val="4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4BA24" w14:textId="3AA88933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</w:p>
        </w:tc>
        <w:tc>
          <w:tcPr>
            <w:tcW w:w="1023" w:type="dxa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</w:tcPr>
          <w:p w14:paraId="26B5B01A" w14:textId="77777777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</w:p>
        </w:tc>
        <w:tc>
          <w:tcPr>
            <w:tcW w:w="3333" w:type="dxa"/>
            <w:gridSpan w:val="4"/>
            <w:tcBorders>
              <w:top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54D25" w14:textId="6EA430A2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16"/>
                <w:lang w:val="fr-FR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F11D6" w:rsidRPr="00DC52CE" w14:paraId="75FE45D9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DBCB3E" w14:textId="255C86F3" w:rsidR="009F11D6" w:rsidRPr="00DC52CE" w:rsidRDefault="008640B9" w:rsidP="009F11D6">
            <w:pPr>
              <w:ind w:left="-35" w:right="26"/>
              <w:rPr>
                <w:rFonts w:ascii="Univers 45 Light" w:hAnsi="Univers 45 Light"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Quantity Submitted</w:t>
            </w:r>
          </w:p>
        </w:tc>
        <w:tc>
          <w:tcPr>
            <w:tcW w:w="8080" w:type="dxa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10C910" w14:textId="7A6E8BD4" w:rsidR="009F11D6" w:rsidRPr="00DC52CE" w:rsidRDefault="009F11D6" w:rsidP="005E6FC9">
            <w:pPr>
              <w:ind w:left="-18" w:right="-216"/>
              <w:rPr>
                <w:rFonts w:ascii="Univers 45 Light" w:hAnsi="Univers 45 Light"/>
                <w:sz w:val="16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160C47" w:rsidRPr="00DC52CE"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9F11D6" w:rsidRPr="00DC52CE" w14:paraId="79CC7F27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B12045" w14:textId="50C82BEB" w:rsidR="009F11D6" w:rsidRPr="00DC52CE" w:rsidRDefault="009F11D6" w:rsidP="009F11D6">
            <w:pPr>
              <w:ind w:left="-35" w:right="2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Special Instructions 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2FE762" w14:textId="0F84C371" w:rsidR="009F11D6" w:rsidRPr="00DC52CE" w:rsidRDefault="009F11D6" w:rsidP="009F11D6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16"/>
                <w:szCs w:val="20"/>
              </w:rPr>
              <w:t>Preparation, handling, part to be removed…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:  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160C47" w:rsidRPr="00DC52CE" w14:paraId="0EEA76AD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6F23B" w14:textId="77777777" w:rsidR="00160C47" w:rsidRPr="00DC52CE" w:rsidRDefault="00160C47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Study Context</w:t>
            </w:r>
          </w:p>
        </w:tc>
        <w:tc>
          <w:tcPr>
            <w:tcW w:w="29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0E47FD" w14:textId="7A82BE18" w:rsidR="00160C47" w:rsidRPr="00DC52CE" w:rsidRDefault="006948F2" w:rsidP="00160C47">
            <w:pPr>
              <w:ind w:left="67" w:right="-216" w:hanging="85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tudy context"/>
                <w:tag w:val="Study context"/>
                <w:id w:val="-561796233"/>
                <w:placeholder>
                  <w:docPart w:val="BA409B65EB61499E9097B9B8F5857452"/>
                </w:placeholder>
                <w:dropDownList>
                  <w:listItem w:displayText="Please select one" w:value="Please select one"/>
                  <w:listItem w:displayText="Lot release" w:value="Lot release"/>
                  <w:listItem w:displayText="Stability testing" w:value="Stability testing"/>
                  <w:listItem w:displayText="Validation" w:value="Validation"/>
                  <w:listItem w:displayText="Other" w:value="Other"/>
                </w:dropDownList>
              </w:sdtPr>
              <w:sdtEndPr/>
              <w:sdtContent>
                <w:r w:rsidR="00FF440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160C47" w:rsidRPr="00DC52CE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F78D0A" w14:textId="714D5D1C" w:rsidR="00160C47" w:rsidRPr="00DC52CE" w:rsidRDefault="00160C47" w:rsidP="00561D0F">
            <w:pPr>
              <w:ind w:right="-216" w:hanging="13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</w:tr>
      <w:tr w:rsidR="007B24C9" w:rsidRPr="00DC52CE" w14:paraId="4050457E" w14:textId="77777777" w:rsidTr="00561D0F">
        <w:trPr>
          <w:trHeight w:val="144"/>
        </w:trPr>
        <w:tc>
          <w:tcPr>
            <w:tcW w:w="24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2ED119" w14:textId="77777777" w:rsidR="007B24C9" w:rsidRPr="00DC52CE" w:rsidRDefault="007B24C9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Associated validation</w:t>
            </w:r>
          </w:p>
          <w:p w14:paraId="188D86BB" w14:textId="34662298" w:rsidR="007B24C9" w:rsidRPr="00DC52CE" w:rsidRDefault="007B24C9" w:rsidP="009F11D6">
            <w:pPr>
              <w:ind w:left="-35" w:right="2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(for routine test)</w:t>
            </w:r>
          </w:p>
        </w:tc>
        <w:tc>
          <w:tcPr>
            <w:tcW w:w="37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2E6EC6" w14:textId="1E37E0E1" w:rsidR="007B24C9" w:rsidRPr="00DC52CE" w:rsidRDefault="006948F2" w:rsidP="00561D0F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Associated validation"/>
                <w:tag w:val="Associated validation"/>
                <w:id w:val="-263229733"/>
                <w:placeholder>
                  <w:docPart w:val="399438302E3249EC81384CD38080B42B"/>
                </w:placeholder>
                <w:dropDownList>
                  <w:listItem w:displayText="Please select one" w:value="Please select one"/>
                  <w:listItem w:displayText="Bioburden" w:value="Bioburden"/>
                  <w:listItem w:displayText="LAL" w:value="LAL"/>
                  <w:listItem w:displayText="Irradiation" w:value="Irradiation"/>
                  <w:listItem w:displayText="Sterility" w:value="Sterility"/>
                  <w:listItem w:displayText="No associated validation " w:value="No associated validation "/>
                </w:dropDownList>
              </w:sdtPr>
              <w:sdtEndPr/>
              <w:sdtContent>
                <w:r w:rsidR="007B24C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</w:tc>
        <w:tc>
          <w:tcPr>
            <w:tcW w:w="435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766012" w14:textId="47429942" w:rsidR="007B24C9" w:rsidRPr="00DC52CE" w:rsidRDefault="007B24C9" w:rsidP="0078199F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r w:rsidRPr="00DC52CE">
              <w:rPr>
                <w:rFonts w:ascii="Univers 45 Light" w:hAnsi="Univers 45 Light"/>
                <w:sz w:val="20"/>
                <w:szCs w:val="16"/>
              </w:rPr>
              <w:t xml:space="preserve">No. of validation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7B24C9" w:rsidRPr="00DC52CE" w14:paraId="014B9E47" w14:textId="77777777" w:rsidTr="007B24C9">
        <w:trPr>
          <w:trHeight w:val="144"/>
        </w:trPr>
        <w:tc>
          <w:tcPr>
            <w:tcW w:w="241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E558FD" w14:textId="77777777" w:rsidR="007B24C9" w:rsidRPr="00DC52CE" w:rsidRDefault="007B24C9" w:rsidP="009F11D6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C8A175" w14:textId="467015B5" w:rsidR="007B24C9" w:rsidRPr="00DC52CE" w:rsidRDefault="006948F2" w:rsidP="00561D0F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Associated validation"/>
                <w:tag w:val="Associated validation"/>
                <w:id w:val="1202895696"/>
                <w:placeholder>
                  <w:docPart w:val="F15DE1F32031426792E19AB2A9CDF41E"/>
                </w:placeholder>
                <w:dropDownList>
                  <w:listItem w:displayText="Please select one" w:value="Please select one"/>
                  <w:listItem w:displayText="Bioburden" w:value="Bioburden"/>
                  <w:listItem w:displayText="LAL" w:value="LAL"/>
                  <w:listItem w:displayText="Irradiation" w:value="Irradiation"/>
                  <w:listItem w:displayText="Sterility" w:value="Sterility"/>
                  <w:listItem w:displayText="No associated validation " w:value="No associated validation "/>
                </w:dropDownList>
              </w:sdtPr>
              <w:sdtEndPr/>
              <w:sdtContent>
                <w:r w:rsidR="007B24C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16"/>
              </w:rPr>
              <w:t xml:space="preserve"> </w:t>
            </w:r>
          </w:p>
        </w:tc>
        <w:tc>
          <w:tcPr>
            <w:tcW w:w="435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93C079" w14:textId="4177FDF9" w:rsidR="007B24C9" w:rsidRPr="00DC52CE" w:rsidRDefault="007B24C9" w:rsidP="009F11D6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r w:rsidRPr="00DC52CE">
              <w:rPr>
                <w:rFonts w:ascii="Univers 45 Light" w:hAnsi="Univers 45 Light"/>
                <w:sz w:val="20"/>
                <w:szCs w:val="16"/>
              </w:rPr>
              <w:t xml:space="preserve">No. of validation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7B24C9" w:rsidRPr="00DC52CE" w14:paraId="0BC31177" w14:textId="77777777" w:rsidTr="00561D0F">
        <w:trPr>
          <w:trHeight w:val="144"/>
        </w:trPr>
        <w:tc>
          <w:tcPr>
            <w:tcW w:w="24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5BBE06" w14:textId="77777777" w:rsidR="007B24C9" w:rsidRPr="00DC52CE" w:rsidRDefault="007B24C9" w:rsidP="007B24C9">
            <w:pPr>
              <w:ind w:left="-35" w:right="2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95B310" w14:textId="28D901F3" w:rsidR="007B24C9" w:rsidRDefault="006948F2" w:rsidP="007B24C9">
            <w:pPr>
              <w:ind w:left="67" w:right="-216" w:hanging="85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Associated validation"/>
                <w:tag w:val="Associated validation"/>
                <w:id w:val="1306280473"/>
                <w:placeholder>
                  <w:docPart w:val="02BD80D345174E7BBD58703E1A3AE847"/>
                </w:placeholder>
                <w:dropDownList>
                  <w:listItem w:displayText="Please select one" w:value="Please select one"/>
                  <w:listItem w:displayText="Bioburden" w:value="Bioburden"/>
                  <w:listItem w:displayText="LAL" w:value="LAL"/>
                  <w:listItem w:displayText="Irradiation" w:value="Irradiation"/>
                  <w:listItem w:displayText="Sterility" w:value="Sterility"/>
                  <w:listItem w:displayText="No associated validation " w:value="No associated validation "/>
                </w:dropDownList>
              </w:sdtPr>
              <w:sdtEndPr/>
              <w:sdtContent>
                <w:r w:rsidR="007B24C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16"/>
              </w:rPr>
              <w:t xml:space="preserve"> </w:t>
            </w:r>
          </w:p>
        </w:tc>
        <w:tc>
          <w:tcPr>
            <w:tcW w:w="435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034036" w14:textId="46723880" w:rsidR="007B24C9" w:rsidRPr="00DC52CE" w:rsidRDefault="007B24C9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20"/>
                <w:szCs w:val="16"/>
              </w:rPr>
              <w:t xml:space="preserve">No. of validation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7B24C9" w:rsidRPr="00DC52CE" w14:paraId="326C9430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62287" w14:textId="07BAC017" w:rsidR="007B24C9" w:rsidRPr="00DC52CE" w:rsidRDefault="007B24C9" w:rsidP="007B24C9">
            <w:pPr>
              <w:ind w:left="-35" w:right="2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Report language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777912" w14:textId="2674BEC0" w:rsidR="007B24C9" w:rsidRPr="00DC52CE" w:rsidRDefault="006948F2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Report language"/>
                <w:tag w:val="Report language"/>
                <w:id w:val="381294874"/>
                <w:placeholder>
                  <w:docPart w:val="2FA862F50FC3446199C7C40887868E53"/>
                </w:placeholder>
                <w:dropDownList>
                  <w:listItem w:displayText="Please select one" w:value="Please select one"/>
                  <w:listItem w:displayText="French" w:value="French"/>
                  <w:listItem w:displayText="English" w:value="English"/>
                  <w:listItem w:displayText="French + English translation (additionnal fee will apply)" w:value="French + English translation (additionnal fee will apply)"/>
                  <w:listItem w:displayText="English + French translation (additionnal fee will apply)" w:value="English + French translation (additionnal fee will apply)"/>
                </w:dropDownList>
              </w:sdtPr>
              <w:sdtEndPr/>
              <w:sdtContent>
                <w:r w:rsidR="007B24C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7B24C9" w:rsidRPr="00DC52CE" w14:paraId="1ED05512" w14:textId="77777777" w:rsidTr="009F11D6">
        <w:trPr>
          <w:trHeight w:val="144"/>
        </w:trPr>
        <w:tc>
          <w:tcPr>
            <w:tcW w:w="1049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F0786EF" w14:textId="5BFBD014" w:rsidR="007B24C9" w:rsidRPr="00DC52CE" w:rsidRDefault="007B24C9" w:rsidP="007B24C9">
            <w:pPr>
              <w:ind w:left="67" w:right="-216" w:hanging="85"/>
              <w:jc w:val="center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r w:rsidRPr="00DC52CE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Other Information</w:t>
            </w:r>
          </w:p>
        </w:tc>
      </w:tr>
      <w:tr w:rsidR="007B24C9" w:rsidRPr="00DC52CE" w14:paraId="69F8A04C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4FA745" w14:textId="3EE94F36" w:rsidR="007B24C9" w:rsidRPr="00DC52CE" w:rsidRDefault="007B24C9" w:rsidP="007B24C9">
            <w:pPr>
              <w:ind w:left="-63" w:right="-115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Countries/regions that test data will be submitted to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1CC8A2" w14:textId="77777777" w:rsidR="007B24C9" w:rsidRPr="00DC52CE" w:rsidRDefault="006948F2" w:rsidP="007B24C9">
            <w:pPr>
              <w:tabs>
                <w:tab w:val="left" w:pos="317"/>
                <w:tab w:val="left" w:pos="3670"/>
                <w:tab w:val="left" w:pos="4520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1643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C9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USA       </w:t>
            </w:r>
          </w:p>
          <w:p w14:paraId="03771407" w14:textId="4049C911" w:rsidR="007B24C9" w:rsidRPr="00DC52CE" w:rsidRDefault="006948F2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996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C9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Europe</w:t>
            </w:r>
          </w:p>
        </w:tc>
        <w:tc>
          <w:tcPr>
            <w:tcW w:w="26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F30F2D" w14:textId="77777777" w:rsidR="007B24C9" w:rsidRPr="00DC52CE" w:rsidRDefault="006948F2" w:rsidP="007B24C9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966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C9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China</w:t>
            </w:r>
          </w:p>
          <w:p w14:paraId="0A4811B2" w14:textId="009A17C7" w:rsidR="007B24C9" w:rsidRPr="00DC52CE" w:rsidRDefault="006948F2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539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C9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Japan</w:t>
            </w:r>
          </w:p>
        </w:tc>
        <w:tc>
          <w:tcPr>
            <w:tcW w:w="26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029975" w14:textId="77777777" w:rsidR="007B24C9" w:rsidRPr="00DC52CE" w:rsidRDefault="006948F2" w:rsidP="007B24C9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0596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C9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Other:  </w:t>
            </w:r>
            <w:r w:rsidR="007B24C9"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B24C9"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7B24C9" w:rsidRPr="00DC52CE">
              <w:rPr>
                <w:rFonts w:ascii="Univers 45 Light" w:hAnsi="Univers 45 Light"/>
                <w:sz w:val="20"/>
                <w:szCs w:val="20"/>
              </w:rPr>
            </w:r>
            <w:r w:rsidR="007B24C9"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7B24C9"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7B24C9"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7B24C9"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7B24C9"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7B24C9"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7B24C9"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       </w:t>
            </w:r>
          </w:p>
          <w:p w14:paraId="6AD0DE9A" w14:textId="01C5F7CC" w:rsidR="007B24C9" w:rsidRPr="00DC52CE" w:rsidRDefault="006948F2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4213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C9" w:rsidRPr="00DC52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Not known  </w:t>
            </w:r>
          </w:p>
        </w:tc>
      </w:tr>
      <w:tr w:rsidR="007B24C9" w:rsidRPr="00DC52CE" w14:paraId="597D4C2C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A623F" w14:textId="7D82E745" w:rsidR="007B24C9" w:rsidRPr="00DC52CE" w:rsidRDefault="007B24C9" w:rsidP="007B24C9">
            <w:pPr>
              <w:ind w:right="26"/>
              <w:rPr>
                <w:rFonts w:ascii="Univers 45 Light" w:hAnsi="Univers 45 Light"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color w:val="FF0000"/>
                <w:sz w:val="20"/>
                <w:szCs w:val="20"/>
              </w:rPr>
              <w:t>*</w:t>
            </w:r>
            <w:r w:rsidRPr="00DC52CE">
              <w:rPr>
                <w:rFonts w:ascii="Univers 45 Light" w:hAnsi="Univers 45 Light"/>
                <w:b/>
                <w:sz w:val="20"/>
                <w:szCs w:val="20"/>
              </w:rPr>
              <w:t>Disposal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07CE2C" w14:textId="47D65243" w:rsidR="007B24C9" w:rsidRPr="00DC52CE" w:rsidRDefault="006948F2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Disposal"/>
                <w:tag w:val="Disposal"/>
                <w:id w:val="1872099371"/>
                <w:placeholder>
                  <w:docPart w:val="5F9FA49EE86B4600B5432C728F6B69B9"/>
                </w:placeholder>
                <w:dropDownList>
                  <w:listItem w:displayText="Please select one" w:value="Please select one"/>
                  <w:listItem w:displayText="Discard used and unused test article" w:value="Discard used and unused test article"/>
                  <w:listItem w:displayText="Return unused test article (additional fees will be applied)" w:value="Return unused test article (additional fees will be applied)"/>
                  <w:listItem w:displayText="Return used and unused test article (additional fees will be applied)" w:value="Return used and unused test article (additional fees will be applied)"/>
                </w:dropDownList>
              </w:sdtPr>
              <w:sdtEndPr/>
              <w:sdtContent>
                <w:r w:rsidR="007B24C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7B24C9" w:rsidRPr="00DC52CE" w14:paraId="0A60A2EB" w14:textId="77777777" w:rsidTr="00E17930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E00AD4" w14:textId="272FEE46" w:rsidR="007B24C9" w:rsidRPr="00DC52CE" w:rsidRDefault="007B24C9" w:rsidP="007B24C9">
            <w:pPr>
              <w:ind w:right="26"/>
              <w:rPr>
                <w:rFonts w:ascii="Univers 45 Light" w:hAnsi="Univers 45 Light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For test article to be returned</w:t>
            </w:r>
          </w:p>
        </w:tc>
        <w:tc>
          <w:tcPr>
            <w:tcW w:w="2786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AE5993" w14:textId="42E9BECC" w:rsidR="007B24C9" w:rsidRPr="00DC52CE" w:rsidRDefault="006948F2" w:rsidP="007B24C9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Carrier"/>
                <w:tag w:val="Carrier"/>
                <w:id w:val="133684035"/>
                <w:placeholder>
                  <w:docPart w:val="2F31E580581146DAA0DE453EDF89850C"/>
                </w:placeholder>
                <w:dropDownList>
                  <w:listItem w:displayText="Please select carrier" w:value="Please select carrier"/>
                  <w:listItem w:displayText="UPS" w:value="UPS"/>
                  <w:listItem w:displayText="FEDEX" w:value="FEDEX"/>
                  <w:listItem w:displayText="DHL" w:value="DHL"/>
                  <w:listItem w:displayText="TNT" w:value="TNT"/>
                  <w:listItem w:displayText="Ciblex" w:value="Ciblex"/>
                  <w:listItem w:displayText="Chronopost" w:value="Chronopost"/>
                  <w:listItem w:displayText="Other" w:value="Other"/>
                </w:dropDownList>
              </w:sdtPr>
              <w:sdtEndPr/>
              <w:sdtContent>
                <w:r w:rsidR="007B24C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carrier</w:t>
                </w:r>
              </w:sdtContent>
            </w:sdt>
            <w:r w:rsidR="007B24C9" w:rsidRPr="00DC52CE">
              <w:rPr>
                <w:rFonts w:ascii="Univers 45 Light" w:hAnsi="Univers 45 Light"/>
                <w:sz w:val="20"/>
                <w:szCs w:val="20"/>
              </w:rPr>
              <w:t xml:space="preserve">       </w:t>
            </w:r>
          </w:p>
        </w:tc>
        <w:tc>
          <w:tcPr>
            <w:tcW w:w="2647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AF4D2C" w14:textId="5800EA2F" w:rsidR="007B24C9" w:rsidRPr="00DC52CE" w:rsidRDefault="007B24C9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>Other: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0C2E7F" w14:textId="03876CC6" w:rsidR="007B24C9" w:rsidRPr="00DC52CE" w:rsidRDefault="007B24C9" w:rsidP="007B24C9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Account #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7B24C9" w:rsidRPr="00DC52CE" w14:paraId="6C4417F5" w14:textId="77777777" w:rsidTr="00E17930">
        <w:trPr>
          <w:trHeight w:val="232"/>
        </w:trPr>
        <w:tc>
          <w:tcPr>
            <w:tcW w:w="24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5784BA" w14:textId="77777777" w:rsidR="007B24C9" w:rsidRPr="00DC52CE" w:rsidRDefault="007B24C9" w:rsidP="007B24C9">
            <w:pPr>
              <w:ind w:right="2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5B9DA2" w14:textId="7F553E17" w:rsidR="007B24C9" w:rsidRPr="00DC52CE" w:rsidRDefault="007B24C9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t xml:space="preserve">Special handling instructions:      </w:t>
            </w:r>
          </w:p>
        </w:tc>
        <w:tc>
          <w:tcPr>
            <w:tcW w:w="2647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BB0ABE" w14:textId="043BF052" w:rsidR="007B24C9" w:rsidRPr="00DC52CE" w:rsidRDefault="007B24C9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38B90F1" w14:textId="0504847F" w:rsidR="007B24C9" w:rsidRPr="00DC52CE" w:rsidRDefault="007B24C9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</w:p>
        </w:tc>
      </w:tr>
      <w:tr w:rsidR="007B24C9" w:rsidRPr="00DC52CE" w14:paraId="5D5F4116" w14:textId="77777777" w:rsidTr="00160C47">
        <w:trPr>
          <w:trHeight w:val="144"/>
        </w:trPr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56D09D" w14:textId="74265514" w:rsidR="007B24C9" w:rsidRPr="008640B9" w:rsidRDefault="007B24C9" w:rsidP="007B24C9">
            <w:pPr>
              <w:ind w:right="26"/>
              <w:rPr>
                <w:rFonts w:ascii="Univers 45 Light" w:hAnsi="Univers 45 Light"/>
                <w:b/>
                <w:sz w:val="20"/>
                <w:szCs w:val="20"/>
              </w:rPr>
            </w:pPr>
            <w:r w:rsidRPr="008640B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afety Data</w:t>
            </w:r>
          </w:p>
        </w:tc>
        <w:tc>
          <w:tcPr>
            <w:tcW w:w="808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894934" w14:textId="77777777" w:rsidR="007B24C9" w:rsidRPr="008640B9" w:rsidRDefault="007B24C9" w:rsidP="007B24C9">
            <w:pPr>
              <w:ind w:left="67" w:right="-216" w:hanging="85"/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</w:pPr>
            <w:r w:rsidRPr="008640B9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>Mandatory for liquid, gel, powder, paste, cream and/or if belongs to the type Chemical, Pharmaceutical or Biologic</w:t>
            </w:r>
          </w:p>
          <w:p w14:paraId="71444E0D" w14:textId="439989D5" w:rsidR="007B24C9" w:rsidRPr="00DC52CE" w:rsidRDefault="006948F2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afety data"/>
                <w:tag w:val="Safety data"/>
                <w:id w:val="1861626400"/>
                <w:placeholder>
                  <w:docPart w:val="E17F46531C4343CB89E450DF98DE0B08"/>
                </w:placeholder>
                <w:dropDownList>
                  <w:listItem w:displayText="Please select one" w:value="Please select one"/>
                  <w:listItem w:displayText="MSDS is provided" w:value="MSDS is provided"/>
                  <w:listItem w:displayText="MSDS is not provided, safety data are indicated below:" w:value="MSDS is not provided, safety data are indicated below:"/>
                  <w:listItem w:displayText="Not Applicable, the test article is a Medical Device without safety concerns" w:value="Not Applicable, the test article is a Medical Device without safety concerns"/>
                </w:dropDownList>
              </w:sdtPr>
              <w:sdtEndPr/>
              <w:sdtContent>
                <w:r w:rsidR="007B24C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  <w:p w14:paraId="758DD632" w14:textId="4C1B1896" w:rsidR="007B24C9" w:rsidRPr="00DC52CE" w:rsidRDefault="007B24C9" w:rsidP="007B24C9">
            <w:pPr>
              <w:ind w:left="67" w:right="-216" w:hanging="85"/>
              <w:rPr>
                <w:rFonts w:ascii="Univers 45 Light" w:hAnsi="Univers 45 Light"/>
                <w:sz w:val="20"/>
                <w:szCs w:val="16"/>
                <w:shd w:val="clear" w:color="auto" w:fill="D9D9D9" w:themeFill="background1" w:themeFillShade="D9"/>
              </w:rPr>
            </w:pP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5F726CA9" w14:textId="1D31C20A" w:rsidR="00FC214D" w:rsidRPr="00DC52CE" w:rsidRDefault="00FC214D" w:rsidP="00FC214D">
      <w:pPr>
        <w:rPr>
          <w:rFonts w:ascii="Univers 45 Light" w:hAnsi="Univers 45 Light"/>
          <w:sz w:val="10"/>
          <w:szCs w:val="16"/>
        </w:rPr>
      </w:pPr>
    </w:p>
    <w:tbl>
      <w:tblPr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FC214D" w:rsidRPr="00DC52CE" w14:paraId="01C645F4" w14:textId="77777777" w:rsidTr="005C398C">
        <w:tc>
          <w:tcPr>
            <w:tcW w:w="10485" w:type="dxa"/>
            <w:gridSpan w:val="2"/>
            <w:shd w:val="clear" w:color="auto" w:fill="auto"/>
            <w:vAlign w:val="bottom"/>
          </w:tcPr>
          <w:p w14:paraId="2149EC7A" w14:textId="77777777" w:rsidR="00FC214D" w:rsidRPr="00DC52CE" w:rsidRDefault="00FC214D" w:rsidP="001B280C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245833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Please print this form and sign. Signature must be handwritten</w:t>
            </w:r>
            <w:r w:rsidRPr="00DC52CE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.</w:t>
            </w:r>
          </w:p>
          <w:p w14:paraId="2FB9B0F4" w14:textId="012F8F3D" w:rsidR="005C398C" w:rsidRPr="00DC52CE" w:rsidRDefault="005C398C" w:rsidP="001B280C">
            <w:pPr>
              <w:ind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pacing w:val="-4"/>
                <w:sz w:val="20"/>
                <w:szCs w:val="20"/>
              </w:rPr>
              <w:t>By this signature, the Sponsor assures the exactitude of the information listed above.</w:t>
            </w:r>
          </w:p>
        </w:tc>
      </w:tr>
      <w:tr w:rsidR="005D625D" w:rsidRPr="00DC52CE" w14:paraId="25705773" w14:textId="77777777" w:rsidTr="005D625D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591FA599" w14:textId="77777777" w:rsidR="005D625D" w:rsidRPr="00DC52CE" w:rsidRDefault="005D625D" w:rsidP="005D625D">
            <w:pPr>
              <w:tabs>
                <w:tab w:val="left" w:pos="5983"/>
              </w:tabs>
              <w:ind w:left="589" w:hanging="589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Sponsor   Function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2E7655CB" w14:textId="2E20B726" w:rsidR="005D625D" w:rsidRPr="00245833" w:rsidRDefault="005D625D" w:rsidP="005D625D">
            <w:pPr>
              <w:tabs>
                <w:tab w:val="left" w:pos="5983"/>
              </w:tabs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245833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ignatur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C6106A" w14:textId="17940D88" w:rsidR="005D625D" w:rsidRPr="00DC52CE" w:rsidRDefault="005D625D" w:rsidP="005D625D">
            <w:pPr>
              <w:tabs>
                <w:tab w:val="left" w:pos="5983"/>
              </w:tabs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Date: 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52CE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DC52CE">
              <w:rPr>
                <w:rFonts w:ascii="Univers 45 Light" w:hAnsi="Univers 45 Light"/>
                <w:sz w:val="20"/>
                <w:szCs w:val="20"/>
              </w:rPr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DC52CE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467F7C04" w14:textId="77777777" w:rsidR="005D625D" w:rsidRPr="00DC52CE" w:rsidRDefault="005D625D" w:rsidP="005D625D">
      <w:pPr>
        <w:rPr>
          <w:color w:val="FF0000"/>
          <w:lang w:val="fr-FR"/>
        </w:rPr>
        <w:sectPr w:rsidR="005D625D" w:rsidRPr="00DC52CE" w:rsidSect="004A6C79">
          <w:headerReference w:type="default" r:id="rId10"/>
          <w:footerReference w:type="default" r:id="rId11"/>
          <w:pgSz w:w="11906" w:h="16838"/>
          <w:pgMar w:top="720" w:right="720" w:bottom="720" w:left="720" w:header="284" w:footer="305" w:gutter="0"/>
          <w:cols w:space="708"/>
          <w:docGrid w:linePitch="360"/>
        </w:sectPr>
      </w:pPr>
    </w:p>
    <w:tbl>
      <w:tblPr>
        <w:tblW w:w="10349" w:type="dxa"/>
        <w:tblInd w:w="-6" w:type="dxa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37"/>
        <w:gridCol w:w="4712"/>
      </w:tblGrid>
      <w:tr w:rsidR="005D625D" w:rsidRPr="00DC52CE" w14:paraId="457DE07A" w14:textId="77777777" w:rsidTr="001B280C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bottom"/>
          </w:tcPr>
          <w:p w14:paraId="18D52F22" w14:textId="77777777" w:rsidR="005D625D" w:rsidRPr="00DC52CE" w:rsidRDefault="005D625D" w:rsidP="001B280C">
            <w:pPr>
              <w:jc w:val="center"/>
              <w:rPr>
                <w:rFonts w:ascii="Univers 45 Light" w:hAnsi="Univers 45 Light"/>
                <w:b/>
                <w:color w:val="000080"/>
                <w:sz w:val="20"/>
                <w:szCs w:val="20"/>
              </w:rPr>
            </w:pPr>
            <w:r w:rsidRPr="00DC52CE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lastRenderedPageBreak/>
              <w:t>Shipping Information</w:t>
            </w:r>
          </w:p>
        </w:tc>
      </w:tr>
      <w:tr w:rsidR="005D625D" w:rsidRPr="00DC52CE" w14:paraId="31641EEC" w14:textId="77777777" w:rsidTr="001B280C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91979D9" w14:textId="77777777" w:rsidR="005D625D" w:rsidRPr="00DC52CE" w:rsidRDefault="005D625D" w:rsidP="001B280C">
            <w:pPr>
              <w:rPr>
                <w:rFonts w:ascii="Univers 45 Light" w:hAnsi="Univers 45 Light"/>
                <w:sz w:val="20"/>
                <w:szCs w:val="16"/>
              </w:rPr>
            </w:pPr>
            <w:r w:rsidRPr="00DC52CE">
              <w:rPr>
                <w:rFonts w:ascii="Univers 45 Light" w:hAnsi="Univers 45 Light"/>
                <w:sz w:val="16"/>
                <w:szCs w:val="16"/>
              </w:rPr>
              <w:t>Please, include a signed copy of this form and ship to the facility as designated below. Thank you for your business.</w:t>
            </w:r>
          </w:p>
        </w:tc>
      </w:tr>
      <w:tr w:rsidR="005D625D" w:rsidRPr="00DC52CE" w14:paraId="12A77F24" w14:textId="77777777" w:rsidTr="001B280C">
        <w:trPr>
          <w:trHeight w:val="1268"/>
        </w:trPr>
        <w:tc>
          <w:tcPr>
            <w:tcW w:w="56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9031A33" w14:textId="77777777" w:rsidR="005D625D" w:rsidRPr="00DC52CE" w:rsidRDefault="005D625D" w:rsidP="001B280C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371107E5" w14:textId="77777777" w:rsidR="005D625D" w:rsidRPr="00DC52CE" w:rsidRDefault="005D625D" w:rsidP="001B280C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Germany Facility:</w:t>
            </w:r>
          </w:p>
          <w:p w14:paraId="2368AF37" w14:textId="77777777" w:rsidR="005D625D" w:rsidRPr="00DC52CE" w:rsidRDefault="005D625D" w:rsidP="001B280C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02168E5A" w14:textId="77777777" w:rsidR="005D625D" w:rsidRPr="00DC52CE" w:rsidRDefault="005D625D" w:rsidP="005D625D">
            <w:pPr>
              <w:numPr>
                <w:ilvl w:val="0"/>
                <w:numId w:val="33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Chemical Analysis</w:t>
            </w:r>
          </w:p>
          <w:p w14:paraId="365FBD1B" w14:textId="77777777" w:rsidR="005D625D" w:rsidRPr="00DC52CE" w:rsidRDefault="005D625D" w:rsidP="005D625D">
            <w:pPr>
              <w:numPr>
                <w:ilvl w:val="0"/>
                <w:numId w:val="33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Chemical Characterization</w:t>
            </w:r>
          </w:p>
          <w:p w14:paraId="11E6874F" w14:textId="77777777" w:rsidR="005D625D" w:rsidRPr="00DC52CE" w:rsidRDefault="005D625D" w:rsidP="001B280C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3E1ABA7" w14:textId="77777777" w:rsidR="005D625D" w:rsidRPr="00DC52CE" w:rsidRDefault="005D625D" w:rsidP="001B280C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13830A3A" w14:textId="77777777" w:rsidR="005D625D" w:rsidRPr="00DC52CE" w:rsidRDefault="005D625D" w:rsidP="001B280C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France Facility:</w:t>
            </w:r>
          </w:p>
          <w:p w14:paraId="252BFD68" w14:textId="77777777" w:rsidR="005D625D" w:rsidRPr="00DC52CE" w:rsidRDefault="005D625D" w:rsidP="001B280C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23A54A50" w14:textId="77777777" w:rsidR="005D625D" w:rsidRPr="00DC52CE" w:rsidRDefault="005D625D" w:rsidP="005D625D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tro</w:t>
            </w: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17209623" w14:textId="77777777" w:rsidR="005D625D" w:rsidRPr="00DC52CE" w:rsidRDefault="005D625D" w:rsidP="005D625D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582C8399" w14:textId="77777777" w:rsidR="005D625D" w:rsidRPr="00DC52CE" w:rsidRDefault="005D625D" w:rsidP="005D625D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Efficacy and Functional</w:t>
            </w:r>
          </w:p>
          <w:p w14:paraId="3EC157FA" w14:textId="77777777" w:rsidR="005D625D" w:rsidRPr="00DC52CE" w:rsidRDefault="005D625D" w:rsidP="005D625D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Antimicrobial and Microbiology Specials</w:t>
            </w:r>
          </w:p>
          <w:p w14:paraId="05E87D7A" w14:textId="77777777" w:rsidR="00F87D10" w:rsidRPr="00DC52CE" w:rsidRDefault="005D625D" w:rsidP="005D625D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Microbiology (Bioburden, Sterility, LAL)</w:t>
            </w:r>
          </w:p>
          <w:p w14:paraId="1A58F208" w14:textId="785095BE" w:rsidR="005D625D" w:rsidRPr="00DC52CE" w:rsidRDefault="00F87D10" w:rsidP="005D625D">
            <w:pPr>
              <w:numPr>
                <w:ilvl w:val="0"/>
                <w:numId w:val="34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Histology </w:t>
            </w:r>
            <w:r w:rsidR="005D625D"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</w:t>
            </w:r>
          </w:p>
          <w:p w14:paraId="69198245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  <w:tr w:rsidR="005D625D" w:rsidRPr="003B1A7A" w14:paraId="3D8BB228" w14:textId="77777777" w:rsidTr="001B280C">
        <w:trPr>
          <w:trHeight w:val="227"/>
        </w:trPr>
        <w:tc>
          <w:tcPr>
            <w:tcW w:w="56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53509" w14:textId="77777777" w:rsidR="005D625D" w:rsidRPr="00DC52CE" w:rsidRDefault="005D625D" w:rsidP="001B280C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2E907383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NAMSA Laboratory Services GmbH</w:t>
            </w:r>
          </w:p>
          <w:p w14:paraId="76AC28E0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eption</w:t>
            </w:r>
          </w:p>
          <w:p w14:paraId="45A913BC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Industrie Center Obernburg</w:t>
            </w:r>
          </w:p>
          <w:p w14:paraId="0266DE9B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63784 Obernburg </w:t>
            </w:r>
          </w:p>
          <w:p w14:paraId="3F76827A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</w:p>
        </w:tc>
        <w:tc>
          <w:tcPr>
            <w:tcW w:w="47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85591" w14:textId="77777777" w:rsidR="005D625D" w:rsidRPr="00DC52CE" w:rsidRDefault="005D625D" w:rsidP="001B280C">
            <w:pPr>
              <w:ind w:left="-18" w:right="-216"/>
              <w:rPr>
                <w:rFonts w:ascii="Univers 45 Light" w:hAnsi="Univers 45 Light"/>
                <w:sz w:val="16"/>
                <w:szCs w:val="16"/>
              </w:rPr>
            </w:pPr>
          </w:p>
          <w:p w14:paraId="637784F3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NAMSA</w:t>
            </w:r>
          </w:p>
          <w:p w14:paraId="7B343FFB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eption</w:t>
            </w:r>
          </w:p>
          <w:p w14:paraId="1E877AFE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115 Chemin de l’Islon</w:t>
            </w:r>
          </w:p>
          <w:p w14:paraId="4E863106" w14:textId="77777777" w:rsidR="005D625D" w:rsidRPr="00DC52CE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38670 Chasse sur Rhône</w:t>
            </w:r>
          </w:p>
          <w:p w14:paraId="0D13895A" w14:textId="77777777" w:rsidR="005D625D" w:rsidRPr="003B1A7A" w:rsidRDefault="005D625D" w:rsidP="001B280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DC52CE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</w:p>
          <w:p w14:paraId="4188F0D3" w14:textId="77777777" w:rsidR="005D625D" w:rsidRPr="003B1A7A" w:rsidRDefault="005D625D" w:rsidP="001B280C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</w:tbl>
    <w:p w14:paraId="48D0D547" w14:textId="303D828B" w:rsidR="00A712A1" w:rsidRPr="004A6C79" w:rsidRDefault="00A712A1" w:rsidP="004A6C79">
      <w:pPr>
        <w:tabs>
          <w:tab w:val="left" w:pos="3872"/>
        </w:tabs>
        <w:rPr>
          <w:lang w:val="fr-FR"/>
        </w:rPr>
      </w:pPr>
    </w:p>
    <w:sectPr w:rsidR="00A712A1" w:rsidRPr="004A6C79" w:rsidSect="00E14D19">
      <w:footerReference w:type="default" r:id="rId12"/>
      <w:pgSz w:w="11906" w:h="16838"/>
      <w:pgMar w:top="720" w:right="720" w:bottom="720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B1C8" w14:textId="77777777" w:rsidR="006948F2" w:rsidRDefault="006948F2" w:rsidP="00FC214D">
      <w:r>
        <w:separator/>
      </w:r>
    </w:p>
  </w:endnote>
  <w:endnote w:type="continuationSeparator" w:id="0">
    <w:p w14:paraId="6DCC261E" w14:textId="77777777" w:rsidR="006948F2" w:rsidRDefault="006948F2" w:rsidP="00F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4F35" w14:textId="08880279" w:rsidR="004A6C79" w:rsidRPr="004B4751" w:rsidRDefault="004A6C79" w:rsidP="004A6C79">
    <w:pPr>
      <w:pStyle w:val="Footer"/>
      <w:tabs>
        <w:tab w:val="clear" w:pos="4536"/>
        <w:tab w:val="left" w:pos="0"/>
        <w:tab w:val="center" w:pos="5670"/>
        <w:tab w:val="right" w:pos="10443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ample submission form: microbiology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40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6BF0D8A2" w14:textId="17596AAB" w:rsidR="007B24C9" w:rsidRPr="004A6C79" w:rsidRDefault="004A6C79" w:rsidP="004A6C79">
    <w:pPr>
      <w:pStyle w:val="Footer"/>
      <w:tabs>
        <w:tab w:val="clear" w:pos="4536"/>
        <w:tab w:val="clear" w:pos="9072"/>
        <w:tab w:val="center" w:pos="5670"/>
        <w:tab w:val="right" w:pos="10466"/>
      </w:tabs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Page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>PAGE  \* Arabic  \* MERGEFORMAT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6948F2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of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SECTIONPAGES  \* Arabic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6948F2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6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28 Juil 2021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996CC" w14:textId="3C85C473" w:rsidR="004A6C79" w:rsidRPr="004B4751" w:rsidRDefault="004A6C79" w:rsidP="004A6C79">
    <w:pPr>
      <w:pStyle w:val="Footer"/>
      <w:tabs>
        <w:tab w:val="clear" w:pos="4536"/>
        <w:tab w:val="left" w:pos="0"/>
        <w:tab w:val="center" w:pos="5387"/>
        <w:tab w:val="right" w:pos="10443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ample submission form: microbiology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40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0CDACA1B" w14:textId="58ED6421" w:rsidR="004A6C79" w:rsidRPr="004A6C79" w:rsidRDefault="004A6C79" w:rsidP="004A6C79">
    <w:pPr>
      <w:pStyle w:val="Footer"/>
      <w:tabs>
        <w:tab w:val="clear" w:pos="4536"/>
        <w:tab w:val="clear" w:pos="9072"/>
        <w:tab w:val="center" w:pos="5387"/>
        <w:tab w:val="right" w:pos="10466"/>
      </w:tabs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6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Pr="004A6C79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 xml:space="preserve"> 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F4205E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28 Juil 2021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55C8" w14:textId="77777777" w:rsidR="006948F2" w:rsidRDefault="006948F2" w:rsidP="00FC214D">
      <w:r>
        <w:separator/>
      </w:r>
    </w:p>
  </w:footnote>
  <w:footnote w:type="continuationSeparator" w:id="0">
    <w:p w14:paraId="528FA187" w14:textId="77777777" w:rsidR="006948F2" w:rsidRDefault="006948F2" w:rsidP="00FC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B3A6" w14:textId="77777777" w:rsidR="007B24C9" w:rsidRDefault="007B24C9" w:rsidP="00FC214D">
    <w:pPr>
      <w:pStyle w:val="BodyText2"/>
      <w:tabs>
        <w:tab w:val="clear" w:pos="9360"/>
      </w:tabs>
      <w:spacing w:after="0"/>
      <w:jc w:val="center"/>
      <w:rPr>
        <w:rFonts w:ascii="Univers 45 Light" w:hAnsi="Univers 45 Light"/>
        <w:color w:val="999999"/>
        <w:spacing w:val="20"/>
        <w:sz w:val="30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752" behindDoc="0" locked="0" layoutInCell="1" allowOverlap="1" wp14:anchorId="763A523C" wp14:editId="3671CBE5">
          <wp:simplePos x="0" y="0"/>
          <wp:positionH relativeFrom="column">
            <wp:posOffset>635</wp:posOffset>
          </wp:positionH>
          <wp:positionV relativeFrom="paragraph">
            <wp:posOffset>-1905</wp:posOffset>
          </wp:positionV>
          <wp:extent cx="1123950" cy="438150"/>
          <wp:effectExtent l="0" t="0" r="0" b="0"/>
          <wp:wrapNone/>
          <wp:docPr id="5" name="Image 5" descr="NAMSA_Logo_2012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SA_Logo_2012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45 Light" w:hAnsi="Univers 45 Light"/>
        <w:color w:val="999999"/>
        <w:spacing w:val="20"/>
        <w:sz w:val="30"/>
      </w:rPr>
      <w:t>SAMPLE SUBMISSION FORM</w:t>
    </w:r>
  </w:p>
  <w:p w14:paraId="7407BF7E" w14:textId="77777777" w:rsidR="007B24C9" w:rsidRDefault="007B24C9" w:rsidP="00FC214D">
    <w:pPr>
      <w:pStyle w:val="BodyText2"/>
      <w:tabs>
        <w:tab w:val="clear" w:pos="9360"/>
      </w:tabs>
      <w:spacing w:after="80"/>
      <w:jc w:val="center"/>
    </w:pPr>
    <w:r>
      <w:rPr>
        <w:rFonts w:ascii="Univers 45 Light" w:hAnsi="Univers 45 Light"/>
        <w:color w:val="999999"/>
        <w:spacing w:val="20"/>
        <w:sz w:val="30"/>
      </w:rPr>
      <w:t>Microbiology</w:t>
    </w:r>
  </w:p>
  <w:tbl>
    <w:tblPr>
      <w:tblW w:w="10580" w:type="dxa"/>
      <w:tblInd w:w="18" w:type="dxa"/>
      <w:tblLook w:val="0000" w:firstRow="0" w:lastRow="0" w:firstColumn="0" w:lastColumn="0" w:noHBand="0" w:noVBand="0"/>
    </w:tblPr>
    <w:tblGrid>
      <w:gridCol w:w="8820"/>
      <w:gridCol w:w="1760"/>
    </w:tblGrid>
    <w:tr w:rsidR="007B24C9" w:rsidRPr="009D0200" w14:paraId="4E2904DD" w14:textId="77777777" w:rsidTr="00FC214D">
      <w:tc>
        <w:tcPr>
          <w:tcW w:w="8820" w:type="dxa"/>
          <w:tcBorders>
            <w:top w:val="single" w:sz="4" w:space="0" w:color="999999"/>
          </w:tcBorders>
        </w:tcPr>
        <w:p w14:paraId="684A3CF5" w14:textId="77777777" w:rsidR="007B24C9" w:rsidRPr="009D0200" w:rsidRDefault="007B24C9" w:rsidP="00FC214D">
          <w:pPr>
            <w:pStyle w:val="BodyText2"/>
            <w:tabs>
              <w:tab w:val="clear" w:pos="9360"/>
            </w:tabs>
            <w:spacing w:before="120" w:after="120"/>
            <w:rPr>
              <w:color w:val="666699"/>
              <w:sz w:val="12"/>
              <w:szCs w:val="12"/>
            </w:rPr>
          </w:pPr>
        </w:p>
      </w:tc>
      <w:tc>
        <w:tcPr>
          <w:tcW w:w="1760" w:type="dxa"/>
          <w:tcBorders>
            <w:top w:val="single" w:sz="4" w:space="0" w:color="999999"/>
          </w:tcBorders>
        </w:tcPr>
        <w:p w14:paraId="03116A56" w14:textId="77777777" w:rsidR="007B24C9" w:rsidRPr="00DC7287" w:rsidRDefault="007B24C9" w:rsidP="00FC214D">
          <w:pPr>
            <w:pStyle w:val="BodyText2"/>
            <w:tabs>
              <w:tab w:val="clear" w:pos="9360"/>
            </w:tabs>
            <w:spacing w:before="120" w:after="120"/>
            <w:jc w:val="right"/>
            <w:rPr>
              <w:rFonts w:ascii="Univers 45 Light" w:hAnsi="Univers 45 Light"/>
              <w:color w:val="11568C"/>
              <w:sz w:val="14"/>
              <w:szCs w:val="14"/>
            </w:rPr>
          </w:pPr>
          <w:r w:rsidRPr="00DC7287">
            <w:rPr>
              <w:rFonts w:ascii="Univers 45 Light" w:hAnsi="Univers 45 Light"/>
              <w:color w:val="11568C"/>
              <w:sz w:val="14"/>
              <w:szCs w:val="14"/>
            </w:rPr>
            <w:t>www.namsa.com</w:t>
          </w:r>
        </w:p>
      </w:tc>
    </w:tr>
  </w:tbl>
  <w:p w14:paraId="6DBD4751" w14:textId="5A4BA241" w:rsidR="007B24C9" w:rsidRPr="001F58D7" w:rsidRDefault="007B24C9" w:rsidP="001F58D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70C"/>
    <w:multiLevelType w:val="multilevel"/>
    <w:tmpl w:val="BBD2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664EBC"/>
    <w:multiLevelType w:val="hybridMultilevel"/>
    <w:tmpl w:val="9DA2F27A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57060E0"/>
    <w:multiLevelType w:val="multilevel"/>
    <w:tmpl w:val="407AFEA0"/>
    <w:lvl w:ilvl="0">
      <w:start w:val="1"/>
      <w:numFmt w:val="decimal"/>
      <w:pStyle w:val="Niveau1maquet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iveau2maquett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iveau3maquett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iveau4maquett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iveau5maquett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iveau6maquett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35792"/>
    <w:multiLevelType w:val="hybridMultilevel"/>
    <w:tmpl w:val="369ED6D8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7474075"/>
    <w:multiLevelType w:val="multilevel"/>
    <w:tmpl w:val="6ED20D3A"/>
    <w:lvl w:ilvl="0">
      <w:start w:val="1"/>
      <w:numFmt w:val="decimal"/>
      <w:pStyle w:val="Tableau"/>
      <w:lvlText w:val="Tableau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322FDB"/>
    <w:multiLevelType w:val="multilevel"/>
    <w:tmpl w:val="FF2CC8E2"/>
    <w:lvl w:ilvl="0">
      <w:start w:val="1"/>
      <w:numFmt w:val="decimal"/>
      <w:pStyle w:val="Figure"/>
      <w:lvlText w:val="Figure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B536EB"/>
    <w:multiLevelType w:val="multilevel"/>
    <w:tmpl w:val="E6EEBC16"/>
    <w:lvl w:ilvl="0">
      <w:start w:val="1"/>
      <w:numFmt w:val="decimal"/>
      <w:pStyle w:val="Table"/>
      <w:lvlText w:val="Table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6"/>
  </w:num>
  <w:num w:numId="22">
    <w:abstractNumId w:val="4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</w:num>
  <w:num w:numId="29">
    <w:abstractNumId w:val="4"/>
  </w:num>
  <w:num w:numId="30">
    <w:abstractNumId w:val="5"/>
  </w:num>
  <w:num w:numId="31">
    <w:abstractNumId w:val="6"/>
  </w:num>
  <w:num w:numId="32">
    <w:abstractNumId w:val="4"/>
  </w:num>
  <w:num w:numId="33">
    <w:abstractNumId w:val="3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5g/B4h0jF1kv9XObieoXFO2KuLdf6PDhwT1cV6MVqZBRhfB5iW/PDrs7z0c24HVec/e0u9UHSPfIxCUovKc6MQ==" w:salt="IKTjEo4RnL6N8Nr2kyxzVw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4D"/>
    <w:rsid w:val="000A63EE"/>
    <w:rsid w:val="000D1936"/>
    <w:rsid w:val="000D396B"/>
    <w:rsid w:val="000D4B9F"/>
    <w:rsid w:val="000F66FA"/>
    <w:rsid w:val="0011306C"/>
    <w:rsid w:val="001307D1"/>
    <w:rsid w:val="00131708"/>
    <w:rsid w:val="00160C47"/>
    <w:rsid w:val="001B280C"/>
    <w:rsid w:val="001C0A4B"/>
    <w:rsid w:val="001D4BE3"/>
    <w:rsid w:val="001F58D7"/>
    <w:rsid w:val="00205E08"/>
    <w:rsid w:val="002133BC"/>
    <w:rsid w:val="002139E3"/>
    <w:rsid w:val="002144AE"/>
    <w:rsid w:val="00245833"/>
    <w:rsid w:val="0026622C"/>
    <w:rsid w:val="00274B11"/>
    <w:rsid w:val="00280103"/>
    <w:rsid w:val="003210C6"/>
    <w:rsid w:val="0036003E"/>
    <w:rsid w:val="003818BA"/>
    <w:rsid w:val="003919CE"/>
    <w:rsid w:val="003A2A6F"/>
    <w:rsid w:val="003B76B8"/>
    <w:rsid w:val="00432550"/>
    <w:rsid w:val="00473773"/>
    <w:rsid w:val="004A6C79"/>
    <w:rsid w:val="004D2B61"/>
    <w:rsid w:val="004E2350"/>
    <w:rsid w:val="004F72C8"/>
    <w:rsid w:val="00524CFF"/>
    <w:rsid w:val="00547F69"/>
    <w:rsid w:val="00561D0F"/>
    <w:rsid w:val="00577FFC"/>
    <w:rsid w:val="005B112C"/>
    <w:rsid w:val="005C398C"/>
    <w:rsid w:val="005D16DD"/>
    <w:rsid w:val="005D625D"/>
    <w:rsid w:val="005E6FC9"/>
    <w:rsid w:val="0060438D"/>
    <w:rsid w:val="00633D85"/>
    <w:rsid w:val="006376F1"/>
    <w:rsid w:val="006532F7"/>
    <w:rsid w:val="00677D47"/>
    <w:rsid w:val="006948F2"/>
    <w:rsid w:val="006C0567"/>
    <w:rsid w:val="006C1E43"/>
    <w:rsid w:val="00702F19"/>
    <w:rsid w:val="00730E02"/>
    <w:rsid w:val="0078199F"/>
    <w:rsid w:val="007B24C9"/>
    <w:rsid w:val="007B5B59"/>
    <w:rsid w:val="007D2AF6"/>
    <w:rsid w:val="007E6416"/>
    <w:rsid w:val="00806D62"/>
    <w:rsid w:val="00810116"/>
    <w:rsid w:val="008313F0"/>
    <w:rsid w:val="00836A12"/>
    <w:rsid w:val="00842249"/>
    <w:rsid w:val="00847EFA"/>
    <w:rsid w:val="008640B9"/>
    <w:rsid w:val="008B6ABF"/>
    <w:rsid w:val="008D1661"/>
    <w:rsid w:val="0090317D"/>
    <w:rsid w:val="00905DFF"/>
    <w:rsid w:val="00940962"/>
    <w:rsid w:val="009550B9"/>
    <w:rsid w:val="009721AB"/>
    <w:rsid w:val="00980E13"/>
    <w:rsid w:val="009B6224"/>
    <w:rsid w:val="009D3B79"/>
    <w:rsid w:val="009F11D6"/>
    <w:rsid w:val="00A126EE"/>
    <w:rsid w:val="00A277E5"/>
    <w:rsid w:val="00A712A1"/>
    <w:rsid w:val="00A94559"/>
    <w:rsid w:val="00AA6432"/>
    <w:rsid w:val="00AB2E1F"/>
    <w:rsid w:val="00AB5424"/>
    <w:rsid w:val="00AC3AEC"/>
    <w:rsid w:val="00AF4C4D"/>
    <w:rsid w:val="00AF569C"/>
    <w:rsid w:val="00AF6DD2"/>
    <w:rsid w:val="00B07D33"/>
    <w:rsid w:val="00B155E0"/>
    <w:rsid w:val="00B35A59"/>
    <w:rsid w:val="00B36BC8"/>
    <w:rsid w:val="00B82E47"/>
    <w:rsid w:val="00B83B9F"/>
    <w:rsid w:val="00BA207A"/>
    <w:rsid w:val="00BC406A"/>
    <w:rsid w:val="00BC594D"/>
    <w:rsid w:val="00C3048C"/>
    <w:rsid w:val="00C5040C"/>
    <w:rsid w:val="00C86C38"/>
    <w:rsid w:val="00C929B7"/>
    <w:rsid w:val="00CA1223"/>
    <w:rsid w:val="00CC1F52"/>
    <w:rsid w:val="00CD22AB"/>
    <w:rsid w:val="00D42B55"/>
    <w:rsid w:val="00D4374D"/>
    <w:rsid w:val="00D56366"/>
    <w:rsid w:val="00D71B0B"/>
    <w:rsid w:val="00DC52CE"/>
    <w:rsid w:val="00DD270D"/>
    <w:rsid w:val="00DF39CF"/>
    <w:rsid w:val="00E07B16"/>
    <w:rsid w:val="00E14D19"/>
    <w:rsid w:val="00E17930"/>
    <w:rsid w:val="00E201C4"/>
    <w:rsid w:val="00E843D8"/>
    <w:rsid w:val="00E958CA"/>
    <w:rsid w:val="00EA0722"/>
    <w:rsid w:val="00EA5CF8"/>
    <w:rsid w:val="00EC2B00"/>
    <w:rsid w:val="00F17788"/>
    <w:rsid w:val="00F342A5"/>
    <w:rsid w:val="00F4205E"/>
    <w:rsid w:val="00F50E0E"/>
    <w:rsid w:val="00F6649F"/>
    <w:rsid w:val="00F66545"/>
    <w:rsid w:val="00F7184D"/>
    <w:rsid w:val="00F87D10"/>
    <w:rsid w:val="00F941DC"/>
    <w:rsid w:val="00FB7229"/>
    <w:rsid w:val="00FC214D"/>
    <w:rsid w:val="00FE55E3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7F306"/>
  <w15:chartTrackingRefBased/>
  <w15:docId w15:val="{9480711C-E817-43BC-A27E-48147800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14D"/>
    <w:pPr>
      <w:spacing w:after="0" w:line="240" w:lineRule="auto"/>
    </w:pPr>
    <w:rPr>
      <w:rFonts w:ascii="Arial Narrow" w:hAnsi="Arial Narrow" w:cs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277E5"/>
    <w:pPr>
      <w:keepNext/>
      <w:spacing w:after="12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277E5"/>
    <w:pPr>
      <w:keepNext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maquette">
    <w:name w:val="Normal maquette"/>
    <w:link w:val="NormalmaquetteCar"/>
    <w:qFormat/>
    <w:rsid w:val="00CC1F5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maquetteCar">
    <w:name w:val="Normal maquette Car"/>
    <w:basedOn w:val="DefaultParagraphFont"/>
    <w:link w:val="Normalmaquette"/>
    <w:rsid w:val="00CC1F52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iveau1maquette">
    <w:name w:val="Niveau1 maquette"/>
    <w:basedOn w:val="Normalmaquette"/>
    <w:next w:val="Normalmaquette"/>
    <w:link w:val="Niveau1maquetteCar"/>
    <w:qFormat/>
    <w:rsid w:val="00473773"/>
    <w:pPr>
      <w:numPr>
        <w:numId w:val="20"/>
      </w:numPr>
      <w:pBdr>
        <w:bottom w:val="single" w:sz="4" w:space="0" w:color="auto"/>
      </w:pBdr>
      <w:tabs>
        <w:tab w:val="left" w:pos="426"/>
      </w:tabs>
      <w:spacing w:before="120" w:after="120"/>
      <w:ind w:left="426" w:hanging="426"/>
    </w:pPr>
    <w:rPr>
      <w:rFonts w:eastAsia="Calibri"/>
      <w:b/>
    </w:rPr>
  </w:style>
  <w:style w:type="paragraph" w:customStyle="1" w:styleId="Niveau2maquette">
    <w:name w:val="Niveau2 maquette"/>
    <w:basedOn w:val="Normalmaquette"/>
    <w:next w:val="Normalmaquette"/>
    <w:link w:val="Niveau2maquetteCar"/>
    <w:qFormat/>
    <w:rsid w:val="00473773"/>
    <w:pPr>
      <w:numPr>
        <w:ilvl w:val="1"/>
        <w:numId w:val="20"/>
      </w:numPr>
      <w:tabs>
        <w:tab w:val="left" w:pos="993"/>
      </w:tabs>
      <w:spacing w:before="120"/>
      <w:ind w:left="993" w:hanging="567"/>
    </w:pPr>
    <w:rPr>
      <w:rFonts w:eastAsia="Calibri"/>
      <w:b/>
    </w:rPr>
  </w:style>
  <w:style w:type="character" w:customStyle="1" w:styleId="Niveau1maquetteCar">
    <w:name w:val="Niveau1 maquette Car"/>
    <w:link w:val="Niveau1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character" w:customStyle="1" w:styleId="Niveau2maquetteCar">
    <w:name w:val="Niveau2 maquette Car"/>
    <w:link w:val="Niveau2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Niveau3maquette">
    <w:name w:val="Niveau3 maquette"/>
    <w:basedOn w:val="Normalmaquette"/>
    <w:next w:val="Normalmaquette"/>
    <w:link w:val="Niveau3maquetteCar"/>
    <w:qFormat/>
    <w:rsid w:val="00473773"/>
    <w:pPr>
      <w:numPr>
        <w:ilvl w:val="2"/>
        <w:numId w:val="20"/>
      </w:numPr>
      <w:tabs>
        <w:tab w:val="left" w:pos="1843"/>
      </w:tabs>
      <w:spacing w:before="120"/>
      <w:ind w:left="1843" w:hanging="850"/>
    </w:pPr>
    <w:rPr>
      <w:rFonts w:eastAsia="Calibri"/>
      <w:b/>
    </w:rPr>
  </w:style>
  <w:style w:type="character" w:customStyle="1" w:styleId="Niveau3maquetteCar">
    <w:name w:val="Niveau3 maquette Car"/>
    <w:link w:val="Niveau3maquette"/>
    <w:rsid w:val="00473773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Niveau4maquette">
    <w:name w:val="Niveau4 maquette"/>
    <w:basedOn w:val="Normalmaquette"/>
    <w:next w:val="Normalmaquette"/>
    <w:link w:val="Niveau4maquetteCar"/>
    <w:qFormat/>
    <w:rsid w:val="00473773"/>
    <w:pPr>
      <w:numPr>
        <w:ilvl w:val="3"/>
        <w:numId w:val="20"/>
      </w:numPr>
      <w:tabs>
        <w:tab w:val="left" w:pos="2835"/>
      </w:tabs>
      <w:spacing w:before="120"/>
      <w:ind w:left="2835" w:hanging="992"/>
    </w:pPr>
    <w:rPr>
      <w:rFonts w:eastAsia="Calibri"/>
      <w:b/>
      <w:szCs w:val="18"/>
    </w:rPr>
  </w:style>
  <w:style w:type="character" w:customStyle="1" w:styleId="Niveau4maquetteCar">
    <w:name w:val="Niveau4 maquette Car"/>
    <w:link w:val="Niveau4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paragraph" w:customStyle="1" w:styleId="Niveau5maquette">
    <w:name w:val="Niveau5 maquette"/>
    <w:basedOn w:val="Normalmaquette"/>
    <w:next w:val="Normalmaquette"/>
    <w:link w:val="Niveau5maquetteCar"/>
    <w:qFormat/>
    <w:rsid w:val="00473773"/>
    <w:pPr>
      <w:numPr>
        <w:ilvl w:val="4"/>
        <w:numId w:val="20"/>
      </w:numPr>
      <w:tabs>
        <w:tab w:val="left" w:pos="4111"/>
      </w:tabs>
      <w:spacing w:before="120"/>
      <w:ind w:left="4111" w:hanging="1276"/>
    </w:pPr>
    <w:rPr>
      <w:rFonts w:eastAsia="Calibri"/>
      <w:b/>
      <w:szCs w:val="18"/>
    </w:rPr>
  </w:style>
  <w:style w:type="character" w:customStyle="1" w:styleId="Niveau5maquetteCar">
    <w:name w:val="Niveau5 maquette Car"/>
    <w:link w:val="Niveau5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paragraph" w:customStyle="1" w:styleId="Niveau6maquette">
    <w:name w:val="Niveau6 maquette"/>
    <w:basedOn w:val="Normalmaquette"/>
    <w:next w:val="Normalmaquette"/>
    <w:link w:val="Niveau6maquetteCar"/>
    <w:qFormat/>
    <w:rsid w:val="00473773"/>
    <w:pPr>
      <w:numPr>
        <w:ilvl w:val="5"/>
        <w:numId w:val="20"/>
      </w:numPr>
      <w:tabs>
        <w:tab w:val="left" w:pos="5670"/>
      </w:tabs>
      <w:spacing w:before="120"/>
      <w:ind w:left="5670" w:hanging="1559"/>
    </w:pPr>
    <w:rPr>
      <w:rFonts w:eastAsia="Calibri"/>
      <w:b/>
      <w:szCs w:val="18"/>
    </w:rPr>
  </w:style>
  <w:style w:type="paragraph" w:customStyle="1" w:styleId="1">
    <w:name w:val="1"/>
    <w:basedOn w:val="Normal"/>
    <w:link w:val="1Car"/>
    <w:rsid w:val="00CD22AB"/>
    <w:pPr>
      <w:pBdr>
        <w:bottom w:val="single" w:sz="4" w:space="0" w:color="auto"/>
      </w:pBdr>
      <w:tabs>
        <w:tab w:val="left" w:pos="426"/>
      </w:tabs>
      <w:spacing w:before="120" w:after="120"/>
    </w:pPr>
    <w:rPr>
      <w:rFonts w:ascii="Times New Roman" w:eastAsiaTheme="minorHAnsi" w:hAnsi="Times New Roman"/>
      <w:b/>
      <w:sz w:val="24"/>
    </w:rPr>
  </w:style>
  <w:style w:type="paragraph" w:customStyle="1" w:styleId="2">
    <w:name w:val="2"/>
    <w:basedOn w:val="Normal"/>
    <w:link w:val="2Car"/>
    <w:rsid w:val="00CD22AB"/>
    <w:pPr>
      <w:tabs>
        <w:tab w:val="left" w:pos="993"/>
      </w:tabs>
      <w:spacing w:before="120"/>
    </w:pPr>
    <w:rPr>
      <w:rFonts w:ascii="Times New Roman" w:eastAsiaTheme="minorHAnsi" w:hAnsi="Times New Roman"/>
      <w:b/>
      <w:sz w:val="24"/>
    </w:rPr>
  </w:style>
  <w:style w:type="character" w:customStyle="1" w:styleId="1Car">
    <w:name w:val="1 Car"/>
    <w:basedOn w:val="DefaultParagraphFont"/>
    <w:link w:val="1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3">
    <w:name w:val="3"/>
    <w:basedOn w:val="Normal"/>
    <w:link w:val="3Car"/>
    <w:rsid w:val="00CD22AB"/>
    <w:pPr>
      <w:tabs>
        <w:tab w:val="left" w:pos="1843"/>
      </w:tabs>
      <w:spacing w:before="120"/>
    </w:pPr>
    <w:rPr>
      <w:rFonts w:ascii="Times New Roman" w:eastAsiaTheme="minorHAnsi" w:hAnsi="Times New Roman"/>
      <w:b/>
      <w:sz w:val="24"/>
    </w:rPr>
  </w:style>
  <w:style w:type="character" w:customStyle="1" w:styleId="2Car">
    <w:name w:val="2 Car"/>
    <w:basedOn w:val="DefaultParagraphFont"/>
    <w:link w:val="2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4">
    <w:name w:val="4"/>
    <w:basedOn w:val="Normal"/>
    <w:link w:val="4Car"/>
    <w:rsid w:val="00CD22AB"/>
    <w:pPr>
      <w:tabs>
        <w:tab w:val="left" w:pos="2835"/>
      </w:tabs>
    </w:pPr>
    <w:rPr>
      <w:rFonts w:ascii="Times New Roman" w:eastAsiaTheme="minorHAnsi" w:hAnsi="Times New Roman" w:cstheme="minorBidi"/>
      <w:b/>
      <w:sz w:val="24"/>
      <w:szCs w:val="18"/>
    </w:rPr>
  </w:style>
  <w:style w:type="character" w:customStyle="1" w:styleId="3Car">
    <w:name w:val="3 Car"/>
    <w:basedOn w:val="DefaultParagraphFont"/>
    <w:link w:val="3"/>
    <w:rsid w:val="00CD22AB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5">
    <w:name w:val="5"/>
    <w:basedOn w:val="Normal"/>
    <w:link w:val="5Car"/>
    <w:rsid w:val="00CD22AB"/>
    <w:pPr>
      <w:tabs>
        <w:tab w:val="left" w:pos="4111"/>
      </w:tabs>
    </w:pPr>
    <w:rPr>
      <w:rFonts w:ascii="Times New Roman" w:eastAsiaTheme="minorHAnsi" w:hAnsi="Times New Roman" w:cstheme="minorBidi"/>
      <w:b/>
      <w:sz w:val="24"/>
      <w:szCs w:val="18"/>
    </w:rPr>
  </w:style>
  <w:style w:type="character" w:customStyle="1" w:styleId="4Car">
    <w:name w:val="4 Car"/>
    <w:basedOn w:val="DefaultParagraphFont"/>
    <w:link w:val="4"/>
    <w:rsid w:val="00CD22AB"/>
    <w:rPr>
      <w:rFonts w:ascii="Times New Roman" w:eastAsiaTheme="minorHAnsi" w:hAnsi="Times New Roman"/>
      <w:b/>
      <w:sz w:val="24"/>
      <w:szCs w:val="18"/>
    </w:rPr>
  </w:style>
  <w:style w:type="paragraph" w:customStyle="1" w:styleId="6">
    <w:name w:val="6"/>
    <w:basedOn w:val="Normal"/>
    <w:link w:val="6Car"/>
    <w:rsid w:val="00CD22AB"/>
    <w:pPr>
      <w:tabs>
        <w:tab w:val="left" w:pos="5670"/>
      </w:tabs>
    </w:pPr>
    <w:rPr>
      <w:rFonts w:ascii="Times New Roman" w:eastAsiaTheme="minorHAnsi" w:hAnsi="Times New Roman" w:cstheme="minorBidi"/>
      <w:b/>
      <w:sz w:val="24"/>
      <w:szCs w:val="18"/>
    </w:rPr>
  </w:style>
  <w:style w:type="character" w:customStyle="1" w:styleId="5Car">
    <w:name w:val="5 Car"/>
    <w:basedOn w:val="DefaultParagraphFont"/>
    <w:link w:val="5"/>
    <w:rsid w:val="00CD22AB"/>
    <w:rPr>
      <w:rFonts w:ascii="Times New Roman" w:eastAsiaTheme="minorHAnsi" w:hAnsi="Times New Roman"/>
      <w:b/>
      <w:sz w:val="24"/>
      <w:szCs w:val="18"/>
    </w:rPr>
  </w:style>
  <w:style w:type="character" w:customStyle="1" w:styleId="Niveau6maquetteCar">
    <w:name w:val="Niveau6 maquette Car"/>
    <w:link w:val="Niveau6maquette"/>
    <w:rsid w:val="00473773"/>
    <w:rPr>
      <w:rFonts w:ascii="Times New Roman" w:eastAsia="Calibri" w:hAnsi="Times New Roman" w:cs="Times New Roman"/>
      <w:b/>
      <w:sz w:val="24"/>
      <w:szCs w:val="18"/>
      <w:lang w:eastAsia="fr-FR"/>
    </w:rPr>
  </w:style>
  <w:style w:type="character" w:customStyle="1" w:styleId="6Car">
    <w:name w:val="6 Car"/>
    <w:basedOn w:val="DefaultParagraphFont"/>
    <w:link w:val="6"/>
    <w:rsid w:val="00CD22AB"/>
    <w:rPr>
      <w:rFonts w:ascii="Times New Roman" w:eastAsiaTheme="minorHAnsi" w:hAnsi="Times New Roman"/>
      <w:b/>
      <w:sz w:val="24"/>
      <w:szCs w:val="18"/>
    </w:rPr>
  </w:style>
  <w:style w:type="paragraph" w:customStyle="1" w:styleId="Niveau1sansnmaquette">
    <w:name w:val="Niveau 1 sans n° maquette"/>
    <w:basedOn w:val="Normalmaquette"/>
    <w:next w:val="Normalmaquette"/>
    <w:link w:val="Niveau1sansnmaquetteCar"/>
    <w:qFormat/>
    <w:rsid w:val="00473773"/>
    <w:pPr>
      <w:pBdr>
        <w:bottom w:val="single" w:sz="4" w:space="1" w:color="auto"/>
      </w:pBdr>
      <w:spacing w:before="120" w:after="120"/>
    </w:pPr>
    <w:rPr>
      <w:b/>
    </w:rPr>
  </w:style>
  <w:style w:type="character" w:customStyle="1" w:styleId="Niveau1sansnmaquetteCar">
    <w:name w:val="Niveau 1 sans n° maquette Car"/>
    <w:basedOn w:val="DefaultParagraphFont"/>
    <w:link w:val="Niveau1sansnmaquette"/>
    <w:rsid w:val="00473773"/>
    <w:rPr>
      <w:rFonts w:ascii="Times New Roman" w:hAnsi="Times New Roman" w:cs="Times New Roman"/>
      <w:b/>
      <w:sz w:val="24"/>
      <w:szCs w:val="24"/>
      <w:lang w:eastAsia="fr-FR"/>
    </w:rPr>
  </w:style>
  <w:style w:type="paragraph" w:styleId="TOC1">
    <w:name w:val="toc 1"/>
    <w:aliases w:val="Table des Matières"/>
    <w:basedOn w:val="Normal"/>
    <w:next w:val="Normal"/>
    <w:autoRedefine/>
    <w:uiPriority w:val="39"/>
    <w:rsid w:val="007E6416"/>
    <w:pPr>
      <w:tabs>
        <w:tab w:val="left" w:pos="454"/>
        <w:tab w:val="right" w:leader="dot" w:pos="9072"/>
      </w:tabs>
      <w:spacing w:after="40"/>
    </w:pPr>
    <w:rPr>
      <w:rFonts w:ascii="Times New Roman" w:hAnsi="Times New Roman"/>
      <w:noProof/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1307D1"/>
    <w:pPr>
      <w:tabs>
        <w:tab w:val="left" w:pos="993"/>
        <w:tab w:val="right" w:leader="dot" w:pos="9062"/>
      </w:tabs>
      <w:spacing w:after="40"/>
      <w:ind w:left="454"/>
    </w:pPr>
    <w:rPr>
      <w:rFonts w:ascii="Times New Roman" w:hAnsi="Times New Roman"/>
      <w:bCs/>
      <w:sz w:val="24"/>
    </w:rPr>
  </w:style>
  <w:style w:type="paragraph" w:customStyle="1" w:styleId="Correctionautomatique">
    <w:name w:val="Correction automatique"/>
    <w:rsid w:val="007E6416"/>
    <w:rPr>
      <w:rFonts w:eastAsiaTheme="minorEastAsia"/>
    </w:rPr>
  </w:style>
  <w:style w:type="character" w:styleId="Hyperlink">
    <w:name w:val="Hyperlink"/>
    <w:rsid w:val="007E64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277E5"/>
    <w:rPr>
      <w:rFonts w:ascii="Arial" w:hAnsi="Arial" w:cs="Arial"/>
      <w:b/>
      <w:bCs/>
      <w:iCs/>
      <w:sz w:val="20"/>
      <w:szCs w:val="28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rsid w:val="00A277E5"/>
    <w:rPr>
      <w:rFonts w:ascii="Arial" w:hAnsi="Arial" w:cs="Arial"/>
      <w:b/>
      <w:bCs/>
      <w:sz w:val="20"/>
      <w:szCs w:val="26"/>
      <w:lang w:eastAsia="fr-FR"/>
    </w:rPr>
  </w:style>
  <w:style w:type="paragraph" w:customStyle="1" w:styleId="Figure">
    <w:name w:val="Figure"/>
    <w:basedOn w:val="Normalmaquette"/>
    <w:next w:val="Normalmaquette"/>
    <w:link w:val="FigureCar"/>
    <w:autoRedefine/>
    <w:qFormat/>
    <w:rsid w:val="00274B11"/>
    <w:pPr>
      <w:numPr>
        <w:numId w:val="30"/>
      </w:numPr>
      <w:tabs>
        <w:tab w:val="left" w:pos="1077"/>
      </w:tabs>
      <w:spacing w:before="120"/>
    </w:pPr>
    <w:rPr>
      <w:b/>
    </w:rPr>
  </w:style>
  <w:style w:type="character" w:customStyle="1" w:styleId="FigureCar">
    <w:name w:val="Figure Car"/>
    <w:link w:val="Figure"/>
    <w:rsid w:val="00274B11"/>
    <w:rPr>
      <w:rFonts w:ascii="Times New Roman" w:hAnsi="Times New Roman" w:cs="Times New Roman"/>
      <w:b/>
      <w:sz w:val="24"/>
      <w:szCs w:val="24"/>
    </w:rPr>
  </w:style>
  <w:style w:type="paragraph" w:customStyle="1" w:styleId="Niveau2sansnmaquette">
    <w:name w:val="Niveau2 sans n°  maquette"/>
    <w:basedOn w:val="Niveau2maquette"/>
    <w:next w:val="Normalmaquette"/>
    <w:link w:val="Niveau2sansnmaquetteCar"/>
    <w:qFormat/>
    <w:rsid w:val="000D4B9F"/>
    <w:pPr>
      <w:numPr>
        <w:ilvl w:val="0"/>
        <w:numId w:val="0"/>
      </w:numPr>
      <w:tabs>
        <w:tab w:val="clear" w:pos="993"/>
      </w:tabs>
    </w:pPr>
  </w:style>
  <w:style w:type="character" w:customStyle="1" w:styleId="Niveau2sansnmaquetteCar">
    <w:name w:val="Niveau2 sans n°  maquette Car"/>
    <w:basedOn w:val="Niveau2maquetteCar"/>
    <w:link w:val="Niveau2sansnmaquette"/>
    <w:rsid w:val="000D4B9F"/>
    <w:rPr>
      <w:rFonts w:ascii="Times New Roman" w:eastAsia="Calibri" w:hAnsi="Times New Roman" w:cs="Times New Roman"/>
      <w:b/>
      <w:sz w:val="24"/>
      <w:szCs w:val="24"/>
      <w:lang w:eastAsia="fr-FR"/>
    </w:rPr>
  </w:style>
  <w:style w:type="paragraph" w:customStyle="1" w:styleId="Table">
    <w:name w:val="Table"/>
    <w:basedOn w:val="Normalmaquette"/>
    <w:next w:val="Normalmaquette"/>
    <w:link w:val="TableCar"/>
    <w:qFormat/>
    <w:rsid w:val="00AF6DD2"/>
    <w:pPr>
      <w:numPr>
        <w:numId w:val="31"/>
      </w:numPr>
      <w:tabs>
        <w:tab w:val="left" w:pos="1077"/>
      </w:tabs>
    </w:pPr>
    <w:rPr>
      <w:b/>
    </w:rPr>
  </w:style>
  <w:style w:type="character" w:customStyle="1" w:styleId="TableCar">
    <w:name w:val="Table Car"/>
    <w:link w:val="Table"/>
    <w:rsid w:val="00AF6DD2"/>
    <w:rPr>
      <w:rFonts w:ascii="Times New Roman" w:hAnsi="Times New Roman" w:cs="Times New Roman"/>
      <w:b/>
      <w:sz w:val="24"/>
      <w:szCs w:val="24"/>
    </w:rPr>
  </w:style>
  <w:style w:type="paragraph" w:customStyle="1" w:styleId="Tableau">
    <w:name w:val="Tableau"/>
    <w:basedOn w:val="Normalmaquette"/>
    <w:next w:val="Normalmaquette"/>
    <w:link w:val="TableauCar"/>
    <w:qFormat/>
    <w:rsid w:val="00AF6DD2"/>
    <w:pPr>
      <w:numPr>
        <w:numId w:val="32"/>
      </w:numPr>
      <w:tabs>
        <w:tab w:val="left" w:pos="1077"/>
      </w:tabs>
    </w:pPr>
    <w:rPr>
      <w:b/>
    </w:rPr>
  </w:style>
  <w:style w:type="character" w:customStyle="1" w:styleId="TableauCar">
    <w:name w:val="Tableau Car"/>
    <w:link w:val="Tableau"/>
    <w:rsid w:val="00AF6DD2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FC21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14D"/>
    <w:rPr>
      <w:rFonts w:ascii="Arial Narrow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C21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14D"/>
    <w:rPr>
      <w:rFonts w:ascii="Arial Narrow" w:hAnsi="Arial Narrow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FC214D"/>
    <w:pPr>
      <w:widowControl w:val="0"/>
      <w:tabs>
        <w:tab w:val="left" w:pos="9360"/>
      </w:tabs>
      <w:suppressAutoHyphens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 w:cs="Arial"/>
      <w:bCs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C214D"/>
    <w:rPr>
      <w:rFonts w:ascii="Arial" w:hAnsi="Arial" w:cs="Arial"/>
      <w:bCs/>
      <w:sz w:val="18"/>
      <w:szCs w:val="20"/>
      <w:lang w:val="en-US" w:eastAsia="en-US"/>
    </w:rPr>
  </w:style>
  <w:style w:type="character" w:styleId="CommentReference">
    <w:name w:val="annotation reference"/>
    <w:semiHidden/>
    <w:unhideWhenUsed/>
    <w:rsid w:val="00FC21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2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4D"/>
    <w:rPr>
      <w:rFonts w:ascii="Arial Narrow" w:hAnsi="Arial Narrow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4D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55"/>
    <w:rPr>
      <w:rFonts w:ascii="Arial Narrow" w:hAnsi="Arial Narrow" w:cs="Times New Roman"/>
      <w:b/>
      <w:bCs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0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sa.com/app/uploads/2020/05/Lyon-How-to-address-Sample-Submission-Form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sa.com/app/uploads/2020/05/Lyon-Guide-de-remplissage-de-la-Fiche-Information-Produit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62E64BE32D4AE6B4767A777124D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C47A4-4889-456F-B8E9-D9E36D239EFB}"/>
      </w:docPartPr>
      <w:docPartBody>
        <w:p w:rsidR="00E52EFB" w:rsidRDefault="00DB781B" w:rsidP="00DB781B">
          <w:pPr>
            <w:pStyle w:val="1E62E64BE32D4AE6B4767A777124DA0B1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2A6D76A56E274D9995B836444A8EF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520D3-7BC6-4EB1-9490-E37219713BD9}"/>
      </w:docPartPr>
      <w:docPartBody>
        <w:p w:rsidR="00E52EFB" w:rsidRDefault="00DB781B" w:rsidP="00DB781B">
          <w:pPr>
            <w:pStyle w:val="2A6D76A56E274D9995B836444A8EFE211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92EE0E79541143439D8040FAC9845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B096D-8A13-48E8-8B25-983BD18807B3}"/>
      </w:docPartPr>
      <w:docPartBody>
        <w:p w:rsidR="00E52EFB" w:rsidRDefault="00DB781B" w:rsidP="00DB781B">
          <w:pPr>
            <w:pStyle w:val="92EE0E79541143439D8040FAC9845A0F"/>
          </w:pPr>
          <w:r w:rsidRPr="001B0253">
            <w:rPr>
              <w:rStyle w:val="PlaceholderText"/>
            </w:rPr>
            <w:t>Choisissez un élément.</w:t>
          </w:r>
        </w:p>
      </w:docPartBody>
    </w:docPart>
    <w:docPart>
      <w:docPartPr>
        <w:name w:val="2ED1EB0D60A846DA88B3E119158A0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1FEBB-26C8-4718-A65F-5B2B26491249}"/>
      </w:docPartPr>
      <w:docPartBody>
        <w:p w:rsidR="00E52EFB" w:rsidRDefault="00DB781B" w:rsidP="00DB781B">
          <w:pPr>
            <w:pStyle w:val="2ED1EB0D60A846DA88B3E119158A069C1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process</w:t>
          </w:r>
        </w:p>
      </w:docPartBody>
    </w:docPart>
    <w:docPart>
      <w:docPartPr>
        <w:name w:val="1522B13FDA5C4A028C8B72D405701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13DF4-6FFF-402F-92E1-C74A02BC1F3A}"/>
      </w:docPartPr>
      <w:docPartBody>
        <w:p w:rsidR="00E52EFB" w:rsidRDefault="00DB781B" w:rsidP="00DB781B">
          <w:pPr>
            <w:pStyle w:val="1522B13FDA5C4A028C8B72D405701060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gsrgTime/Temp</w:t>
          </w:r>
        </w:p>
      </w:docPartBody>
    </w:docPart>
    <w:docPart>
      <w:docPartPr>
        <w:name w:val="6FD3425EE3FD4080AC76E1ACD81C8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B6173-C161-4F9B-83B1-D6A3FA6832E6}"/>
      </w:docPartPr>
      <w:docPartBody>
        <w:p w:rsidR="00E52EFB" w:rsidRDefault="00DB781B" w:rsidP="00DB781B">
          <w:pPr>
            <w:pStyle w:val="6FD3425EE3FD4080AC76E1ACD81C81C81"/>
          </w:pPr>
          <w:r w:rsidRPr="00D5086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enter or select date</w:t>
          </w:r>
        </w:p>
      </w:docPartBody>
    </w:docPart>
    <w:docPart>
      <w:docPartPr>
        <w:name w:val="09CC98896D444BE6A2ED424045331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A76E0-D46E-464B-9376-E773A558BF7D}"/>
      </w:docPartPr>
      <w:docPartBody>
        <w:p w:rsidR="00E52EFB" w:rsidRDefault="00DB781B" w:rsidP="00DB781B">
          <w:pPr>
            <w:pStyle w:val="09CC98896D444BE6A2ED4240453314F0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2D901603BCC846C39E7CF6E7BB4CB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A3A52-B107-478A-891E-EDEC67C61770}"/>
      </w:docPartPr>
      <w:docPartBody>
        <w:p w:rsidR="00E52EFB" w:rsidRDefault="00DB781B" w:rsidP="00DB781B">
          <w:pPr>
            <w:pStyle w:val="2D901603BCC846C39E7CF6E7BB4CB437"/>
          </w:pPr>
          <w:r w:rsidRPr="00717B33">
            <w:rPr>
              <w:rStyle w:val="PlaceholderText"/>
            </w:rPr>
            <w:t>Choisissez un élément.</w:t>
          </w:r>
        </w:p>
      </w:docPartBody>
    </w:docPart>
    <w:docPart>
      <w:docPartPr>
        <w:name w:val="8C4461F4D48C46139937761EDDE3B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30D51-2365-4141-A083-5D3E39CE25F1}"/>
      </w:docPartPr>
      <w:docPartBody>
        <w:p w:rsidR="00E52EFB" w:rsidRDefault="00DB781B" w:rsidP="00DB781B">
          <w:pPr>
            <w:pStyle w:val="8C4461F4D48C46139937761EDDE3BC32"/>
          </w:pPr>
          <w:r w:rsidRPr="001B0253">
            <w:rPr>
              <w:rStyle w:val="PlaceholderText"/>
            </w:rPr>
            <w:t>Choisissez un élément.</w:t>
          </w:r>
        </w:p>
      </w:docPartBody>
    </w:docPart>
    <w:docPart>
      <w:docPartPr>
        <w:name w:val="4576178F9D3E4F719662EB0860C1E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1B10D-C74F-4806-863F-342F64ACA602}"/>
      </w:docPartPr>
      <w:docPartBody>
        <w:p w:rsidR="00E52EFB" w:rsidRDefault="00DB781B" w:rsidP="00DB781B">
          <w:pPr>
            <w:pStyle w:val="4576178F9D3E4F719662EB0860C1E447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BA409B65EB61499E9097B9B8F5857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247DD-238E-490E-8D3A-1ED7CAEFD39D}"/>
      </w:docPartPr>
      <w:docPartBody>
        <w:p w:rsidR="00E52EFB" w:rsidRDefault="00DB781B" w:rsidP="00DB781B">
          <w:pPr>
            <w:pStyle w:val="BA409B65EB61499E9097B9B8F5857452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6B2E51B02F314E3B833A8F1B4881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277D-F70D-4220-B3DF-45B4D94922AC}"/>
      </w:docPartPr>
      <w:docPartBody>
        <w:p w:rsidR="00877B1B" w:rsidRDefault="00877B1B" w:rsidP="00877B1B">
          <w:pPr>
            <w:pStyle w:val="6B2E51B02F314E3B833A8F1B48816C22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2FA862F50FC3446199C7C40887868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4FF24-9496-4528-95D9-8527EAFFE3B7}"/>
      </w:docPartPr>
      <w:docPartBody>
        <w:p w:rsidR="00877B1B" w:rsidRDefault="00877B1B" w:rsidP="00877B1B">
          <w:pPr>
            <w:pStyle w:val="2FA862F50FC3446199C7C40887868E53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5F9FA49EE86B4600B5432C728F6B6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96C53-5DC3-495A-AFB3-9F79549076DD}"/>
      </w:docPartPr>
      <w:docPartBody>
        <w:p w:rsidR="00877B1B" w:rsidRDefault="00877B1B" w:rsidP="00877B1B">
          <w:pPr>
            <w:pStyle w:val="5F9FA49EE86B4600B5432C728F6B69B9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2F31E580581146DAA0DE453EDF898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7E39E-C3E5-425A-A954-D1096F958CCB}"/>
      </w:docPartPr>
      <w:docPartBody>
        <w:p w:rsidR="00877B1B" w:rsidRDefault="00877B1B" w:rsidP="00877B1B">
          <w:pPr>
            <w:pStyle w:val="2F31E580581146DAA0DE453EDF89850C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E17F46531C4343CB89E450DF98DE0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4A006-FB87-43BA-8897-7C778C8535DB}"/>
      </w:docPartPr>
      <w:docPartBody>
        <w:p w:rsidR="00877B1B" w:rsidRDefault="00877B1B" w:rsidP="00877B1B">
          <w:pPr>
            <w:pStyle w:val="E17F46531C4343CB89E450DF98DE0B08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399438302E3249EC81384CD38080B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82159-6869-4F84-93C7-7696C9218A9D}"/>
      </w:docPartPr>
      <w:docPartBody>
        <w:p w:rsidR="00877B1B" w:rsidRDefault="00877B1B" w:rsidP="00877B1B">
          <w:pPr>
            <w:pStyle w:val="399438302E3249EC81384CD38080B42B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F15DE1F32031426792E19AB2A9CDF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C93B0-ACBD-43E1-8ED0-CD36477FFDA8}"/>
      </w:docPartPr>
      <w:docPartBody>
        <w:p w:rsidR="00877B1B" w:rsidRDefault="00877B1B" w:rsidP="00877B1B">
          <w:pPr>
            <w:pStyle w:val="F15DE1F32031426792E19AB2A9CDF41E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02BD80D345174E7BBD58703E1A3AE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09FDC-C9F6-40A6-9DCD-71FB4EA6EE3C}"/>
      </w:docPartPr>
      <w:docPartBody>
        <w:p w:rsidR="00877B1B" w:rsidRDefault="00877B1B" w:rsidP="00877B1B">
          <w:pPr>
            <w:pStyle w:val="02BD80D345174E7BBD58703E1A3AE847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20"/>
    <w:rsid w:val="00021CE6"/>
    <w:rsid w:val="003C7BE5"/>
    <w:rsid w:val="004C54A2"/>
    <w:rsid w:val="006F421F"/>
    <w:rsid w:val="00706FB1"/>
    <w:rsid w:val="0081005A"/>
    <w:rsid w:val="00877B1B"/>
    <w:rsid w:val="00BC1BDA"/>
    <w:rsid w:val="00CE4504"/>
    <w:rsid w:val="00D43F20"/>
    <w:rsid w:val="00DB781B"/>
    <w:rsid w:val="00DE4F04"/>
    <w:rsid w:val="00E52EFB"/>
    <w:rsid w:val="00E7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504"/>
    <w:rPr>
      <w:color w:val="808080"/>
    </w:rPr>
  </w:style>
  <w:style w:type="paragraph" w:customStyle="1" w:styleId="4907EB2B31E043EDBA5B7827F51204D0">
    <w:name w:val="4907EB2B31E043EDBA5B7827F51204D0"/>
    <w:rsid w:val="00D43F20"/>
  </w:style>
  <w:style w:type="paragraph" w:customStyle="1" w:styleId="51DEDD43DAAF40179F522E54A1F23F31">
    <w:name w:val="51DEDD43DAAF40179F522E54A1F23F31"/>
    <w:rsid w:val="00D43F20"/>
  </w:style>
  <w:style w:type="paragraph" w:customStyle="1" w:styleId="3FED52137809462894AD56A12F8B8A1A">
    <w:name w:val="3FED52137809462894AD56A12F8B8A1A"/>
    <w:rsid w:val="00D43F20"/>
  </w:style>
  <w:style w:type="paragraph" w:customStyle="1" w:styleId="04F0F36CE62742DD9C3A453E4D018D45">
    <w:name w:val="04F0F36CE62742DD9C3A453E4D018D45"/>
    <w:rsid w:val="00D43F20"/>
  </w:style>
  <w:style w:type="paragraph" w:customStyle="1" w:styleId="E4A10BBC96EE425B996CFD8E571C9970">
    <w:name w:val="E4A10BBC96EE425B996CFD8E571C9970"/>
    <w:rsid w:val="00D43F20"/>
  </w:style>
  <w:style w:type="paragraph" w:customStyle="1" w:styleId="BBA78FB98B004D1CB8AAD6DAFD54272D">
    <w:name w:val="BBA78FB98B004D1CB8AAD6DAFD54272D"/>
    <w:rsid w:val="00D43F20"/>
  </w:style>
  <w:style w:type="paragraph" w:customStyle="1" w:styleId="0ADF54CF90D1431AB757AB416ACD1EE0">
    <w:name w:val="0ADF54CF90D1431AB757AB416ACD1EE0"/>
    <w:rsid w:val="00D43F20"/>
  </w:style>
  <w:style w:type="paragraph" w:customStyle="1" w:styleId="9ABC8A70FFF647508C40E18E509DD633">
    <w:name w:val="9ABC8A70FFF647508C40E18E509DD633"/>
    <w:rsid w:val="00D43F20"/>
  </w:style>
  <w:style w:type="paragraph" w:customStyle="1" w:styleId="893AAEE1BC78468DA9ECBD26CA36C4A7">
    <w:name w:val="893AAEE1BC78468DA9ECBD26CA36C4A7"/>
    <w:rsid w:val="00D43F20"/>
  </w:style>
  <w:style w:type="paragraph" w:customStyle="1" w:styleId="54AFE3B8512A4E99B075E79608D88D72">
    <w:name w:val="54AFE3B8512A4E99B075E79608D88D72"/>
    <w:rsid w:val="00D43F20"/>
  </w:style>
  <w:style w:type="paragraph" w:customStyle="1" w:styleId="86701C01B45D479A830ADF79126C6079">
    <w:name w:val="86701C01B45D479A830ADF79126C6079"/>
    <w:rsid w:val="00D43F20"/>
  </w:style>
  <w:style w:type="paragraph" w:customStyle="1" w:styleId="0346894A40FC4CAA9915C1005913ABA1">
    <w:name w:val="0346894A40FC4CAA9915C1005913ABA1"/>
    <w:rsid w:val="00D43F20"/>
  </w:style>
  <w:style w:type="paragraph" w:customStyle="1" w:styleId="334ECF49CC9E425F924983C3F234A353">
    <w:name w:val="334ECF49CC9E425F924983C3F234A353"/>
    <w:rsid w:val="00D43F20"/>
  </w:style>
  <w:style w:type="paragraph" w:customStyle="1" w:styleId="A58517A4D33842F981F8CDE31DCE3230">
    <w:name w:val="A58517A4D33842F981F8CDE31DCE3230"/>
    <w:rsid w:val="00D43F20"/>
  </w:style>
  <w:style w:type="paragraph" w:customStyle="1" w:styleId="6D3A0920C1064222A5C7634641948B2E">
    <w:name w:val="6D3A0920C1064222A5C7634641948B2E"/>
    <w:rsid w:val="00D43F20"/>
  </w:style>
  <w:style w:type="paragraph" w:customStyle="1" w:styleId="20B0ABC872574DE280B3EA99DAE11F0F">
    <w:name w:val="20B0ABC872574DE280B3EA99DAE11F0F"/>
    <w:rsid w:val="00D43F20"/>
  </w:style>
  <w:style w:type="paragraph" w:customStyle="1" w:styleId="587DFA9F9B1E49E1B25EA0F29B1B852F">
    <w:name w:val="587DFA9F9B1E49E1B25EA0F29B1B852F"/>
    <w:rsid w:val="00D43F20"/>
  </w:style>
  <w:style w:type="paragraph" w:customStyle="1" w:styleId="39A786E218CF4189BE523790EB342554">
    <w:name w:val="39A786E218CF4189BE523790EB342554"/>
    <w:rsid w:val="00D43F20"/>
  </w:style>
  <w:style w:type="paragraph" w:customStyle="1" w:styleId="5EC28E39492B429BA8573EE099195F36">
    <w:name w:val="5EC28E39492B429BA8573EE099195F36"/>
    <w:rsid w:val="00D43F20"/>
  </w:style>
  <w:style w:type="paragraph" w:customStyle="1" w:styleId="25B60C3AAC7C4216B0EB17356E56D339">
    <w:name w:val="25B60C3AAC7C4216B0EB17356E56D339"/>
    <w:rsid w:val="00D43F20"/>
  </w:style>
  <w:style w:type="paragraph" w:customStyle="1" w:styleId="915EC4A6658E4DC99061B186BC8970AB">
    <w:name w:val="915EC4A6658E4DC99061B186BC8970AB"/>
    <w:rsid w:val="00D43F20"/>
  </w:style>
  <w:style w:type="paragraph" w:customStyle="1" w:styleId="2AD8D946A51A4891A1AA5F58B0B1DF13">
    <w:name w:val="2AD8D946A51A4891A1AA5F58B0B1DF13"/>
    <w:rsid w:val="00D43F20"/>
  </w:style>
  <w:style w:type="paragraph" w:customStyle="1" w:styleId="3047589344564DCBBB441C6507D42054">
    <w:name w:val="3047589344564DCBBB441C6507D42054"/>
    <w:rsid w:val="00D43F20"/>
  </w:style>
  <w:style w:type="paragraph" w:customStyle="1" w:styleId="A0B1EA0F48BB4AA7AE605FBE4601E1DB">
    <w:name w:val="A0B1EA0F48BB4AA7AE605FBE4601E1DB"/>
    <w:rsid w:val="00D43F20"/>
  </w:style>
  <w:style w:type="paragraph" w:customStyle="1" w:styleId="6BF07C2525AC43D191D07C7FBB13956B">
    <w:name w:val="6BF07C2525AC43D191D07C7FBB13956B"/>
    <w:rsid w:val="00D43F20"/>
  </w:style>
  <w:style w:type="paragraph" w:customStyle="1" w:styleId="97C8382384C34CA6A17D616A0EE2EF0D">
    <w:name w:val="97C8382384C34CA6A17D616A0EE2EF0D"/>
    <w:rsid w:val="00D43F20"/>
  </w:style>
  <w:style w:type="paragraph" w:customStyle="1" w:styleId="7600AE8EFC7A40D292676F7E7A26C946">
    <w:name w:val="7600AE8EFC7A40D292676F7E7A26C946"/>
    <w:rsid w:val="00D43F20"/>
  </w:style>
  <w:style w:type="paragraph" w:customStyle="1" w:styleId="78EED9A7C6AD43B99DCFDCB2727CF627">
    <w:name w:val="78EED9A7C6AD43B99DCFDCB2727CF627"/>
    <w:rsid w:val="00D43F20"/>
  </w:style>
  <w:style w:type="paragraph" w:customStyle="1" w:styleId="0FB351CF08FD4D10821769B08F478BA5">
    <w:name w:val="0FB351CF08FD4D10821769B08F478BA5"/>
    <w:rsid w:val="00D43F20"/>
  </w:style>
  <w:style w:type="paragraph" w:customStyle="1" w:styleId="89E3169EBCE6459D82AFFCB879458475">
    <w:name w:val="89E3169EBCE6459D82AFFCB879458475"/>
    <w:rsid w:val="00D43F20"/>
  </w:style>
  <w:style w:type="paragraph" w:customStyle="1" w:styleId="19D1725375C140D38620C58667C853A4">
    <w:name w:val="19D1725375C140D38620C58667C853A4"/>
    <w:rsid w:val="00D43F20"/>
  </w:style>
  <w:style w:type="paragraph" w:customStyle="1" w:styleId="6DB73293C72846D6964B649C4F526BDF">
    <w:name w:val="6DB73293C72846D6964B649C4F526BDF"/>
    <w:rsid w:val="00D43F20"/>
  </w:style>
  <w:style w:type="paragraph" w:customStyle="1" w:styleId="FDE54B8150134F22B9128856DDE00E7E">
    <w:name w:val="FDE54B8150134F22B9128856DDE00E7E"/>
    <w:rsid w:val="00D43F20"/>
  </w:style>
  <w:style w:type="paragraph" w:customStyle="1" w:styleId="0F4346152C0647C1AB942A1266ADD197">
    <w:name w:val="0F4346152C0647C1AB942A1266ADD197"/>
    <w:rsid w:val="00D43F20"/>
  </w:style>
  <w:style w:type="paragraph" w:customStyle="1" w:styleId="067BC5392F14494DA35F3E1E5421B898">
    <w:name w:val="067BC5392F14494DA35F3E1E5421B898"/>
    <w:rsid w:val="00D43F20"/>
  </w:style>
  <w:style w:type="paragraph" w:customStyle="1" w:styleId="532D1FF3DFAE4193BC26690E2C63B275">
    <w:name w:val="532D1FF3DFAE4193BC26690E2C63B275"/>
    <w:rsid w:val="00D43F20"/>
  </w:style>
  <w:style w:type="paragraph" w:customStyle="1" w:styleId="B0C4FDC9AB6F4B1FB6BE8E6D600E1BBE">
    <w:name w:val="B0C4FDC9AB6F4B1FB6BE8E6D600E1BBE"/>
    <w:rsid w:val="00D43F20"/>
  </w:style>
  <w:style w:type="paragraph" w:customStyle="1" w:styleId="721903E7C2344A479A287B87657285B1">
    <w:name w:val="721903E7C2344A479A287B87657285B1"/>
    <w:rsid w:val="00D43F20"/>
  </w:style>
  <w:style w:type="paragraph" w:customStyle="1" w:styleId="3D80F61F0E5146F8B7C707DE5C0E06BA">
    <w:name w:val="3D80F61F0E5146F8B7C707DE5C0E06BA"/>
    <w:rsid w:val="00D43F20"/>
  </w:style>
  <w:style w:type="paragraph" w:customStyle="1" w:styleId="3B7271A94A4843D7A2E827F11BAA15C5">
    <w:name w:val="3B7271A94A4843D7A2E827F11BAA15C5"/>
    <w:rsid w:val="00D43F20"/>
  </w:style>
  <w:style w:type="paragraph" w:customStyle="1" w:styleId="70F4DD88597E45DEB799074E9C74E54F">
    <w:name w:val="70F4DD88597E45DEB799074E9C74E54F"/>
    <w:rsid w:val="00D43F20"/>
  </w:style>
  <w:style w:type="paragraph" w:customStyle="1" w:styleId="1E4C3C93E9344A9BABE21B8D20F8A4FE">
    <w:name w:val="1E4C3C93E9344A9BABE21B8D20F8A4FE"/>
    <w:rsid w:val="00D43F20"/>
  </w:style>
  <w:style w:type="paragraph" w:customStyle="1" w:styleId="A7B0CC03481E4211A7DB27CEA1748777">
    <w:name w:val="A7B0CC03481E4211A7DB27CEA1748777"/>
    <w:rsid w:val="00D43F20"/>
  </w:style>
  <w:style w:type="paragraph" w:customStyle="1" w:styleId="166EE26C83E5432A931C9EB0CBA21B8A">
    <w:name w:val="166EE26C83E5432A931C9EB0CBA21B8A"/>
    <w:rsid w:val="00D43F20"/>
  </w:style>
  <w:style w:type="paragraph" w:customStyle="1" w:styleId="AC9E0653CB3642B99AF200F7A1A0D51C">
    <w:name w:val="AC9E0653CB3642B99AF200F7A1A0D51C"/>
    <w:rsid w:val="00D43F20"/>
  </w:style>
  <w:style w:type="paragraph" w:customStyle="1" w:styleId="BF69293DA7904073BD9BC721AEF21022">
    <w:name w:val="BF69293DA7904073BD9BC721AEF21022"/>
    <w:rsid w:val="00D43F20"/>
  </w:style>
  <w:style w:type="paragraph" w:customStyle="1" w:styleId="1A37C82F2E3A4666B294C91958A23A4A">
    <w:name w:val="1A37C82F2E3A4666B294C91958A23A4A"/>
    <w:rsid w:val="006F421F"/>
  </w:style>
  <w:style w:type="paragraph" w:customStyle="1" w:styleId="45AC7E967E7044F8AA86C27341993411">
    <w:name w:val="45AC7E967E7044F8AA86C27341993411"/>
    <w:rsid w:val="006F421F"/>
  </w:style>
  <w:style w:type="paragraph" w:customStyle="1" w:styleId="28CD9673F4E14F44A035F411C7E0B907">
    <w:name w:val="28CD9673F4E14F44A035F411C7E0B907"/>
    <w:rsid w:val="00BC1BDA"/>
  </w:style>
  <w:style w:type="paragraph" w:customStyle="1" w:styleId="492278222BFE4317A6BFB86874C4D84E">
    <w:name w:val="492278222BFE4317A6BFB86874C4D84E"/>
    <w:rsid w:val="00BC1BDA"/>
  </w:style>
  <w:style w:type="paragraph" w:customStyle="1" w:styleId="679CB736E4874D0E91AE52A71EFCB33A">
    <w:name w:val="679CB736E4874D0E91AE52A71EFCB33A"/>
    <w:rsid w:val="00BC1BDA"/>
  </w:style>
  <w:style w:type="paragraph" w:customStyle="1" w:styleId="370BFA71679B48F2A6D88B77F2B0EFD5">
    <w:name w:val="370BFA71679B48F2A6D88B77F2B0EFD5"/>
    <w:rsid w:val="00BC1BDA"/>
  </w:style>
  <w:style w:type="paragraph" w:customStyle="1" w:styleId="37A21B3101844B958203D46B48236FD1">
    <w:name w:val="37A21B3101844B958203D46B48236FD1"/>
    <w:rsid w:val="00BC1BDA"/>
  </w:style>
  <w:style w:type="paragraph" w:customStyle="1" w:styleId="46AE66ACFECF42E19F09EEB3E9199AA4">
    <w:name w:val="46AE66ACFECF42E19F09EEB3E9199AA4"/>
    <w:rsid w:val="00BC1BDA"/>
  </w:style>
  <w:style w:type="paragraph" w:customStyle="1" w:styleId="213752E6E117487CB90B74A43861CBA5">
    <w:name w:val="213752E6E117487CB90B74A43861CBA5"/>
    <w:rsid w:val="00BC1BDA"/>
  </w:style>
  <w:style w:type="paragraph" w:customStyle="1" w:styleId="0469D6B7F1B446EC92A502F0FBB2976E">
    <w:name w:val="0469D6B7F1B446EC92A502F0FBB2976E"/>
    <w:rsid w:val="00BC1BDA"/>
  </w:style>
  <w:style w:type="paragraph" w:customStyle="1" w:styleId="9A332878B0BC45E38AA30D4476C3EFD3">
    <w:name w:val="9A332878B0BC45E38AA30D4476C3EFD3"/>
    <w:rsid w:val="00BC1BDA"/>
  </w:style>
  <w:style w:type="paragraph" w:customStyle="1" w:styleId="10BBCE8F8AA34288AEDB9E5DBD7442F5">
    <w:name w:val="10BBCE8F8AA34288AEDB9E5DBD7442F5"/>
    <w:rsid w:val="00BC1BDA"/>
  </w:style>
  <w:style w:type="paragraph" w:customStyle="1" w:styleId="A6ED97EC4F0544A6A8FBB7DFC051D5C2">
    <w:name w:val="A6ED97EC4F0544A6A8FBB7DFC051D5C2"/>
    <w:rsid w:val="00BC1BDA"/>
  </w:style>
  <w:style w:type="paragraph" w:customStyle="1" w:styleId="A53A896EA88E4C14B94F1384E91AF8A7">
    <w:name w:val="A53A896EA88E4C14B94F1384E91AF8A7"/>
    <w:rsid w:val="00BC1BDA"/>
  </w:style>
  <w:style w:type="paragraph" w:customStyle="1" w:styleId="CD26AD4707FA426EBC6E984CE6CF660A">
    <w:name w:val="CD26AD4707FA426EBC6E984CE6CF660A"/>
    <w:rsid w:val="00BC1BDA"/>
  </w:style>
  <w:style w:type="paragraph" w:customStyle="1" w:styleId="B91CD3F1918543E196C32ACF01FE6C5B">
    <w:name w:val="B91CD3F1918543E196C32ACF01FE6C5B"/>
    <w:rsid w:val="00BC1BDA"/>
  </w:style>
  <w:style w:type="paragraph" w:customStyle="1" w:styleId="4CF3D1BC22CD4D7C95B3E3582A80D316">
    <w:name w:val="4CF3D1BC22CD4D7C95B3E3582A80D316"/>
    <w:rsid w:val="00BC1BDA"/>
  </w:style>
  <w:style w:type="paragraph" w:customStyle="1" w:styleId="B808A54E52A2450D97DDDAB32B37F414">
    <w:name w:val="B808A54E52A2450D97DDDAB32B37F414"/>
    <w:rsid w:val="00BC1BDA"/>
  </w:style>
  <w:style w:type="paragraph" w:customStyle="1" w:styleId="DE1E5727E89C44EAB1951106A2B0E52F">
    <w:name w:val="DE1E5727E89C44EAB1951106A2B0E52F"/>
    <w:rsid w:val="00BC1BDA"/>
  </w:style>
  <w:style w:type="paragraph" w:customStyle="1" w:styleId="F886F2E61FA546A6B3C1D39893E54CD5">
    <w:name w:val="F886F2E61FA546A6B3C1D39893E54CD5"/>
    <w:rsid w:val="00BC1BDA"/>
  </w:style>
  <w:style w:type="paragraph" w:customStyle="1" w:styleId="41DAA1128F8D424699ADA736DE5C988F">
    <w:name w:val="41DAA1128F8D424699ADA736DE5C988F"/>
    <w:rsid w:val="00BC1BDA"/>
  </w:style>
  <w:style w:type="paragraph" w:customStyle="1" w:styleId="CCAC83D46D854D09A842D7916C1E9988">
    <w:name w:val="CCAC83D46D854D09A842D7916C1E9988"/>
    <w:rsid w:val="00BC1BDA"/>
  </w:style>
  <w:style w:type="paragraph" w:customStyle="1" w:styleId="BE7ACFD9CAAF4055ACCB89587AE9FD64">
    <w:name w:val="BE7ACFD9CAAF4055ACCB89587AE9FD64"/>
    <w:rsid w:val="00BC1BDA"/>
  </w:style>
  <w:style w:type="paragraph" w:customStyle="1" w:styleId="A6C73B709A5142DDA0FDE81BBECAF5DE">
    <w:name w:val="A6C73B709A5142DDA0FDE81BBECAF5DE"/>
    <w:rsid w:val="00BC1BDA"/>
  </w:style>
  <w:style w:type="paragraph" w:customStyle="1" w:styleId="60FE9AC152324FD098F50FB34BBE080C">
    <w:name w:val="60FE9AC152324FD098F50FB34BBE080C"/>
    <w:rsid w:val="00BC1BDA"/>
  </w:style>
  <w:style w:type="paragraph" w:customStyle="1" w:styleId="86620B937BFF41D1B678FAD272C8A3E3">
    <w:name w:val="86620B937BFF41D1B678FAD272C8A3E3"/>
    <w:rsid w:val="00BC1BDA"/>
  </w:style>
  <w:style w:type="paragraph" w:customStyle="1" w:styleId="DA393937401A44A991975442DB7EF75C">
    <w:name w:val="DA393937401A44A991975442DB7EF75C"/>
    <w:rsid w:val="00BC1BDA"/>
  </w:style>
  <w:style w:type="paragraph" w:customStyle="1" w:styleId="8313A8854A0B4E5091C73CD6DC3D647C">
    <w:name w:val="8313A8854A0B4E5091C73CD6DC3D647C"/>
    <w:rsid w:val="00BC1BDA"/>
  </w:style>
  <w:style w:type="paragraph" w:customStyle="1" w:styleId="B30F1AE9F99149BF9F1B7AF272AF8238">
    <w:name w:val="B30F1AE9F99149BF9F1B7AF272AF8238"/>
    <w:rsid w:val="00BC1BDA"/>
  </w:style>
  <w:style w:type="paragraph" w:customStyle="1" w:styleId="606FB02A41374664B28E0D531EC84C41">
    <w:name w:val="606FB02A41374664B28E0D531EC84C41"/>
    <w:rsid w:val="00BC1BDA"/>
  </w:style>
  <w:style w:type="paragraph" w:customStyle="1" w:styleId="BEAC515AF103472084668091C11089B1">
    <w:name w:val="BEAC515AF103472084668091C11089B1"/>
    <w:rsid w:val="00BC1BDA"/>
  </w:style>
  <w:style w:type="paragraph" w:customStyle="1" w:styleId="F03D1E2084E44C9F9A31665210B87298">
    <w:name w:val="F03D1E2084E44C9F9A31665210B87298"/>
    <w:rsid w:val="00BC1BDA"/>
  </w:style>
  <w:style w:type="paragraph" w:customStyle="1" w:styleId="9F6FB86FBA814B1EADA09059BD7A1A82">
    <w:name w:val="9F6FB86FBA814B1EADA09059BD7A1A82"/>
    <w:rsid w:val="00BC1BDA"/>
  </w:style>
  <w:style w:type="paragraph" w:customStyle="1" w:styleId="4F827FE5597946ECBCC39D67E0675A0F">
    <w:name w:val="4F827FE5597946ECBCC39D67E0675A0F"/>
    <w:rsid w:val="00BC1BDA"/>
  </w:style>
  <w:style w:type="paragraph" w:customStyle="1" w:styleId="F0DAE5C46B804A2DA2E774940EA85B55">
    <w:name w:val="F0DAE5C46B804A2DA2E774940EA85B55"/>
    <w:rsid w:val="00BC1BDA"/>
  </w:style>
  <w:style w:type="paragraph" w:customStyle="1" w:styleId="EA56A484F4DE4AEDA98543C8A0D653DF">
    <w:name w:val="EA56A484F4DE4AEDA98543C8A0D653DF"/>
    <w:rsid w:val="00BC1BDA"/>
  </w:style>
  <w:style w:type="paragraph" w:customStyle="1" w:styleId="A49C3583218541D8919CFFCBE74F990C">
    <w:name w:val="A49C3583218541D8919CFFCBE74F990C"/>
    <w:rsid w:val="00BC1BDA"/>
  </w:style>
  <w:style w:type="paragraph" w:customStyle="1" w:styleId="F414FD5A5F4C4DCEB3EF7EF8A4DD93E8">
    <w:name w:val="F414FD5A5F4C4DCEB3EF7EF8A4DD93E8"/>
    <w:rsid w:val="00BC1BDA"/>
  </w:style>
  <w:style w:type="paragraph" w:customStyle="1" w:styleId="ADED17E783BF4A649530AB1672324596">
    <w:name w:val="ADED17E783BF4A649530AB1672324596"/>
    <w:rsid w:val="00BC1BDA"/>
  </w:style>
  <w:style w:type="paragraph" w:customStyle="1" w:styleId="270FFF1D0A9A456BB0ACCAF6C0006DC0">
    <w:name w:val="270FFF1D0A9A456BB0ACCAF6C0006DC0"/>
    <w:rsid w:val="00BC1BDA"/>
  </w:style>
  <w:style w:type="paragraph" w:customStyle="1" w:styleId="709C5F64D82E4B2182FB8841FDDA2056">
    <w:name w:val="709C5F64D82E4B2182FB8841FDDA2056"/>
    <w:rsid w:val="00BC1BDA"/>
  </w:style>
  <w:style w:type="paragraph" w:customStyle="1" w:styleId="447E75A987644B36AC869ACE21D1DB0B">
    <w:name w:val="447E75A987644B36AC869ACE21D1DB0B"/>
    <w:rsid w:val="00BC1BDA"/>
  </w:style>
  <w:style w:type="paragraph" w:customStyle="1" w:styleId="6B85386BCF974B7CB0C4E6EB83B2170C">
    <w:name w:val="6B85386BCF974B7CB0C4E6EB83B2170C"/>
    <w:rsid w:val="00BC1BDA"/>
  </w:style>
  <w:style w:type="paragraph" w:customStyle="1" w:styleId="DC6F62D0249046BD86CCCBC016FA7904">
    <w:name w:val="DC6F62D0249046BD86CCCBC016FA7904"/>
    <w:rsid w:val="00BC1BDA"/>
  </w:style>
  <w:style w:type="paragraph" w:customStyle="1" w:styleId="052E837C2F0144C89A030CE4376247EE">
    <w:name w:val="052E837C2F0144C89A030CE4376247EE"/>
    <w:rsid w:val="00BC1BDA"/>
  </w:style>
  <w:style w:type="paragraph" w:customStyle="1" w:styleId="1B733264972B409987B15F421CC9CD5E">
    <w:name w:val="1B733264972B409987B15F421CC9CD5E"/>
    <w:rsid w:val="00BC1BDA"/>
  </w:style>
  <w:style w:type="paragraph" w:customStyle="1" w:styleId="0646DFA50CE844778000840B8D895E58">
    <w:name w:val="0646DFA50CE844778000840B8D895E58"/>
    <w:rsid w:val="00BC1BDA"/>
  </w:style>
  <w:style w:type="paragraph" w:customStyle="1" w:styleId="D3C143F3A3E545F4A66CCC67E10E1E92">
    <w:name w:val="D3C143F3A3E545F4A66CCC67E10E1E92"/>
    <w:rsid w:val="00BC1BDA"/>
  </w:style>
  <w:style w:type="paragraph" w:customStyle="1" w:styleId="D30B59DF28F94A2BAB4D12E6FA306C17">
    <w:name w:val="D30B59DF28F94A2BAB4D12E6FA306C17"/>
    <w:rsid w:val="00706FB1"/>
  </w:style>
  <w:style w:type="paragraph" w:customStyle="1" w:styleId="45FF3E20468A4408ACBAD653CF537E8A">
    <w:name w:val="45FF3E20468A4408ACBAD653CF537E8A"/>
    <w:rsid w:val="00706FB1"/>
  </w:style>
  <w:style w:type="paragraph" w:customStyle="1" w:styleId="F2FB0921B9F54F11B2768324754B2F65">
    <w:name w:val="F2FB0921B9F54F11B2768324754B2F65"/>
    <w:rsid w:val="00706FB1"/>
  </w:style>
  <w:style w:type="paragraph" w:customStyle="1" w:styleId="9F27C622267C42138ED1659C84D9E3B5">
    <w:name w:val="9F27C622267C42138ED1659C84D9E3B5"/>
    <w:rsid w:val="00706FB1"/>
  </w:style>
  <w:style w:type="paragraph" w:customStyle="1" w:styleId="5D74E73B910A4DD491404E45C384A99C">
    <w:name w:val="5D74E73B910A4DD491404E45C384A99C"/>
    <w:rsid w:val="00706FB1"/>
  </w:style>
  <w:style w:type="paragraph" w:customStyle="1" w:styleId="4C4739B2B2A34B638BACED3042BB290F">
    <w:name w:val="4C4739B2B2A34B638BACED3042BB290F"/>
    <w:rsid w:val="00706FB1"/>
  </w:style>
  <w:style w:type="paragraph" w:customStyle="1" w:styleId="AB1EEBE49E7D494789723F892DD2EE5D">
    <w:name w:val="AB1EEBE49E7D494789723F892DD2EE5D"/>
    <w:rsid w:val="00706FB1"/>
  </w:style>
  <w:style w:type="paragraph" w:customStyle="1" w:styleId="D4C6F6C9DEA548E08BA3AD0249898688">
    <w:name w:val="D4C6F6C9DEA548E08BA3AD0249898688"/>
    <w:rsid w:val="00706FB1"/>
  </w:style>
  <w:style w:type="paragraph" w:customStyle="1" w:styleId="68914596EFA74D3F9F010C7C35334F2F">
    <w:name w:val="68914596EFA74D3F9F010C7C35334F2F"/>
    <w:rsid w:val="00706FB1"/>
  </w:style>
  <w:style w:type="paragraph" w:customStyle="1" w:styleId="B39337DB204942E4962ED01C2F8C8E91">
    <w:name w:val="B39337DB204942E4962ED01C2F8C8E91"/>
    <w:rsid w:val="00706FB1"/>
  </w:style>
  <w:style w:type="paragraph" w:customStyle="1" w:styleId="812CBF2DD0A44BFDA22C16837A22A933">
    <w:name w:val="812CBF2DD0A44BFDA22C16837A22A933"/>
    <w:rsid w:val="00706FB1"/>
  </w:style>
  <w:style w:type="paragraph" w:customStyle="1" w:styleId="58DA9B7B84B84CD68C9351787E78186F">
    <w:name w:val="58DA9B7B84B84CD68C9351787E78186F"/>
    <w:rsid w:val="00706FB1"/>
  </w:style>
  <w:style w:type="paragraph" w:customStyle="1" w:styleId="207FD790A5E949CCAAB91844A375760C">
    <w:name w:val="207FD790A5E949CCAAB91844A375760C"/>
    <w:rsid w:val="00706FB1"/>
  </w:style>
  <w:style w:type="paragraph" w:customStyle="1" w:styleId="D305FE4CA1E849A8BC1CAAA4861B5DB3">
    <w:name w:val="D305FE4CA1E849A8BC1CAAA4861B5DB3"/>
    <w:rsid w:val="00706FB1"/>
  </w:style>
  <w:style w:type="paragraph" w:customStyle="1" w:styleId="0FB24C8FD4D2427898BA6F16F7D2ED87">
    <w:name w:val="0FB24C8FD4D2427898BA6F16F7D2ED87"/>
    <w:rsid w:val="00706FB1"/>
  </w:style>
  <w:style w:type="paragraph" w:customStyle="1" w:styleId="B0BC26095DCE4FDBB5092FCF0BD023B9">
    <w:name w:val="B0BC26095DCE4FDBB5092FCF0BD023B9"/>
    <w:rsid w:val="00706FB1"/>
  </w:style>
  <w:style w:type="paragraph" w:customStyle="1" w:styleId="FE1927D37BE9411ABFF67E45B5F9844E">
    <w:name w:val="FE1927D37BE9411ABFF67E45B5F9844E"/>
    <w:rsid w:val="00706FB1"/>
  </w:style>
  <w:style w:type="paragraph" w:customStyle="1" w:styleId="F2693BC53EC24677B315019D7D232BC6">
    <w:name w:val="F2693BC53EC24677B315019D7D232BC6"/>
    <w:rsid w:val="00706FB1"/>
  </w:style>
  <w:style w:type="paragraph" w:customStyle="1" w:styleId="167764CECA8F4AE898C1500AB621ACEE">
    <w:name w:val="167764CECA8F4AE898C1500AB621ACEE"/>
    <w:rsid w:val="00706FB1"/>
  </w:style>
  <w:style w:type="paragraph" w:customStyle="1" w:styleId="1FB52EAFA5754841BD8DCDDDEB09D774">
    <w:name w:val="1FB52EAFA5754841BD8DCDDDEB09D774"/>
    <w:rsid w:val="00706FB1"/>
  </w:style>
  <w:style w:type="paragraph" w:customStyle="1" w:styleId="E65E5E83E31746F4A3809723E9A0AE89">
    <w:name w:val="E65E5E83E31746F4A3809723E9A0AE89"/>
    <w:rsid w:val="00706FB1"/>
  </w:style>
  <w:style w:type="paragraph" w:customStyle="1" w:styleId="03E3A9CC9AF04FA8A58D63364705908B">
    <w:name w:val="03E3A9CC9AF04FA8A58D63364705908B"/>
    <w:rsid w:val="00706FB1"/>
  </w:style>
  <w:style w:type="paragraph" w:customStyle="1" w:styleId="D7F7A3249FD74427B9BBE825AA4F098A">
    <w:name w:val="D7F7A3249FD74427B9BBE825AA4F098A"/>
    <w:rsid w:val="00706FB1"/>
  </w:style>
  <w:style w:type="paragraph" w:customStyle="1" w:styleId="4526371642A44BD39D3961BAE8906D97">
    <w:name w:val="4526371642A44BD39D3961BAE8906D97"/>
    <w:rsid w:val="00706FB1"/>
  </w:style>
  <w:style w:type="paragraph" w:customStyle="1" w:styleId="6381ADB346D24EC8BF371648F2402DBF">
    <w:name w:val="6381ADB346D24EC8BF371648F2402DBF"/>
    <w:rsid w:val="003C7BE5"/>
  </w:style>
  <w:style w:type="paragraph" w:customStyle="1" w:styleId="6C4345F74C62427AAD4859E7501DA39B">
    <w:name w:val="6C4345F74C62427AAD4859E7501DA39B"/>
    <w:rsid w:val="003C7BE5"/>
  </w:style>
  <w:style w:type="paragraph" w:customStyle="1" w:styleId="B79DC70500514568A7CE3B8D37634449">
    <w:name w:val="B79DC70500514568A7CE3B8D37634449"/>
    <w:rsid w:val="003C7BE5"/>
  </w:style>
  <w:style w:type="paragraph" w:customStyle="1" w:styleId="BF153BDA159F4333ABCF49531125B7DE">
    <w:name w:val="BF153BDA159F4333ABCF49531125B7DE"/>
    <w:rsid w:val="003C7BE5"/>
  </w:style>
  <w:style w:type="paragraph" w:customStyle="1" w:styleId="858F0C85B56A40AF98EF1A6C989340A3">
    <w:name w:val="858F0C85B56A40AF98EF1A6C989340A3"/>
    <w:rsid w:val="003C7BE5"/>
  </w:style>
  <w:style w:type="paragraph" w:customStyle="1" w:styleId="517C647218304785BE71854E04182D8C">
    <w:name w:val="517C647218304785BE71854E04182D8C"/>
    <w:rsid w:val="003C7BE5"/>
  </w:style>
  <w:style w:type="paragraph" w:customStyle="1" w:styleId="A72C8A464A534C3585406FD8F6E50EFF">
    <w:name w:val="A72C8A464A534C3585406FD8F6E50EFF"/>
    <w:rsid w:val="003C7BE5"/>
  </w:style>
  <w:style w:type="paragraph" w:customStyle="1" w:styleId="E9B6EF4C046F42199B7EFDE3B9227A5E">
    <w:name w:val="E9B6EF4C046F42199B7EFDE3B9227A5E"/>
    <w:rsid w:val="003C7BE5"/>
  </w:style>
  <w:style w:type="paragraph" w:customStyle="1" w:styleId="7881270192C2457DA9258E69BEE3D35C">
    <w:name w:val="7881270192C2457DA9258E69BEE3D35C"/>
    <w:rsid w:val="00E72F13"/>
  </w:style>
  <w:style w:type="paragraph" w:customStyle="1" w:styleId="68412A380B264AD282EC99AB980BBF50">
    <w:name w:val="68412A380B264AD282EC99AB980BBF50"/>
    <w:rsid w:val="00E72F13"/>
  </w:style>
  <w:style w:type="paragraph" w:customStyle="1" w:styleId="8D7D2DD812D94CDBB44ACBD679C7B338">
    <w:name w:val="8D7D2DD812D94CDBB44ACBD679C7B338"/>
    <w:rsid w:val="00E72F13"/>
  </w:style>
  <w:style w:type="paragraph" w:customStyle="1" w:styleId="8369DA8DA2EB4DAA9112101BCB7B81CA">
    <w:name w:val="8369DA8DA2EB4DAA9112101BCB7B81CA"/>
    <w:rsid w:val="00E72F13"/>
  </w:style>
  <w:style w:type="paragraph" w:customStyle="1" w:styleId="B15031056C51484CA1E65A9D017E6A47">
    <w:name w:val="B15031056C51484CA1E65A9D017E6A47"/>
    <w:rsid w:val="00E72F13"/>
  </w:style>
  <w:style w:type="paragraph" w:customStyle="1" w:styleId="9C3EBBAEE67B4D22976C3DF92CC5C300">
    <w:name w:val="9C3EBBAEE67B4D22976C3DF92CC5C300"/>
    <w:rsid w:val="00E72F13"/>
  </w:style>
  <w:style w:type="paragraph" w:customStyle="1" w:styleId="A3720A67DBF24ED7A50B8D84440124B2">
    <w:name w:val="A3720A67DBF24ED7A50B8D84440124B2"/>
    <w:rsid w:val="00E72F13"/>
  </w:style>
  <w:style w:type="paragraph" w:customStyle="1" w:styleId="D823AE7458D044789D16F2A3F9FF8C83">
    <w:name w:val="D823AE7458D044789D16F2A3F9FF8C83"/>
    <w:rsid w:val="00E72F13"/>
  </w:style>
  <w:style w:type="paragraph" w:customStyle="1" w:styleId="73DF73FEA05C4CCA901D624168C6C047">
    <w:name w:val="73DF73FEA05C4CCA901D624168C6C047"/>
    <w:rsid w:val="00E72F13"/>
  </w:style>
  <w:style w:type="paragraph" w:customStyle="1" w:styleId="42E571FC0E844C0FA329517BA0A228F3">
    <w:name w:val="42E571FC0E844C0FA329517BA0A228F3"/>
    <w:rsid w:val="00E72F13"/>
  </w:style>
  <w:style w:type="paragraph" w:customStyle="1" w:styleId="A9F40FAD7AA04F3EADC3543029646E64">
    <w:name w:val="A9F40FAD7AA04F3EADC3543029646E64"/>
    <w:rsid w:val="00E72F13"/>
  </w:style>
  <w:style w:type="paragraph" w:customStyle="1" w:styleId="71B3BC46278B4C72A832EC369CCA708F">
    <w:name w:val="71B3BC46278B4C72A832EC369CCA708F"/>
    <w:rsid w:val="00E72F13"/>
  </w:style>
  <w:style w:type="paragraph" w:customStyle="1" w:styleId="E62C9E015EE24888A10380E56D8ABEDF">
    <w:name w:val="E62C9E015EE24888A10380E56D8ABEDF"/>
    <w:rsid w:val="00E72F13"/>
  </w:style>
  <w:style w:type="paragraph" w:customStyle="1" w:styleId="997ABC57CB774505A9DF9A644680CDE6">
    <w:name w:val="997ABC57CB774505A9DF9A644680CDE6"/>
    <w:rsid w:val="00E72F13"/>
  </w:style>
  <w:style w:type="paragraph" w:customStyle="1" w:styleId="600528B1110141D4BF83D84E73EE0CA2">
    <w:name w:val="600528B1110141D4BF83D84E73EE0CA2"/>
    <w:rsid w:val="00E72F13"/>
  </w:style>
  <w:style w:type="paragraph" w:customStyle="1" w:styleId="288DBC943A19482DAD42BB63D76153A5">
    <w:name w:val="288DBC943A19482DAD42BB63D76153A5"/>
    <w:rsid w:val="0081005A"/>
  </w:style>
  <w:style w:type="paragraph" w:customStyle="1" w:styleId="A16A7F33D7154F5D8DF1933A9B480BB1">
    <w:name w:val="A16A7F33D7154F5D8DF1933A9B480BB1"/>
    <w:rsid w:val="00DB781B"/>
  </w:style>
  <w:style w:type="paragraph" w:customStyle="1" w:styleId="ECA4375F188A46E0B4CE8F8A44DDEDE6">
    <w:name w:val="ECA4375F188A46E0B4CE8F8A44DDEDE6"/>
    <w:rsid w:val="00DB781B"/>
  </w:style>
  <w:style w:type="paragraph" w:customStyle="1" w:styleId="67358B3EA40E4D888639A11AB87654BA">
    <w:name w:val="67358B3EA40E4D888639A11AB87654BA"/>
    <w:rsid w:val="00DB781B"/>
  </w:style>
  <w:style w:type="paragraph" w:customStyle="1" w:styleId="1E62E64BE32D4AE6B4767A777124DA0B">
    <w:name w:val="1E62E64BE32D4AE6B4767A777124DA0B"/>
    <w:rsid w:val="00DB781B"/>
  </w:style>
  <w:style w:type="paragraph" w:customStyle="1" w:styleId="CFF37915053E4B27999BD8F3CDDA66E0">
    <w:name w:val="CFF37915053E4B27999BD8F3CDDA66E0"/>
    <w:rsid w:val="00DB781B"/>
  </w:style>
  <w:style w:type="paragraph" w:customStyle="1" w:styleId="2A6D76A56E274D9995B836444A8EFE21">
    <w:name w:val="2A6D76A56E274D9995B836444A8EFE21"/>
    <w:rsid w:val="00DB781B"/>
  </w:style>
  <w:style w:type="paragraph" w:customStyle="1" w:styleId="43E49D0E38254FBEA3001F035BFE7F93">
    <w:name w:val="43E49D0E38254FBEA3001F035BFE7F93"/>
    <w:rsid w:val="00DB781B"/>
  </w:style>
  <w:style w:type="paragraph" w:customStyle="1" w:styleId="77D0ABEA174D42EDA30164A881306688">
    <w:name w:val="77D0ABEA174D42EDA30164A881306688"/>
    <w:rsid w:val="00DB781B"/>
  </w:style>
  <w:style w:type="paragraph" w:customStyle="1" w:styleId="A598161DBB3045EFB7C456B0C2B4B02E">
    <w:name w:val="A598161DBB3045EFB7C456B0C2B4B02E"/>
    <w:rsid w:val="00DB781B"/>
  </w:style>
  <w:style w:type="paragraph" w:customStyle="1" w:styleId="D7FF6CA33C794A769417D18A035D94F2">
    <w:name w:val="D7FF6CA33C794A769417D18A035D94F2"/>
    <w:rsid w:val="00DB781B"/>
  </w:style>
  <w:style w:type="paragraph" w:customStyle="1" w:styleId="A8FBCADF0E9348F991E5901B73E3C4FD">
    <w:name w:val="A8FBCADF0E9348F991E5901B73E3C4FD"/>
    <w:rsid w:val="00DB781B"/>
  </w:style>
  <w:style w:type="paragraph" w:customStyle="1" w:styleId="139DFB2E6F8B4244B86F39B09B4A2C67">
    <w:name w:val="139DFB2E6F8B4244B86F39B09B4A2C67"/>
    <w:rsid w:val="00DB781B"/>
  </w:style>
  <w:style w:type="paragraph" w:customStyle="1" w:styleId="2690E7C62FD84233AFA7352C7F4662F6">
    <w:name w:val="2690E7C62FD84233AFA7352C7F4662F6"/>
    <w:rsid w:val="00DB781B"/>
  </w:style>
  <w:style w:type="paragraph" w:customStyle="1" w:styleId="586DD03C0F334A87A0FF9974B26F797F">
    <w:name w:val="586DD03C0F334A87A0FF9974B26F797F"/>
    <w:rsid w:val="00DB781B"/>
  </w:style>
  <w:style w:type="paragraph" w:customStyle="1" w:styleId="9D10E3AAE61C4B1FBFD9C0AD016D7878">
    <w:name w:val="9D10E3AAE61C4B1FBFD9C0AD016D7878"/>
    <w:rsid w:val="00DB781B"/>
  </w:style>
  <w:style w:type="paragraph" w:customStyle="1" w:styleId="A6089DE218554B2B8F05C77B19640298">
    <w:name w:val="A6089DE218554B2B8F05C77B19640298"/>
    <w:rsid w:val="00DB781B"/>
  </w:style>
  <w:style w:type="paragraph" w:customStyle="1" w:styleId="19758FCB94A349DBA21FF088F1EECC12">
    <w:name w:val="19758FCB94A349DBA21FF088F1EECC12"/>
    <w:rsid w:val="00DB781B"/>
  </w:style>
  <w:style w:type="paragraph" w:customStyle="1" w:styleId="9E2BF5B2695045309351259729B596A8">
    <w:name w:val="9E2BF5B2695045309351259729B596A8"/>
    <w:rsid w:val="00DB781B"/>
  </w:style>
  <w:style w:type="paragraph" w:customStyle="1" w:styleId="5F0088D148244E42B177024E823280F5">
    <w:name w:val="5F0088D148244E42B177024E823280F5"/>
    <w:rsid w:val="00DB781B"/>
  </w:style>
  <w:style w:type="paragraph" w:customStyle="1" w:styleId="9D21E5DB48FB4E068865B7F73267267A">
    <w:name w:val="9D21E5DB48FB4E068865B7F73267267A"/>
    <w:rsid w:val="00DB781B"/>
  </w:style>
  <w:style w:type="paragraph" w:customStyle="1" w:styleId="C3FBC2722B0D4D45B37DF0C38848777B">
    <w:name w:val="C3FBC2722B0D4D45B37DF0C38848777B"/>
    <w:rsid w:val="00DB781B"/>
  </w:style>
  <w:style w:type="paragraph" w:customStyle="1" w:styleId="75BB3D7FFF1145BE90741AEE0BE2CD0D">
    <w:name w:val="75BB3D7FFF1145BE90741AEE0BE2CD0D"/>
    <w:rsid w:val="00DB781B"/>
  </w:style>
  <w:style w:type="paragraph" w:customStyle="1" w:styleId="DF9B2E5AD3DC49E39C24100ECC305635">
    <w:name w:val="DF9B2E5AD3DC49E39C24100ECC305635"/>
    <w:rsid w:val="00DB781B"/>
  </w:style>
  <w:style w:type="paragraph" w:customStyle="1" w:styleId="FA6B442CC02D4630B7BD55F2D85EBC05">
    <w:name w:val="FA6B442CC02D4630B7BD55F2D85EBC05"/>
    <w:rsid w:val="00DB781B"/>
  </w:style>
  <w:style w:type="paragraph" w:customStyle="1" w:styleId="92EE0E79541143439D8040FAC9845A0F">
    <w:name w:val="92EE0E79541143439D8040FAC9845A0F"/>
    <w:rsid w:val="00DB781B"/>
  </w:style>
  <w:style w:type="paragraph" w:customStyle="1" w:styleId="98B2378E82BB40BDA78254EE85EFD383">
    <w:name w:val="98B2378E82BB40BDA78254EE85EFD383"/>
    <w:rsid w:val="00DB781B"/>
  </w:style>
  <w:style w:type="paragraph" w:customStyle="1" w:styleId="6D5DAF39544349BAA3E7341CFA7C76DB">
    <w:name w:val="6D5DAF39544349BAA3E7341CFA7C76DB"/>
    <w:rsid w:val="00DB781B"/>
  </w:style>
  <w:style w:type="paragraph" w:customStyle="1" w:styleId="418C74087E8B41CFAF2F1678271B47DE">
    <w:name w:val="418C74087E8B41CFAF2F1678271B47DE"/>
    <w:rsid w:val="00DB781B"/>
  </w:style>
  <w:style w:type="paragraph" w:customStyle="1" w:styleId="2ED1EB0D60A846DA88B3E119158A069C">
    <w:name w:val="2ED1EB0D60A846DA88B3E119158A069C"/>
    <w:rsid w:val="00DB781B"/>
  </w:style>
  <w:style w:type="paragraph" w:customStyle="1" w:styleId="1522B13FDA5C4A028C8B72D405701060">
    <w:name w:val="1522B13FDA5C4A028C8B72D405701060"/>
    <w:rsid w:val="00DB781B"/>
  </w:style>
  <w:style w:type="paragraph" w:customStyle="1" w:styleId="6FD3425EE3FD4080AC76E1ACD81C81C8">
    <w:name w:val="6FD3425EE3FD4080AC76E1ACD81C81C8"/>
    <w:rsid w:val="00DB781B"/>
  </w:style>
  <w:style w:type="paragraph" w:customStyle="1" w:styleId="ECA4375F188A46E0B4CE8F8A44DDEDE61">
    <w:name w:val="ECA4375F188A46E0B4CE8F8A44DDEDE61"/>
    <w:rsid w:val="00DB781B"/>
    <w:pPr>
      <w:spacing w:after="0" w:line="240" w:lineRule="auto"/>
    </w:pPr>
    <w:rPr>
      <w:rFonts w:ascii="Arial Narrow" w:eastAsia="Times New Roman" w:hAnsi="Arial Narrow" w:cs="Times New Roman"/>
      <w:szCs w:val="24"/>
      <w:lang w:val="en-US" w:eastAsia="en-US"/>
    </w:rPr>
  </w:style>
  <w:style w:type="paragraph" w:customStyle="1" w:styleId="1E62E64BE32D4AE6B4767A777124DA0B1">
    <w:name w:val="1E62E64BE32D4AE6B4767A777124DA0B1"/>
    <w:rsid w:val="00DB781B"/>
    <w:pPr>
      <w:spacing w:after="0" w:line="240" w:lineRule="auto"/>
    </w:pPr>
    <w:rPr>
      <w:rFonts w:ascii="Arial Narrow" w:eastAsia="Times New Roman" w:hAnsi="Arial Narrow" w:cs="Times New Roman"/>
      <w:szCs w:val="24"/>
      <w:lang w:val="en-US" w:eastAsia="en-US"/>
    </w:rPr>
  </w:style>
  <w:style w:type="paragraph" w:customStyle="1" w:styleId="2A6D76A56E274D9995B836444A8EFE211">
    <w:name w:val="2A6D76A56E274D9995B836444A8EFE211"/>
    <w:rsid w:val="00DB781B"/>
    <w:pPr>
      <w:spacing w:after="0" w:line="240" w:lineRule="auto"/>
    </w:pPr>
    <w:rPr>
      <w:rFonts w:ascii="Arial Narrow" w:eastAsia="Times New Roman" w:hAnsi="Arial Narrow" w:cs="Times New Roman"/>
      <w:szCs w:val="24"/>
      <w:lang w:val="en-US" w:eastAsia="en-US"/>
    </w:rPr>
  </w:style>
  <w:style w:type="paragraph" w:customStyle="1" w:styleId="98B2378E82BB40BDA78254EE85EFD3831">
    <w:name w:val="98B2378E82BB40BDA78254EE85EFD3831"/>
    <w:rsid w:val="00DB781B"/>
    <w:pPr>
      <w:spacing w:after="0" w:line="240" w:lineRule="auto"/>
    </w:pPr>
    <w:rPr>
      <w:rFonts w:ascii="Arial Narrow" w:eastAsia="Times New Roman" w:hAnsi="Arial Narrow" w:cs="Times New Roman"/>
      <w:szCs w:val="24"/>
      <w:lang w:val="en-US" w:eastAsia="en-US"/>
    </w:rPr>
  </w:style>
  <w:style w:type="paragraph" w:customStyle="1" w:styleId="2ED1EB0D60A846DA88B3E119158A069C1">
    <w:name w:val="2ED1EB0D60A846DA88B3E119158A069C1"/>
    <w:rsid w:val="00DB781B"/>
    <w:pPr>
      <w:spacing w:after="0" w:line="240" w:lineRule="auto"/>
    </w:pPr>
    <w:rPr>
      <w:rFonts w:ascii="Arial Narrow" w:eastAsia="Times New Roman" w:hAnsi="Arial Narrow" w:cs="Times New Roman"/>
      <w:szCs w:val="24"/>
      <w:lang w:val="en-US" w:eastAsia="en-US"/>
    </w:rPr>
  </w:style>
  <w:style w:type="paragraph" w:customStyle="1" w:styleId="6FD3425EE3FD4080AC76E1ACD81C81C81">
    <w:name w:val="6FD3425EE3FD4080AC76E1ACD81C81C81"/>
    <w:rsid w:val="00DB781B"/>
    <w:pPr>
      <w:spacing w:after="0" w:line="240" w:lineRule="auto"/>
    </w:pPr>
    <w:rPr>
      <w:rFonts w:ascii="Arial Narrow" w:eastAsia="Times New Roman" w:hAnsi="Arial Narrow" w:cs="Times New Roman"/>
      <w:szCs w:val="24"/>
      <w:lang w:val="en-US" w:eastAsia="en-US"/>
    </w:rPr>
  </w:style>
  <w:style w:type="paragraph" w:customStyle="1" w:styleId="09CC98896D444BE6A2ED4240453314F0">
    <w:name w:val="09CC98896D444BE6A2ED4240453314F0"/>
    <w:rsid w:val="00DB781B"/>
  </w:style>
  <w:style w:type="paragraph" w:customStyle="1" w:styleId="145B3FEB8974489AAA1CF9A9E14D8875">
    <w:name w:val="145B3FEB8974489AAA1CF9A9E14D8875"/>
    <w:rsid w:val="00DB781B"/>
  </w:style>
  <w:style w:type="paragraph" w:customStyle="1" w:styleId="2A163E44D8B74DC2BFA2B9F8693DBB3C">
    <w:name w:val="2A163E44D8B74DC2BFA2B9F8693DBB3C"/>
    <w:rsid w:val="00DB781B"/>
  </w:style>
  <w:style w:type="paragraph" w:customStyle="1" w:styleId="B0333C05BC434B5F9718788371EB15D2">
    <w:name w:val="B0333C05BC434B5F9718788371EB15D2"/>
    <w:rsid w:val="00DB781B"/>
  </w:style>
  <w:style w:type="paragraph" w:customStyle="1" w:styleId="A191E379F5A44F83AF558616EB19F404">
    <w:name w:val="A191E379F5A44F83AF558616EB19F404"/>
    <w:rsid w:val="00DB781B"/>
  </w:style>
  <w:style w:type="paragraph" w:customStyle="1" w:styleId="D8CB03D52A4B40E0A3BD77BF13F3BF24">
    <w:name w:val="D8CB03D52A4B40E0A3BD77BF13F3BF24"/>
    <w:rsid w:val="00DB781B"/>
  </w:style>
  <w:style w:type="paragraph" w:customStyle="1" w:styleId="2A76E6058EF24A7BB3C4931E8A217F78">
    <w:name w:val="2A76E6058EF24A7BB3C4931E8A217F78"/>
    <w:rsid w:val="00DB781B"/>
  </w:style>
  <w:style w:type="paragraph" w:customStyle="1" w:styleId="497FDF80B15347CD85C79F12626F8588">
    <w:name w:val="497FDF80B15347CD85C79F12626F8588"/>
    <w:rsid w:val="00DB781B"/>
  </w:style>
  <w:style w:type="paragraph" w:customStyle="1" w:styleId="29751B1F0923402084AA159436415D53">
    <w:name w:val="29751B1F0923402084AA159436415D53"/>
    <w:rsid w:val="00DB781B"/>
  </w:style>
  <w:style w:type="paragraph" w:customStyle="1" w:styleId="2D901603BCC846C39E7CF6E7BB4CB437">
    <w:name w:val="2D901603BCC846C39E7CF6E7BB4CB437"/>
    <w:rsid w:val="00DB781B"/>
  </w:style>
  <w:style w:type="paragraph" w:customStyle="1" w:styleId="8C4461F4D48C46139937761EDDE3BC32">
    <w:name w:val="8C4461F4D48C46139937761EDDE3BC32"/>
    <w:rsid w:val="00DB781B"/>
  </w:style>
  <w:style w:type="paragraph" w:customStyle="1" w:styleId="B7BE7A9882A34C1BA067EB4557FD3A4C">
    <w:name w:val="B7BE7A9882A34C1BA067EB4557FD3A4C"/>
    <w:rsid w:val="00DB781B"/>
  </w:style>
  <w:style w:type="paragraph" w:customStyle="1" w:styleId="46D1BFD5F75D4D288F43C18EFA86274C">
    <w:name w:val="46D1BFD5F75D4D288F43C18EFA86274C"/>
    <w:rsid w:val="00DB781B"/>
  </w:style>
  <w:style w:type="paragraph" w:customStyle="1" w:styleId="2C1BE11439A344E7B0E59EC6D33CA9FE">
    <w:name w:val="2C1BE11439A344E7B0E59EC6D33CA9FE"/>
    <w:rsid w:val="00DB781B"/>
  </w:style>
  <w:style w:type="paragraph" w:customStyle="1" w:styleId="3780C0C256BA45FAAFCC019EDB7A655C">
    <w:name w:val="3780C0C256BA45FAAFCC019EDB7A655C"/>
    <w:rsid w:val="00DB781B"/>
  </w:style>
  <w:style w:type="paragraph" w:customStyle="1" w:styleId="2A51A2EA48D3464CAF42C8CFB26690C1">
    <w:name w:val="2A51A2EA48D3464CAF42C8CFB26690C1"/>
    <w:rsid w:val="00DB781B"/>
  </w:style>
  <w:style w:type="paragraph" w:customStyle="1" w:styleId="638F354FAFC248A490AD670A919E1766">
    <w:name w:val="638F354FAFC248A490AD670A919E1766"/>
    <w:rsid w:val="00DB781B"/>
  </w:style>
  <w:style w:type="paragraph" w:customStyle="1" w:styleId="D25065E82F1543579BCA9FF36E7ADEB4">
    <w:name w:val="D25065E82F1543579BCA9FF36E7ADEB4"/>
    <w:rsid w:val="00DB781B"/>
  </w:style>
  <w:style w:type="paragraph" w:customStyle="1" w:styleId="4576178F9D3E4F719662EB0860C1E447">
    <w:name w:val="4576178F9D3E4F719662EB0860C1E447"/>
    <w:rsid w:val="00DB781B"/>
  </w:style>
  <w:style w:type="paragraph" w:customStyle="1" w:styleId="E33FE67EB2E541D99D4A13DB99EB2D77">
    <w:name w:val="E33FE67EB2E541D99D4A13DB99EB2D77"/>
    <w:rsid w:val="00DB781B"/>
  </w:style>
  <w:style w:type="paragraph" w:customStyle="1" w:styleId="81DD4D69828D49A2864B55292F78C81E">
    <w:name w:val="81DD4D69828D49A2864B55292F78C81E"/>
    <w:rsid w:val="00DB781B"/>
  </w:style>
  <w:style w:type="paragraph" w:customStyle="1" w:styleId="EC58303B0B3244EC9F2CFC301AEFB4C7">
    <w:name w:val="EC58303B0B3244EC9F2CFC301AEFB4C7"/>
    <w:rsid w:val="00DB781B"/>
  </w:style>
  <w:style w:type="paragraph" w:customStyle="1" w:styleId="B7F0F9FE6AE347DBB8067A51DFC78AB8">
    <w:name w:val="B7F0F9FE6AE347DBB8067A51DFC78AB8"/>
    <w:rsid w:val="00DB781B"/>
  </w:style>
  <w:style w:type="paragraph" w:customStyle="1" w:styleId="72C2BCCEF26747A3A6793273A3B2C30E">
    <w:name w:val="72C2BCCEF26747A3A6793273A3B2C30E"/>
    <w:rsid w:val="00DB781B"/>
  </w:style>
  <w:style w:type="paragraph" w:customStyle="1" w:styleId="84B61DBB298B452C9695008F1209499C">
    <w:name w:val="84B61DBB298B452C9695008F1209499C"/>
    <w:rsid w:val="00DB781B"/>
  </w:style>
  <w:style w:type="paragraph" w:customStyle="1" w:styleId="BA409B65EB61499E9097B9B8F5857452">
    <w:name w:val="BA409B65EB61499E9097B9B8F5857452"/>
    <w:rsid w:val="00DB781B"/>
  </w:style>
  <w:style w:type="paragraph" w:customStyle="1" w:styleId="7555753DCFA046959AAC411B982B0304">
    <w:name w:val="7555753DCFA046959AAC411B982B0304"/>
    <w:rsid w:val="00DB781B"/>
  </w:style>
  <w:style w:type="paragraph" w:customStyle="1" w:styleId="E51A78B3130B4A558A7952EB1D35BAD6">
    <w:name w:val="E51A78B3130B4A558A7952EB1D35BAD6"/>
    <w:rsid w:val="00DB781B"/>
  </w:style>
  <w:style w:type="paragraph" w:customStyle="1" w:styleId="E645F442EEC64FDF99063B0F39378569">
    <w:name w:val="E645F442EEC64FDF99063B0F39378569"/>
    <w:rsid w:val="00DB781B"/>
  </w:style>
  <w:style w:type="paragraph" w:customStyle="1" w:styleId="D193386CF4714249B10FE790486AB85C">
    <w:name w:val="D193386CF4714249B10FE790486AB85C"/>
    <w:rsid w:val="00DB781B"/>
  </w:style>
  <w:style w:type="paragraph" w:customStyle="1" w:styleId="09198B54405A47EAAA6267A771CE7003">
    <w:name w:val="09198B54405A47EAAA6267A771CE7003"/>
    <w:rsid w:val="00DB781B"/>
  </w:style>
  <w:style w:type="paragraph" w:customStyle="1" w:styleId="1DAC5AC04C3442C287A450C203D7EEE4">
    <w:name w:val="1DAC5AC04C3442C287A450C203D7EEE4"/>
    <w:rsid w:val="00DB781B"/>
  </w:style>
  <w:style w:type="paragraph" w:customStyle="1" w:styleId="E4EF11128B3F459786D41EC26BA6ACC4">
    <w:name w:val="E4EF11128B3F459786D41EC26BA6ACC4"/>
    <w:rsid w:val="00DB781B"/>
  </w:style>
  <w:style w:type="paragraph" w:customStyle="1" w:styleId="F3479E6735494AE5BDECD2D99D273200">
    <w:name w:val="F3479E6735494AE5BDECD2D99D273200"/>
    <w:rsid w:val="00DB781B"/>
  </w:style>
  <w:style w:type="paragraph" w:customStyle="1" w:styleId="EE73F4EC5FAD490493DF09F9F2C3403D">
    <w:name w:val="EE73F4EC5FAD490493DF09F9F2C3403D"/>
    <w:rsid w:val="00DB781B"/>
  </w:style>
  <w:style w:type="paragraph" w:customStyle="1" w:styleId="64B6DF959F324124AF5F47FB981B25C9">
    <w:name w:val="64B6DF959F324124AF5F47FB981B25C9"/>
    <w:rsid w:val="00DB781B"/>
  </w:style>
  <w:style w:type="paragraph" w:customStyle="1" w:styleId="77706CD438D544789FAAA629C98F2F92">
    <w:name w:val="77706CD438D544789FAAA629C98F2F92"/>
    <w:rsid w:val="00DB781B"/>
  </w:style>
  <w:style w:type="paragraph" w:customStyle="1" w:styleId="BC5B3909F08045AD86899E80C2F706EC">
    <w:name w:val="BC5B3909F08045AD86899E80C2F706EC"/>
    <w:rsid w:val="00CE4504"/>
  </w:style>
  <w:style w:type="paragraph" w:customStyle="1" w:styleId="6B2E51B02F314E3B833A8F1B48816C22">
    <w:name w:val="6B2E51B02F314E3B833A8F1B48816C22"/>
    <w:rsid w:val="00877B1B"/>
  </w:style>
  <w:style w:type="paragraph" w:customStyle="1" w:styleId="F567D9C7B3604972A587DB1E376448AB">
    <w:name w:val="F567D9C7B3604972A587DB1E376448AB"/>
    <w:rsid w:val="00877B1B"/>
  </w:style>
  <w:style w:type="paragraph" w:customStyle="1" w:styleId="2FA862F50FC3446199C7C40887868E53">
    <w:name w:val="2FA862F50FC3446199C7C40887868E53"/>
    <w:rsid w:val="00877B1B"/>
  </w:style>
  <w:style w:type="paragraph" w:customStyle="1" w:styleId="5F9FA49EE86B4600B5432C728F6B69B9">
    <w:name w:val="5F9FA49EE86B4600B5432C728F6B69B9"/>
    <w:rsid w:val="00877B1B"/>
  </w:style>
  <w:style w:type="paragraph" w:customStyle="1" w:styleId="2F31E580581146DAA0DE453EDF89850C">
    <w:name w:val="2F31E580581146DAA0DE453EDF89850C"/>
    <w:rsid w:val="00877B1B"/>
  </w:style>
  <w:style w:type="paragraph" w:customStyle="1" w:styleId="E17F46531C4343CB89E450DF98DE0B08">
    <w:name w:val="E17F46531C4343CB89E450DF98DE0B08"/>
    <w:rsid w:val="00877B1B"/>
  </w:style>
  <w:style w:type="paragraph" w:customStyle="1" w:styleId="399438302E3249EC81384CD38080B42B">
    <w:name w:val="399438302E3249EC81384CD38080B42B"/>
    <w:rsid w:val="00877B1B"/>
  </w:style>
  <w:style w:type="paragraph" w:customStyle="1" w:styleId="F15DE1F32031426792E19AB2A9CDF41E">
    <w:name w:val="F15DE1F32031426792E19AB2A9CDF41E"/>
    <w:rsid w:val="00877B1B"/>
  </w:style>
  <w:style w:type="paragraph" w:customStyle="1" w:styleId="02BD80D345174E7BBD58703E1A3AE847">
    <w:name w:val="02BD80D345174E7BBD58703E1A3AE847"/>
    <w:rsid w:val="00877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5DA9-8A9F-4EF0-BBB9-36A3D5C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AMSA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Dos Santos</dc:creator>
  <cp:lastModifiedBy>Leah Davidson</cp:lastModifiedBy>
  <cp:revision>2</cp:revision>
  <dcterms:created xsi:type="dcterms:W3CDTF">2021-08-03T19:17:00Z</dcterms:created>
  <dcterms:modified xsi:type="dcterms:W3CDTF">2021-08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E-QUA240</vt:lpwstr>
  </property>
  <property fmtid="{D5CDD505-2E9C-101B-9397-08002B2CF9AE}" pid="3" name="MC_Revision">
    <vt:lpwstr>6</vt:lpwstr>
  </property>
  <property fmtid="{D5CDD505-2E9C-101B-9397-08002B2CF9AE}" pid="4" name="MC_Title">
    <vt:lpwstr>Sample submission form: microbiology</vt:lpwstr>
  </property>
  <property fmtid="{D5CDD505-2E9C-101B-9397-08002B2CF9AE}" pid="5" name="MC_Author">
    <vt:lpwstr>DBRI</vt:lpwstr>
  </property>
  <property fmtid="{D5CDD505-2E9C-101B-9397-08002B2CF9AE}" pid="6" name="MC_Owner">
    <vt:lpwstr/>
  </property>
  <property fmtid="{D5CDD505-2E9C-101B-9397-08002B2CF9AE}" pid="7" name="MC_Notes">
    <vt:lpwstr/>
  </property>
  <property fmtid="{D5CDD505-2E9C-101B-9397-08002B2CF9AE}" pid="8" name="MC_Vault">
    <vt:lpwstr>E-EnAppli</vt:lpwstr>
  </property>
  <property fmtid="{D5CDD505-2E9C-101B-9397-08002B2CF9AE}" pid="9" name="MC_Status">
    <vt:lpwstr>Release</vt:lpwstr>
  </property>
  <property fmtid="{D5CDD505-2E9C-101B-9397-08002B2CF9AE}" pid="10" name="MC_CreatedDate">
    <vt:lpwstr>01 Juil 2021</vt:lpwstr>
  </property>
  <property fmtid="{D5CDD505-2E9C-101B-9397-08002B2CF9AE}" pid="11" name="MC_EffectiveDate">
    <vt:lpwstr>30 Juil 2021</vt:lpwstr>
  </property>
  <property fmtid="{D5CDD505-2E9C-101B-9397-08002B2CF9AE}" pid="12" name="MC_ExpirationDate">
    <vt:lpwstr/>
  </property>
  <property fmtid="{D5CDD505-2E9C-101B-9397-08002B2CF9AE}" pid="13" name="MC_ReleaseDate">
    <vt:lpwstr>30 Juil 2021</vt:lpwstr>
  </property>
  <property fmtid="{D5CDD505-2E9C-101B-9397-08002B2CF9AE}" pid="14" name="MC_NextReviewDate">
    <vt:lpwstr/>
  </property>
</Properties>
</file>